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69" w:rsidRPr="00374655" w:rsidRDefault="00374655" w:rsidP="00374655">
      <w:pPr>
        <w:jc w:val="center"/>
        <w:rPr>
          <w:b/>
        </w:rPr>
      </w:pPr>
      <w:r w:rsidRPr="00374655">
        <w:rPr>
          <w:b/>
          <w:highlight w:val="green"/>
        </w:rPr>
        <w:t xml:space="preserve">ĐỀ </w:t>
      </w:r>
      <w:bookmarkStart w:id="0" w:name="_GoBack"/>
      <w:bookmarkEnd w:id="0"/>
      <w:r w:rsidRPr="00374655">
        <w:rPr>
          <w:b/>
          <w:highlight w:val="green"/>
        </w:rPr>
        <w:t>ÔN THI CUỐI HỌC KỲ I-</w:t>
      </w:r>
      <w:r w:rsidRPr="00374655">
        <w:rPr>
          <w:b/>
          <w:highlight w:val="yellow"/>
        </w:rPr>
        <w:t>ĐỀ 5</w:t>
      </w:r>
    </w:p>
    <w:p w:rsidR="00374655" w:rsidRPr="00374655" w:rsidRDefault="00374655" w:rsidP="00374655">
      <w:pPr>
        <w:jc w:val="center"/>
        <w:rPr>
          <w:b/>
          <w:color w:val="FF0000"/>
        </w:rPr>
      </w:pPr>
      <w:r w:rsidRPr="00374655">
        <w:rPr>
          <w:b/>
          <w:color w:val="FF0000"/>
        </w:rPr>
        <w:t>MÔN: TIẾNG ANH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40"/>
        <w:gridCol w:w="1614"/>
        <w:gridCol w:w="1614"/>
        <w:gridCol w:w="2224"/>
      </w:tblGrid>
      <w:tr w:rsidR="00267421" w:rsidRPr="009C1B33" w:rsidTr="000B1F39">
        <w:trPr>
          <w:trHeight w:val="577"/>
        </w:trPr>
        <w:tc>
          <w:tcPr>
            <w:tcW w:w="1579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Skill</w:t>
            </w:r>
          </w:p>
        </w:tc>
        <w:tc>
          <w:tcPr>
            <w:tcW w:w="1540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Listening</w:t>
            </w:r>
          </w:p>
        </w:tc>
        <w:tc>
          <w:tcPr>
            <w:tcW w:w="1614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Reading</w:t>
            </w:r>
          </w:p>
        </w:tc>
        <w:tc>
          <w:tcPr>
            <w:tcW w:w="1614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Writing</w:t>
            </w:r>
          </w:p>
        </w:tc>
        <w:tc>
          <w:tcPr>
            <w:tcW w:w="2224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Total</w:t>
            </w:r>
          </w:p>
        </w:tc>
      </w:tr>
      <w:tr w:rsidR="00267421" w:rsidRPr="009C1B33" w:rsidTr="000B1F39">
        <w:trPr>
          <w:trHeight w:val="577"/>
        </w:trPr>
        <w:tc>
          <w:tcPr>
            <w:tcW w:w="1579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</w:rPr>
            </w:pPr>
            <w:r w:rsidRPr="007B3EB0">
              <w:rPr>
                <w:b/>
                <w:sz w:val="28"/>
                <w:szCs w:val="28"/>
              </w:rPr>
              <w:t xml:space="preserve">Mark </w:t>
            </w:r>
          </w:p>
        </w:tc>
        <w:tc>
          <w:tcPr>
            <w:tcW w:w="1540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224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6C1215" w:rsidRDefault="006C1215" w:rsidP="006C1215">
      <w:pPr>
        <w:spacing w:line="24" w:lineRule="atLeast"/>
        <w:rPr>
          <w:b/>
          <w:color w:val="FF0000"/>
          <w:sz w:val="28"/>
          <w:szCs w:val="28"/>
          <w:u w:val="single"/>
        </w:rPr>
      </w:pPr>
      <w:r w:rsidRPr="009C1B33">
        <w:rPr>
          <w:b/>
          <w:color w:val="FF0000"/>
          <w:sz w:val="28"/>
          <w:szCs w:val="28"/>
          <w:u w:val="single"/>
        </w:rPr>
        <w:t>LISTENING</w:t>
      </w:r>
    </w:p>
    <w:p w:rsidR="00B231EF" w:rsidRDefault="00B231EF" w:rsidP="00B231EF">
      <w:pPr>
        <w:spacing w:line="24" w:lineRule="atLeast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1:Listen and </w:t>
      </w:r>
      <w:r>
        <w:rPr>
          <w:b/>
          <w:color w:val="0070C0"/>
          <w:sz w:val="28"/>
          <w:szCs w:val="28"/>
        </w:rPr>
        <w:t>tick</w:t>
      </w:r>
      <w:r w:rsidRPr="009C1B33">
        <w:rPr>
          <w:b/>
          <w:color w:val="0070C0"/>
          <w:sz w:val="28"/>
          <w:szCs w:val="28"/>
        </w:rPr>
        <w:t>. There is one example.(1pt)</w:t>
      </w:r>
      <w:r w:rsidR="00A76D00">
        <w:rPr>
          <w:b/>
          <w:color w:val="0070C0"/>
          <w:sz w:val="28"/>
          <w:szCs w:val="28"/>
        </w:rPr>
        <w:t xml:space="preserve"> </w:t>
      </w:r>
    </w:p>
    <w:p w:rsidR="00585DC1" w:rsidRPr="009C1B33" w:rsidRDefault="00585DC1" w:rsidP="00B231EF">
      <w:pPr>
        <w:spacing w:line="24" w:lineRule="atLeast"/>
        <w:rPr>
          <w:b/>
          <w:color w:val="0070C0"/>
          <w:sz w:val="28"/>
          <w:szCs w:val="28"/>
        </w:rPr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539"/>
        <w:gridCol w:w="3321"/>
        <w:gridCol w:w="3598"/>
        <w:gridCol w:w="3173"/>
      </w:tblGrid>
      <w:tr w:rsidR="00B231EF" w:rsidRPr="00A20ECF" w:rsidTr="00AF71D9">
        <w:trPr>
          <w:trHeight w:val="2023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0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9E42D6" w:rsidP="00D6498E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20A88203" wp14:editId="6CDA4F9A">
                  <wp:extent cx="1466850" cy="809625"/>
                  <wp:effectExtent l="0" t="0" r="0" b="0"/>
                  <wp:docPr id="1" name="Picture 40" descr="Can - can't | KIDS BOX 1 | Baamboozle - Baamboozle | The Most Fun Classroom  Game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 - can't | KIDS BOX 1 | Baamboozle - Baamboozle | The Most Fun Classroom  Game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B907278" wp14:editId="412FD82B">
                        <wp:extent cx="228600" cy="219075"/>
                        <wp:effectExtent l="0" t="0" r="0" b="0"/>
                        <wp:docPr id="2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9E42D6" w:rsidP="00CB6FD3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6F846D70" wp14:editId="10062D92">
                  <wp:extent cx="1390650" cy="866775"/>
                  <wp:effectExtent l="0" t="0" r="0" b="0"/>
                  <wp:docPr id="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66747AA" wp14:editId="753053A3">
                        <wp:extent cx="228600" cy="219075"/>
                        <wp:effectExtent l="0" t="0" r="0" b="0"/>
                        <wp:docPr id="4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B231EF" w:rsidRDefault="009E42D6" w:rsidP="00CB6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3526D8" wp14:editId="41F23B1B">
                  <wp:extent cx="1181100" cy="1057275"/>
                  <wp:effectExtent l="0" t="0" r="0" b="0"/>
                  <wp:docPr id="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91FD708" wp14:editId="56F7AD2E">
                        <wp:extent cx="228600" cy="219075"/>
                        <wp:effectExtent l="0" t="0" r="0" b="0"/>
                        <wp:docPr id="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07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1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9E42D6" w:rsidP="0057287B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458907FA" wp14:editId="314FA55D">
                  <wp:extent cx="1343025" cy="990600"/>
                  <wp:effectExtent l="0" t="0" r="0" b="0"/>
                  <wp:docPr id="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503E9E6" wp14:editId="633E8B84">
                        <wp:extent cx="228600" cy="219075"/>
                        <wp:effectExtent l="0" t="0" r="0" b="0"/>
                        <wp:docPr id="8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9E42D6" w:rsidP="0057287B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7230DB7E" wp14:editId="00F26F64">
                  <wp:extent cx="1295400" cy="857250"/>
                  <wp:effectExtent l="0" t="0" r="0" b="0"/>
                  <wp:docPr id="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76160CA" wp14:editId="7F928881">
                        <wp:extent cx="228600" cy="219075"/>
                        <wp:effectExtent l="0" t="0" r="0" b="0"/>
                        <wp:docPr id="10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B231EF" w:rsidRDefault="009E42D6" w:rsidP="00D6498E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4DCB1480" wp14:editId="3CEDA950">
                  <wp:extent cx="990600" cy="942975"/>
                  <wp:effectExtent l="0" t="0" r="0" b="0"/>
                  <wp:docPr id="1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2DE5AA8" wp14:editId="0ABCBC5F">
                        <wp:extent cx="228600" cy="219075"/>
                        <wp:effectExtent l="0" t="0" r="0" b="0"/>
                        <wp:docPr id="12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23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2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9E42D6" w:rsidP="00494C4D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27487E94" wp14:editId="1ED11ABE">
                  <wp:extent cx="1295400" cy="990600"/>
                  <wp:effectExtent l="0" t="0" r="0" b="0"/>
                  <wp:docPr id="13" name="Picture 2" descr="Can - can't | KIDS BOX 1 | Baamboozle - Baamboozle | The Most Fun Classroom  Game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 - can't | KIDS BOX 1 | Baamboozle - Baamboozle | The Most Fun Classroom  Game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32CB94E" wp14:editId="065A2089">
                        <wp:extent cx="228600" cy="219075"/>
                        <wp:effectExtent l="0" t="0" r="0" b="0"/>
                        <wp:docPr id="14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9E42D6" w:rsidP="00D6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CD9F09" wp14:editId="46641F15">
                  <wp:extent cx="1266825" cy="1066800"/>
                  <wp:effectExtent l="0" t="0" r="0" b="0"/>
                  <wp:docPr id="1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C5ACA80" wp14:editId="53E6158A">
                        <wp:extent cx="228600" cy="219075"/>
                        <wp:effectExtent l="0" t="0" r="0" b="0"/>
                        <wp:docPr id="16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B231EF" w:rsidRDefault="009E42D6" w:rsidP="004B1016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02176D1E" wp14:editId="40FDC482">
                  <wp:extent cx="1304925" cy="1000125"/>
                  <wp:effectExtent l="0" t="0" r="0" b="0"/>
                  <wp:docPr id="1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7C1B87E" wp14:editId="772D99AB">
                        <wp:extent cx="228600" cy="219075"/>
                        <wp:effectExtent l="0" t="0" r="0" b="0"/>
                        <wp:docPr id="18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23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3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9E42D6" w:rsidP="00D6498E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3DCF9424" wp14:editId="7FFD55A1">
                  <wp:extent cx="1219200" cy="809625"/>
                  <wp:effectExtent l="0" t="0" r="0" b="0"/>
                  <wp:docPr id="19" name="Picture 3" descr="Premium Photo | Young beautiful teacher standing near the board and teaching  english language in classroom. she smiling in classroom of school or  university. education and job conc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Photo | Young beautiful teacher standing near the board and teaching  english language in classroom. she smiling in classroom of school or  university. education and job conc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F72F5CE" wp14:editId="0DD7D5D9">
                        <wp:extent cx="228600" cy="219075"/>
                        <wp:effectExtent l="0" t="0" r="0" b="0"/>
                        <wp:docPr id="20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9E42D6" w:rsidP="00745377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584CB9AC" wp14:editId="4832AAB7">
                  <wp:extent cx="1276350" cy="838200"/>
                  <wp:effectExtent l="0" t="0" r="0" b="0"/>
                  <wp:docPr id="21" name="Picture 4" descr="Present Simple: Community Helpers | Baamboozle - Baamboozle | The Most Fun  Classroom Game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sent Simple: Community Helpers | Baamboozle - Baamboozle | The Most Fun  Classroom Game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27BF386" wp14:editId="3D11D453">
                        <wp:extent cx="228600" cy="219075"/>
                        <wp:effectExtent l="0" t="0" r="0" b="0"/>
                        <wp:docPr id="22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8C65D7" w:rsidRDefault="009E42D6" w:rsidP="00745377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383A0EB5" wp14:editId="2D4A3671">
                  <wp:extent cx="1333500" cy="904875"/>
                  <wp:effectExtent l="0" t="0" r="0" b="0"/>
                  <wp:docPr id="23" name="Picture 5" descr="Trudi Murray: Thoughts on painting, doing what you love and not wasting a  moment | Creative B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udi Murray: Thoughts on painting, doing what you love and not wasting a  moment | Creative B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65303FB" wp14:editId="1B5350E2">
                        <wp:extent cx="228600" cy="219075"/>
                        <wp:effectExtent l="0" t="0" r="0" b="0"/>
                        <wp:docPr id="24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07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4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9E42D6" w:rsidP="00745377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59CC7FEF" wp14:editId="47CD63C5">
                  <wp:extent cx="1409700" cy="914400"/>
                  <wp:effectExtent l="0" t="0" r="0" b="0"/>
                  <wp:docPr id="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554E62B" wp14:editId="59EA5885">
                        <wp:extent cx="228600" cy="219075"/>
                        <wp:effectExtent l="0" t="0" r="0" b="0"/>
                        <wp:docPr id="26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9E42D6" w:rsidP="00745377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750EBA23" wp14:editId="2B2FBEBE">
                  <wp:extent cx="1285875" cy="847725"/>
                  <wp:effectExtent l="0" t="0" r="0" b="0"/>
                  <wp:docPr id="27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107CB99" wp14:editId="3854596B">
                        <wp:extent cx="228600" cy="219075"/>
                        <wp:effectExtent l="0" t="0" r="0" b="0"/>
                        <wp:docPr id="28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8C65D7" w:rsidRDefault="009E42D6" w:rsidP="00D6498E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331A823A" wp14:editId="146E75F3">
                  <wp:extent cx="1371600" cy="914400"/>
                  <wp:effectExtent l="0" t="0" r="0" b="0"/>
                  <wp:docPr id="29" name="Picture 6" descr="free time | Baamboozle - Baamboozle | The Most Fun Classroom Game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time | Baamboozle - Baamboozle | The Most Fun Classroom Game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B02B627" wp14:editId="35B1AA13">
                        <wp:extent cx="228600" cy="219075"/>
                        <wp:effectExtent l="0" t="0" r="0" b="0"/>
                        <wp:docPr id="30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B231EF" w:rsidRDefault="00B231EF" w:rsidP="00B231EF">
      <w:pPr>
        <w:spacing w:line="288" w:lineRule="auto"/>
        <w:rPr>
          <w:b/>
          <w:color w:val="0070C0"/>
          <w:sz w:val="28"/>
          <w:szCs w:val="28"/>
        </w:rPr>
      </w:pPr>
    </w:p>
    <w:p w:rsidR="008700B9" w:rsidRDefault="008700B9" w:rsidP="003A3590">
      <w:pPr>
        <w:spacing w:line="288" w:lineRule="auto"/>
        <w:rPr>
          <w:b/>
          <w:color w:val="0070C0"/>
          <w:sz w:val="28"/>
          <w:szCs w:val="28"/>
        </w:rPr>
      </w:pPr>
    </w:p>
    <w:p w:rsidR="008700B9" w:rsidRDefault="008700B9" w:rsidP="003A3590">
      <w:pPr>
        <w:spacing w:line="288" w:lineRule="auto"/>
        <w:rPr>
          <w:b/>
          <w:color w:val="0070C0"/>
          <w:sz w:val="28"/>
          <w:szCs w:val="28"/>
        </w:rPr>
      </w:pPr>
    </w:p>
    <w:p w:rsidR="003A3590" w:rsidRPr="007A633D" w:rsidRDefault="003A3590" w:rsidP="003A3590">
      <w:pPr>
        <w:spacing w:line="288" w:lineRule="auto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>
        <w:rPr>
          <w:b/>
          <w:color w:val="0070C0"/>
          <w:sz w:val="28"/>
          <w:szCs w:val="28"/>
        </w:rPr>
        <w:t>2</w:t>
      </w:r>
      <w:r w:rsidRPr="009C1B33">
        <w:rPr>
          <w:b/>
          <w:color w:val="0070C0"/>
          <w:sz w:val="28"/>
          <w:szCs w:val="28"/>
        </w:rPr>
        <w:t>: Listen and number. There is one example.(1p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070"/>
        <w:gridCol w:w="2070"/>
        <w:gridCol w:w="2160"/>
        <w:gridCol w:w="2250"/>
      </w:tblGrid>
      <w:tr w:rsidR="003A3590" w:rsidRPr="009C1B33">
        <w:trPr>
          <w:trHeight w:val="1752"/>
        </w:trPr>
        <w:tc>
          <w:tcPr>
            <w:tcW w:w="1908" w:type="dxa"/>
          </w:tcPr>
          <w:p w:rsidR="003A3590" w:rsidRDefault="003A3590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  <w:r w:rsidRPr="009C1B33">
              <w:rPr>
                <w:b/>
                <w:noProof/>
                <w:sz w:val="28"/>
                <w:szCs w:val="28"/>
                <w:lang w:eastAsia="vi-VN"/>
              </w:rPr>
              <w:t>A</w:t>
            </w:r>
          </w:p>
          <w:p w:rsidR="007C1A81" w:rsidRPr="009C1B33" w:rsidRDefault="007C1A81" w:rsidP="007C1A81">
            <w:pPr>
              <w:spacing w:line="288" w:lineRule="auto"/>
              <w:rPr>
                <w:b/>
                <w:noProof/>
                <w:sz w:val="28"/>
                <w:szCs w:val="28"/>
                <w:lang w:eastAsia="vi-VN"/>
              </w:rPr>
            </w:pPr>
          </w:p>
          <w:p w:rsidR="003A3590" w:rsidRPr="009C1B33" w:rsidRDefault="009E42D6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C3086">
              <w:rPr>
                <w:noProof/>
              </w:rPr>
              <w:drawing>
                <wp:inline distT="0" distB="0" distL="0" distR="0" wp14:anchorId="5212A9CB" wp14:editId="16561273">
                  <wp:extent cx="1028700" cy="1057275"/>
                  <wp:effectExtent l="0" t="0" r="0" b="0"/>
                  <wp:docPr id="31" name="Picture 9" descr="Clock 4:30 | ClipArt E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ock 4:30 | ClipArt E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B</w:t>
            </w:r>
          </w:p>
          <w:p w:rsidR="008843AC" w:rsidRPr="009C1B33" w:rsidRDefault="008843AC" w:rsidP="003D6051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3A3590" w:rsidRPr="009C1B33" w:rsidRDefault="009E42D6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C3086">
              <w:rPr>
                <w:noProof/>
              </w:rPr>
              <w:drawing>
                <wp:inline distT="0" distB="0" distL="0" distR="0" wp14:anchorId="3108B05B" wp14:editId="0E0550E2">
                  <wp:extent cx="1162050" cy="1266825"/>
                  <wp:effectExtent l="0" t="0" r="0" b="0"/>
                  <wp:docPr id="32" name="Picture 2136100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6100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C</w:t>
            </w:r>
          </w:p>
          <w:p w:rsidR="008843AC" w:rsidRPr="009C1B33" w:rsidRDefault="008843A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3A3590" w:rsidRPr="009C1B33" w:rsidRDefault="009E42D6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C3086">
              <w:rPr>
                <w:noProof/>
              </w:rPr>
              <w:drawing>
                <wp:inline distT="0" distB="0" distL="0" distR="0" wp14:anchorId="35626435" wp14:editId="417ADE28">
                  <wp:extent cx="1190625" cy="1047750"/>
                  <wp:effectExtent l="0" t="0" r="0" b="0"/>
                  <wp:docPr id="33" name="Picture 11" descr="January Images – Browse 961,558 Stock Photos, Vectors, and Video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anuary Images – Browse 961,558 Stock Photos, Vectors, and Video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D</w:t>
            </w:r>
          </w:p>
          <w:p w:rsidR="008843AC" w:rsidRPr="009C1B33" w:rsidRDefault="008843A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3A3590" w:rsidRPr="009C1B33" w:rsidRDefault="009E42D6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C3086">
              <w:rPr>
                <w:noProof/>
              </w:rPr>
              <w:drawing>
                <wp:inline distT="0" distB="0" distL="0" distR="0" wp14:anchorId="1AAB143B" wp14:editId="004A8322">
                  <wp:extent cx="1066800" cy="1095375"/>
                  <wp:effectExtent l="0" t="0" r="0" b="0"/>
                  <wp:docPr id="34" name="Picture 10" descr="Jogging Clipart - jogging-running-for-exercise-clipart-6214 - Classroom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ogging Clipart - jogging-running-for-exercise-clipart-6214 - Classroom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E</w:t>
            </w:r>
          </w:p>
          <w:p w:rsidR="008843AC" w:rsidRPr="009C1B33" w:rsidRDefault="008843A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7C1A81" w:rsidRDefault="007C1A81">
            <w:pPr>
              <w:spacing w:line="288" w:lineRule="auto"/>
              <w:jc w:val="center"/>
              <w:rPr>
                <w:noProof/>
              </w:rPr>
            </w:pPr>
          </w:p>
          <w:p w:rsidR="003A3590" w:rsidRPr="009C1B33" w:rsidRDefault="009E42D6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C3086">
              <w:rPr>
                <w:noProof/>
              </w:rPr>
              <w:drawing>
                <wp:inline distT="0" distB="0" distL="0" distR="0" wp14:anchorId="3033E025" wp14:editId="0249C3FF">
                  <wp:extent cx="1181100" cy="685800"/>
                  <wp:effectExtent l="0" t="0" r="0" b="0"/>
                  <wp:docPr id="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590" w:rsidRPr="009C1B33">
        <w:trPr>
          <w:trHeight w:val="434"/>
        </w:trPr>
        <w:tc>
          <w:tcPr>
            <w:tcW w:w="10458" w:type="dxa"/>
            <w:gridSpan w:val="5"/>
          </w:tcPr>
          <w:p w:rsidR="003A3590" w:rsidRPr="009C1B33" w:rsidRDefault="009E42D6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937D0D5" wp14:editId="7E306AC3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14935</wp:posOffset>
                      </wp:positionV>
                      <wp:extent cx="323850" cy="325120"/>
                      <wp:effectExtent l="8890" t="11430" r="10160" b="6350"/>
                      <wp:wrapNone/>
                      <wp:docPr id="1802167464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385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E950A1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37D0D5" id="Rectangle 579" o:spid="_x0000_s1026" style="position:absolute;margin-left:124.45pt;margin-top:9.05pt;width:25.5pt;height:25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CUHTFwIAACoEAAAOAAAAZHJzL2Uyb0RvYy54bWysU9tu2zAMfR+wfxD0vjhxki014hRFumwD ugvQ7QNkWbaFyaJGKXG6ry8lB0l2eRqmB4EUySPykFzfHnvDDgq9Blvy2WTKmbISam3bkn/7unu1 4swHYWthwKqSPynPbzcvX6wHV6gcOjC1QkYg1heDK3kXgiuyzMtO9cJPwClLxgawF4FUbLMaxUDo vcny6fR1NgDWDkEq7+n1fjTyTcJvGiXD56bxKjBTcsotpBvTXcU726xF0aJwnZanNMQ/ZNELbenT M9S9CILtUf8B1WuJ4KEJEwl9Bk2jpUo1UDWz6W/VPHbCqVQLkePdmSb//2Dlp8Oj+4Ixde8eQH73 zMK2E7ZVd4gwdErU9N0sEpUNzhfngKh4CmXV8BFqaq3YB0gcHBvsWWO0ex8DIzTVyY6J9Kcz6eoY mKTHeT5fLak1kkzzfDnLU1MyUUSYGOzQh3cKehaFkiP1NIGKw4MPMa2LSyoDjK532pikYFttDbKD oP7v0kmVULXXbsayoeQ3y3yZkH+x+WuIaTp/g+h1oEE2ui/56uwkisjfW1unMQtCm1GmlI09ERo5 jOPqi3CsjuQYxQrqJ6IWYRxYWjASOsCfnA00rCX3P/YCFWfmg6X23MwWizjdSVks3xCHDK8t1bVF WElQJQ+cjeI2jBuxd6jbjn4au2bhjlra6ETyJatT3jSQifvT8sSJv9aT12XFN88AAAD//wMAUEsD BBQABgAIAAAAIQAtvaIa3QAAAAkBAAAPAAAAZHJzL2Rvd25yZXYueG1sTI/BSsQwEIbvgu8QRvDm ptstS1ubLiIIellwFfaaNmNbbCYlyXbbt3c86XHm//jnm+qw2FHM6MPgSMF2k4BAap0ZqFPw+fHy kIMIUZPRoyNUsGKAQ317U+nSuCu943yKneASCqVW0Mc4lVKGtkerw8ZNSJx9OW915NF30nh95XI7 yjRJ9tLqgfhCryd87rH9Pl2sgtfp2Lz51K7HrMnkurS7MJ/PSt3fLU+PICIu8Q+GX31Wh5qdGnch E8SoIM3yglEO8i0IBtKi4EWjYF/sQNaV/P9B/QMAAP//AwBQSwECLQAUAAYACAAAACEAtoM4kv4A AADhAQAAEwAAAAAAAAAAAAAAAAAAAAAAW0NvbnRlbnRfVHlwZXNdLnhtbFBLAQItABQABgAIAAAA IQA4/SH/1gAAAJQBAAALAAAAAAAAAAAAAAAAAC8BAABfcmVscy8ucmVsc1BLAQItABQABgAIAAAA IQDICUHTFwIAACoEAAAOAAAAAAAAAAAAAAAAAC4CAABkcnMvZTJvRG9jLnhtbFBLAQItABQABgAI AAAAIQAtvaIa3QAAAAkBAAAPAAAAAAAAAAAAAAAAAHEEAABkcnMvZG93bnJldi54bWxQSwUGAAAA AAQABADzAAAAewUAAAAA ">
                      <v:textbox>
                        <w:txbxContent>
                          <w:p w14:paraId="0BBDAC8C" w14:textId="77777777" w:rsidR="003A3590" w:rsidRPr="00E950A1" w:rsidRDefault="003A3590" w:rsidP="003A35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D536D33" wp14:editId="466744D9">
                      <wp:simplePos x="0" y="0"/>
                      <wp:positionH relativeFrom="column">
                        <wp:posOffset>5539105</wp:posOffset>
                      </wp:positionH>
                      <wp:positionV relativeFrom="paragraph">
                        <wp:posOffset>124460</wp:posOffset>
                      </wp:positionV>
                      <wp:extent cx="335280" cy="325120"/>
                      <wp:effectExtent l="5080" t="11430" r="12065" b="6350"/>
                      <wp:wrapNone/>
                      <wp:docPr id="214388689" name="Rectangl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E950A1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536D33" id="Rectangle 582" o:spid="_x0000_s1027" style="position:absolute;margin-left:436.15pt;margin-top:9.8pt;width:26.4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QvOfFAIAACcEAAAOAAAAZHJzL2Uyb0RvYy54bWysU9uO2yAQfa/Uf0C8N46dpM1acVarbFNV 2l6kbT+AYGyjYoYOJHb69R1INptenqrygBhmOJw5M7O6HXvDDgq9BlvxfDLlTFkJtbZtxb9+2b5a cuaDsLUwYFXFj8rz2/XLF6vBlaqADkytkBGI9eXgKt6F4Mos87JTvfATcMqSswHsRSAT26xGMRB6 b7JiOn2dDYC1Q5DKe7q9Pzn5OuE3jZLhU9N4FZipOHELace07+KerVeibFG4TsszDfEPLHqhLX16 gboXQbA96j+gei0RPDRhIqHPoGm0VCkHyiaf/pbNYyecSrmQON5dZPL/D1Z+PDy6zxipe/cA8ptn FjadsK26Q4ShU6Km7/IoVDY4X14eRMPTU7YbPkBNpRX7AEmDscE+AlJ2bExSHy9SqzEwSZez2aJY UkEkuWbFIi9SKTJRPj126MM7BT2Lh4ojVTKBi8ODD5GMKJ9CEnkwut5qY5KB7W5jkB0EVX2bVuJP OV6HGcuGit8sikVC/sXnryGmaf0NoteB2tfovuLLS5Aoo2pvbZ2aKwhtTmeibOxZxqhcbFJfhnE3 Ml2fNY43O6iPpCvCqVtpuujQAf7gbKBOrbj/vheoODPvLdXmJp/PY2snY754Q1IyvPbsrj3CSoKq eODsdNyE0zjsHeq2o5/ypIaFO6pno5PWz6zO9KkbUwnOkxPb/dpOUc/zvf4JAAD//wMAUEsDBBQA BgAIAAAAIQDFLSd+3wAAAAkBAAAPAAAAZHJzL2Rvd25yZXYueG1sTI9BT4NAEIXvJv6HzZh4s7ul sQXK0hhNTTy29OJtgBGo7C5hlxb99Y4nPU7el/e+yXaz6cWFRt85q2G5UCDIVq7ubKPhVOwfYhA+ oK2xd5Y0fJGHXX57k2Fau6s90OUYGsEl1qeooQ1hSKX0VUsG/cINZDn7cKPBwOfYyHrEK5ebXkZK raXBzvJCiwM9t1R9HiejoeyiE34fildlkv0qvM3FeXp/0fr+bn7aggg0hz8YfvVZHXJ2Kt1kay96 DfEmWjHKQbIGwUASPS5BlBo2KgaZZ/L/B/kPAAAA//8DAFBLAQItABQABgAIAAAAIQC2gziS/gAA AOEBAAATAAAAAAAAAAAAAAAAAAAAAABbQ29udGVudF9UeXBlc10ueG1sUEsBAi0AFAAGAAgAAAAh ADj9If/WAAAAlAEAAAsAAAAAAAAAAAAAAAAALwEAAF9yZWxzLy5yZWxzUEsBAi0AFAAGAAgAAAAh AFlC858UAgAAJwQAAA4AAAAAAAAAAAAAAAAALgIAAGRycy9lMm9Eb2MueG1sUEsBAi0AFAAGAAgA AAAhAMUtJ37fAAAACQEAAA8AAAAAAAAAAAAAAAAAbgQAAGRycy9kb3ducmV2LnhtbFBLBQYAAAAA BAAEAPMAAAB6BQAAAAA= ">
                      <v:textbox>
                        <w:txbxContent>
                          <w:p w14:paraId="083D6BFF" w14:textId="77777777" w:rsidR="003A3590" w:rsidRPr="00E950A1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90EDA2" wp14:editId="380FB851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24460</wp:posOffset>
                      </wp:positionV>
                      <wp:extent cx="342900" cy="325120"/>
                      <wp:effectExtent l="12065" t="11430" r="6985" b="6350"/>
                      <wp:wrapNone/>
                      <wp:docPr id="749523315" name="Rectangl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6C1215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90EDA2" id="Rectangle 581" o:spid="_x0000_s1028" style="position:absolute;margin-left:324.95pt;margin-top:9.8pt;width:27pt;height:2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HokmFgIAACcEAAAOAAAAZHJzL2Uyb0RvYy54bWysU9tu2zAMfR+wfxD0vvjSZGuMOEWRLsOA 7gJ0+wBFlm1hsqhRSuzu60cpaZpdnobpQSBF6ujwkFrdTINhB4Veg615Mcs5U1ZCo21X869ftq+u OfNB2EYYsKrmj8rzm/XLF6vRVaqEHkyjkBGI9dXoat6H4Kos87JXg/AzcMpSsAUcRCAXu6xBMRL6 YLIyz19nI2DjEKTynk7vjkG+Tvhtq2T41LZeBWZqTtxC2jHtu7hn65WoOhSu1/JEQ/wDi0FoS4+e oe5EEGyP+g+oQUsED22YSRgyaFstVaqBqiny36p56IVTqRYSx7uzTP7/wcqPhwf3GSN17+5BfvPM wqYXtlO3iDD2SjT0XBGFykbnq/OF6Hi6ynbjB2iotWIfIGkwtThEQKqOTUnqx7PUagpM0uHVvFzm 1BBJoatyUZSpFZmoni479OGdgoFFo+ZInUzg4nDvQyQjqqeURB6MbrbamORgt9sYZAdBXd+mlfhT jZdpxrKx5stFuUjIv8T8JUSe1t8gBh1ofI0ean59ThJVVO2tbdJwBaHN0SbKxp5kjMrFIfVVmHYT 003Ny/hAPNlB80i6IhynlX4XGT3gD85GmtSa++97gYoz895Sb5bFfB5HOznzxRuSkuFlZHcZEVYS VM0DZ0dzE47fYe9Qdz29VCQ1LNxSP1udtH5mdaJP05hacPo5cdwv/ZT1/L/XPwEAAP//AwBQSwME FAAGAAgAAAAhAN9PeOLdAAAACQEAAA8AAABkcnMvZG93bnJldi54bWxMj0FPwzAMhe9I/IfISNxY wobKWppOCDQkjlt34ZY2pi00TtWkW+HX453GzfZ7ev5evpldL444hs6ThvuFAoFUe9tRo+FQbu/W IEI0ZE3vCTX8YIBNcX2Vm8z6E+3wuI+N4BAKmdHQxjhkUoa6RWfCwg9IrH360ZnI69hIO5oTh7te LpVKpDMd8YfWDPjSYv29n5yGqlsezO+ufFMu3a7i+1x+TR+vWt/ezM9PICLO8WKGMz6jQ8FMlZ/I BtFrSB7SlK0spAkINjyqFR+q87AGWeTyf4PiDwAA//8DAFBLAQItABQABgAIAAAAIQC2gziS/gAA AOEBAAATAAAAAAAAAAAAAAAAAAAAAABbQ29udGVudF9UeXBlc10ueG1sUEsBAi0AFAAGAAgAAAAh ADj9If/WAAAAlAEAAAsAAAAAAAAAAAAAAAAALwEAAF9yZWxzLy5yZWxzUEsBAi0AFAAGAAgAAAAh AGAeiSYWAgAAJwQAAA4AAAAAAAAAAAAAAAAALgIAAGRycy9lMm9Eb2MueG1sUEsBAi0AFAAGAAgA AAAhAN9PeOLdAAAACQEAAA8AAAAAAAAAAAAAAAAAcAQAAGRycy9kb3ducmV2LnhtbFBLBQYAAAAA BAAEAPMAAAB6BQAAAAA= ">
                      <v:textbox>
                        <w:txbxContent>
                          <w:p w14:paraId="33612E3B" w14:textId="77777777" w:rsidR="003A3590" w:rsidRPr="006C1215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F92ADA" wp14:editId="5070577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24460</wp:posOffset>
                      </wp:positionV>
                      <wp:extent cx="384810" cy="325120"/>
                      <wp:effectExtent l="12065" t="11430" r="12700" b="6350"/>
                      <wp:wrapNone/>
                      <wp:docPr id="2038793620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6C1215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F92ADA" id="Rectangle 578" o:spid="_x0000_s1029" style="position:absolute;margin-left:29.45pt;margin-top:9.8pt;width:30.3pt;height:2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2Fo+FgIAACcEAAAOAAAAZHJzL2Uyb0RvYy54bWysU9tu2zAMfR+wfxD0vjhOky014hRFugwD ugvQ9QNkWbaFyaJGKbGzrx+lpGm27mmYHgRSpI4OD6nVzdgbtlfoNdiS55MpZ8pKqLVtS/74bftm yZkPwtbCgFUlPyjPb9avX60GV6gZdGBqhYxArC8GV/IuBFdkmZed6oWfgFOWgg1gLwK52GY1ioHQ e5PNptO32QBYOwSpvKfTu2OQrxN+0ygZvjSNV4GZkhO3kHZMexX3bL0SRYvCdVqeaIh/YNELbenR M9SdCILtUL+A6rVE8NCEiYQ+g6bRUqUaqJp8+kc1D51wKtVC4nh3lsn/P1j5ef/gvmKk7t09yO+e Wdh0wrbqFhGGTomansujUNngfHG+EB1PV1k1fIKaWit2AZIGY4N9BKTq2JikPpylVmNgkg6vlvNl Tg2RFLqaLfJZakUmiqfLDn34oKBn0Sg5UicTuNjf+xDJiOIpJZEHo+utNiY52FYbg2wvqOvbtBJ/ qvEyzVg2lPx6MVsk5N9i/hJimtbfIHodaHyN7ku+PCeJIqr23tZpuILQ5mgTZWNPMkbl4pD6IozV yHRNMsQH4kkF9YF0RThOK/0uMjrAn5wNNKkl9z92AhVn5qOl3lzn83kc7eTMF+9ISoaXkeoyIqwk qJIHzo7mJhy/w86hbjt6KU9qWLilfjY6af3M6kSfpjG14PRz4rhf+inr+X+vfwEAAP//AwBQSwME FAAGAAgAAAAhABL+2JndAAAACAEAAA8AAABkcnMvZG93bnJldi54bWxMj8FOwzAQRO9I/IO1SNyo 3aKWJMSpEKhIHNv0wm0TL0kgXkex0wa+HvcEx9kZzbzNt7PtxYlG3znWsFwoEMS1Mx03Go7l7i4B 4QOywd4xafgmD9vi+irHzLgz7+l0CI2IJewz1NCGMGRS+roli37hBuLofbjRYohybKQZ8RzLbS9X Sm2kxY7jQosDPbdUfx0mq6HqVkf82Zevyqa7+/A2l5/T+4vWtzfz0yOIQHP4C8MFP6JDEZkqN7Hx otewTtKYjPd0A+LiL9M1iErDg0pAFrn8/0DxCwAA//8DAFBLAQItABQABgAIAAAAIQC2gziS/gAA AOEBAAATAAAAAAAAAAAAAAAAAAAAAABbQ29udGVudF9UeXBlc10ueG1sUEsBAi0AFAAGAAgAAAAh ADj9If/WAAAAlAEAAAsAAAAAAAAAAAAAAAAALwEAAF9yZWxzLy5yZWxzUEsBAi0AFAAGAAgAAAAh AB/YWj4WAgAAJwQAAA4AAAAAAAAAAAAAAAAALgIAAGRycy9lMm9Eb2MueG1sUEsBAi0AFAAGAAgA AAAhABL+2JndAAAACAEAAA8AAAAAAAAAAAAAAAAAcAQAAGRycy9kb3ducmV2LnhtbFBLBQYAAAAA BAAEAPMAAAB6BQAAAAA= ">
                      <v:textbox>
                        <w:txbxContent>
                          <w:p w14:paraId="102EB4E0" w14:textId="77777777" w:rsidR="003A3590" w:rsidRPr="006C1215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FEDE693" wp14:editId="3259200C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124460</wp:posOffset>
                      </wp:positionV>
                      <wp:extent cx="328295" cy="325120"/>
                      <wp:effectExtent l="12065" t="11430" r="12065" b="6350"/>
                      <wp:wrapNone/>
                      <wp:docPr id="461209196" name="Rectangl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E950A1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EDE693" id="Rectangle 580" o:spid="_x0000_s1030" style="position:absolute;margin-left:232.7pt;margin-top:9.8pt;width:25.85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uXvOFgIAACcEAAAOAAAAZHJzL2Uyb0RvYy54bWysU9uO2yAQfa/Uf0C8N469SZtYcVarbFNV 2l6kbT+AYGyjYoYOJHb69R1INptenqrygGaY4XDmzLC6HXvDDgq9BlvxfDLlTFkJtbZtxb9+2b5a cOaDsLUwYFXFj8rz2/XLF6vBlaqADkytkBGI9eXgKt6F4Mos87JTvfATcMpSsAHsRSAX26xGMRB6 b7JiOn2dDYC1Q5DKezq9PwX5OuE3jZLhU9N4FZipOHELace07+KerVeibFG4TsszDfEPLHqhLT16 gboXQbA96j+gei0RPDRhIqHPoGm0VKkGqiaf/lbNYyecSrWQON5dZPL/D1Z+PDy6zxipe/cA8ptn FjadsK26Q4ShU6Km5/IoVDY4X14uRMfTVbYbPkBNrRX7AEmDscE+AlJ1bExSHy9SqzEwSYc3xaJY zjmTFLop5nmRWpGJ8umyQx/eKehZNCqO1MkELg4PPkQyonxKSeTB6HqrjUkOtruNQXYQ1PVtWok/ 1XidZiwbKr6cF/OE/EvMX0NM0/obRK8Dja/RfcUXlyRRRtXe2joNVxDanGyibOxZxqhcHFJfhnE3 Ml1XfBYfiCc7qI+kK8JpWul3kdEB/uBsoEmtuP++F6g4M+8t9WaZz2ZxtJMzm78hKRleR3bXEWEl QVU8cHYyN+H0HfYOddvRS3lSw8Id9bPRSetnVmf6NI2pBeefE8f92k9Zz/97/RMAAP//AwBQSwME FAAGAAgAAAAhABa1H+ffAAAACQEAAA8AAABkcnMvZG93bnJldi54bWxMj0FPg0AQhe8m/ofNmHiz C7WlLWVpjKYmHlt68TawW0DZWcIuLfrrHU96nLwv732T7SbbiYsZfOtIQTyLQBiqnG6pVnAq9g9r ED4gaewcGQVfxsMuv73JMNXuSgdzOYZacAn5FBU0IfSplL5qjEU/c70hzs5usBj4HGqpB7xyue3k PIoSabElXmiwN8+NqT6Po1VQtvMTfh+K18hu9o/hbSo+xvcXpe7vpqctiGCm8AfDrz6rQ85OpRtJ e9EpWCTLBaMcbBIQDCzjVQyiVLCK1iDzTP7/IP8BAAD//wMAUEsBAi0AFAAGAAgAAAAhALaDOJL+ AAAA4QEAABMAAAAAAAAAAAAAAAAAAAAAAFtDb250ZW50X1R5cGVzXS54bWxQSwECLQAUAAYACAAA ACEAOP0h/9YAAACUAQAACwAAAAAAAAAAAAAAAAAvAQAAX3JlbHMvLnJlbHNQSwECLQAUAAYACAAA ACEA87l7zhYCAAAnBAAADgAAAAAAAAAAAAAAAAAuAgAAZHJzL2Uyb0RvYy54bWxQSwECLQAUAAYA CAAAACEAFrUf598AAAAJAQAADwAAAAAAAAAAAAAAAABwBAAAZHJzL2Rvd25yZXYueG1sUEsFBgAA AAAEAAQA8wAAAHwFAAAAAA== ">
                      <v:textbox>
                        <w:txbxContent>
                          <w:p w14:paraId="55EE15FE" w14:textId="77777777" w:rsidR="003A3590" w:rsidRPr="00E950A1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590" w:rsidRPr="009C1B33">
              <w:rPr>
                <w:sz w:val="28"/>
                <w:szCs w:val="28"/>
              </w:rPr>
              <w:t xml:space="preserve">  </w:t>
            </w:r>
          </w:p>
          <w:p w:rsidR="003A3590" w:rsidRPr="009C1B33" w:rsidRDefault="003A3590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8843AC" w:rsidRDefault="008843AC" w:rsidP="007D09B5">
      <w:pPr>
        <w:spacing w:line="24" w:lineRule="atLeast"/>
        <w:rPr>
          <w:b/>
          <w:color w:val="0070C0"/>
          <w:sz w:val="28"/>
          <w:szCs w:val="28"/>
        </w:rPr>
      </w:pPr>
    </w:p>
    <w:p w:rsidR="006C1215" w:rsidRPr="00AD34C7" w:rsidRDefault="006C1215" w:rsidP="007D09B5">
      <w:pPr>
        <w:spacing w:line="24" w:lineRule="atLeast"/>
        <w:rPr>
          <w:b/>
          <w:color w:val="0070C0"/>
          <w:sz w:val="28"/>
          <w:szCs w:val="28"/>
          <w:lang w:val="vi-VN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 w:rsidR="003A3590">
        <w:rPr>
          <w:b/>
          <w:color w:val="0070C0"/>
          <w:sz w:val="28"/>
          <w:szCs w:val="28"/>
        </w:rPr>
        <w:t>3</w:t>
      </w:r>
      <w:r w:rsidRPr="009C1B33">
        <w:rPr>
          <w:b/>
          <w:color w:val="0070C0"/>
          <w:sz w:val="28"/>
          <w:szCs w:val="28"/>
        </w:rPr>
        <w:t>:</w:t>
      </w:r>
      <w:r w:rsidR="003A3590">
        <w:rPr>
          <w:b/>
          <w:color w:val="0070C0"/>
          <w:sz w:val="28"/>
          <w:szCs w:val="28"/>
        </w:rPr>
        <w:t xml:space="preserve"> </w:t>
      </w:r>
      <w:r w:rsidR="00421AA7" w:rsidRPr="009C1B33">
        <w:rPr>
          <w:b/>
          <w:color w:val="0070C0"/>
          <w:sz w:val="28"/>
          <w:szCs w:val="28"/>
        </w:rPr>
        <w:t xml:space="preserve">Listen and </w:t>
      </w:r>
      <w:r w:rsidR="008843AC">
        <w:rPr>
          <w:b/>
          <w:color w:val="0070C0"/>
          <w:sz w:val="28"/>
          <w:szCs w:val="28"/>
        </w:rPr>
        <w:t>draw line</w:t>
      </w:r>
      <w:r w:rsidRPr="009C1B33">
        <w:rPr>
          <w:b/>
          <w:color w:val="0070C0"/>
          <w:sz w:val="28"/>
          <w:szCs w:val="28"/>
        </w:rPr>
        <w:t>. There is one example.</w:t>
      </w:r>
      <w:r w:rsidR="008843AC">
        <w:rPr>
          <w:b/>
          <w:color w:val="0070C0"/>
          <w:sz w:val="28"/>
          <w:szCs w:val="28"/>
        </w:rPr>
        <w:t xml:space="preserve"> </w:t>
      </w:r>
      <w:r w:rsidR="00003FB1" w:rsidRPr="009C1B33">
        <w:rPr>
          <w:b/>
          <w:color w:val="0070C0"/>
          <w:sz w:val="28"/>
          <w:szCs w:val="28"/>
        </w:rPr>
        <w:t>(1pt)</w:t>
      </w:r>
      <w:r w:rsidR="000D5A9D">
        <w:rPr>
          <w:b/>
          <w:color w:val="0070C0"/>
          <w:sz w:val="28"/>
          <w:szCs w:val="28"/>
        </w:rPr>
        <w:t xml:space="preserve"> </w:t>
      </w:r>
    </w:p>
    <w:p w:rsidR="009A23CA" w:rsidRPr="007D09B5" w:rsidRDefault="009A23CA" w:rsidP="007D09B5">
      <w:pPr>
        <w:spacing w:line="24" w:lineRule="atLeast"/>
        <w:rPr>
          <w:b/>
          <w:color w:val="0070C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984"/>
        <w:gridCol w:w="2119"/>
        <w:gridCol w:w="1850"/>
        <w:gridCol w:w="2412"/>
      </w:tblGrid>
      <w:tr w:rsidR="006C1215" w:rsidRPr="009C1B33" w:rsidTr="006527C0">
        <w:trPr>
          <w:trHeight w:val="2096"/>
        </w:trPr>
        <w:tc>
          <w:tcPr>
            <w:tcW w:w="250" w:type="dxa"/>
          </w:tcPr>
          <w:p w:rsidR="006C1215" w:rsidRPr="009C1B33" w:rsidRDefault="006C1215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6C1215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6C1215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  <w:r w:rsidRPr="009C1B33">
              <w:rPr>
                <w:b/>
                <w:noProof/>
                <w:sz w:val="28"/>
                <w:szCs w:val="28"/>
                <w:lang w:eastAsia="vi-VN"/>
              </w:rPr>
              <w:t>A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</w:p>
          <w:p w:rsidR="006C1215" w:rsidRPr="009C1B33" w:rsidRDefault="009E42D6" w:rsidP="007F15E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B39F7E" wp14:editId="0714595B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111885</wp:posOffset>
                      </wp:positionV>
                      <wp:extent cx="767080" cy="647700"/>
                      <wp:effectExtent l="13335" t="12700" r="10160" b="6350"/>
                      <wp:wrapNone/>
                      <wp:docPr id="1264182012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708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E63CE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4" o:spid="_x0000_s1026" type="#_x0000_t32" style="position:absolute;margin-left:51.55pt;margin-top:87.55pt;width:60.4pt;height:5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pxBmwwEAAGQDAAAOAAAAZHJzL2Uyb0RvYy54bWysU01v2zAMvQ/YfxB0X+wEa9IZcXpI1126 LUC73RV92MJkUSCV2Pn3k5Q0LbbbMB8EUiSfHh/p9d00OHbUSBZ8y+ezmjPtJSjru5b/eH74cMsZ ReGVcOB1y0+a+N3m/bv1GBq9gB6c0sgSiKdmDC3vYwxNVZHs9SBoBkH7FDSAg4jJxa5SKMaEPrhq UdfLagRUAUFqonR7fw7yTcE3Rsv43RjSkbmWJ26xnFjOfT6rzVo0HYrQW3mhIf6BxSCsT49eoe5F FOyA9i+owUoEAhNnEoYKjLFSlx5SN/P6j26eehF06SWJQ+EqE/0/WPntuPU7zNTl5J/CI8hfxDxs e+E7XQg8n0Ia3DxLVY2BmmtJdijskO3Hr6BSjjhEKCpMBgdmnA0/c2EGT52yqch+usqup8hkulwt V/VtGo5MoeXH1aouY6lEk2FycUCKXzQMLBstp4jCdn3cgvdpwIDnJ8TxkWIm+VqQiz08WOfKnJ1n Y8s/3SxuCicCZ1UO5jTCbr91yI4ib0r5Sscp8jYN4eBVAeu1UJ8vdhTWne30uPMXobI2eRGp2YM6 7fBFwDTKwvKydnlX3vql+vXn2PwGAAD//wMAUEsDBBQABgAIAAAAIQDuKLvj3gAAAAsBAAAPAAAA ZHJzL2Rvd25yZXYueG1sTI9BT4NAEIXvJv6HzZh4swtUS4ssjTHReDAkVnvfsiOg7CyyW6D/3ulJ b+9lXt58L9/OthMjDr51pCBeRCCQKmdaqhV8vD/drEH4oMnozhEqOKGHbXF5kevMuInecNyFWnAJ +UwraELoMyl91aDVfuF6JL59usHqwHaopRn0xOW2k0kUraTVLfGHRvf42GD1vTtaBT+Unva3clx/ lWVYPb+81oTlpNT11fxwDyLgHP7CcMZndCiY6eCOZLzo2EfLmKMs0jsWnEiS5QbEgUWaxiCLXP7f UPwCAAD//wMAUEsBAi0AFAAGAAgAAAAhALaDOJL+AAAA4QEAABMAAAAAAAAAAAAAAAAAAAAAAFtD b250ZW50X1R5cGVzXS54bWxQSwECLQAUAAYACAAAACEAOP0h/9YAAACUAQAACwAAAAAAAAAAAAAA AAAvAQAAX3JlbHMvLnJlbHNQSwECLQAUAAYACAAAACEAuacQZsMBAABkAwAADgAAAAAAAAAAAAAA AAAuAgAAZHJzL2Uyb0RvYy54bWxQSwECLQAUAAYACAAAACEA7ii7494AAAALAQAADwAAAAAAAAAA AAAAAAAdBAAAZHJzL2Rvd25yZXYueG1sUEsFBgAAAAAEAAQA8wAAACgFAAAAAA== 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2AB492" wp14:editId="1CB3C27E">
                  <wp:extent cx="1066800" cy="1266825"/>
                  <wp:effectExtent l="0" t="0" r="0" b="0"/>
                  <wp:docPr id="3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B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9E42D6" w:rsidP="001F752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C3086">
              <w:rPr>
                <w:noProof/>
              </w:rPr>
              <w:drawing>
                <wp:inline distT="0" distB="0" distL="0" distR="0" wp14:anchorId="6E5E29AA" wp14:editId="5C7E3C2C">
                  <wp:extent cx="1162050" cy="1276350"/>
                  <wp:effectExtent l="0" t="0" r="0" b="0"/>
                  <wp:docPr id="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C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9E42D6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715CCA" wp14:editId="345F1923">
                  <wp:extent cx="1104900" cy="1285875"/>
                  <wp:effectExtent l="0" t="0" r="0" b="0"/>
                  <wp:docPr id="3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D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9E42D6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C3086">
              <w:rPr>
                <w:noProof/>
              </w:rPr>
              <w:drawing>
                <wp:inline distT="0" distB="0" distL="0" distR="0" wp14:anchorId="710178F0" wp14:editId="3CB75C4F">
                  <wp:extent cx="1228725" cy="1295400"/>
                  <wp:effectExtent l="0" t="0" r="0" b="0"/>
                  <wp:docPr id="39" name="Picture 12" descr="Khoa học lớp 4 Kết nối tri thức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hoa học lớp 4 Kết nối tri thức 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E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1268F2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t xml:space="preserve">    </w:t>
            </w:r>
            <w:r w:rsidR="009E42D6" w:rsidRPr="00AC3086">
              <w:rPr>
                <w:noProof/>
              </w:rPr>
              <w:drawing>
                <wp:inline distT="0" distB="0" distL="0" distR="0" wp14:anchorId="60897AEF" wp14:editId="496FA711">
                  <wp:extent cx="1181100" cy="1276350"/>
                  <wp:effectExtent l="0" t="0" r="0" b="0"/>
                  <wp:docPr id="4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215" w:rsidRPr="009C1B33" w:rsidTr="006527C0">
        <w:trPr>
          <w:trHeight w:val="434"/>
        </w:trPr>
        <w:tc>
          <w:tcPr>
            <w:tcW w:w="10458" w:type="dxa"/>
            <w:gridSpan w:val="6"/>
          </w:tcPr>
          <w:p w:rsidR="008150D5" w:rsidRDefault="006C1215" w:rsidP="0027049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</w:t>
            </w:r>
          </w:p>
          <w:p w:rsidR="007D09B5" w:rsidRPr="009C1B33" w:rsidRDefault="007D09B5" w:rsidP="0027049E">
            <w:pPr>
              <w:spacing w:line="288" w:lineRule="auto"/>
              <w:rPr>
                <w:sz w:val="28"/>
                <w:szCs w:val="28"/>
              </w:rPr>
            </w:pPr>
          </w:p>
          <w:p w:rsidR="007316DB" w:rsidRPr="009C1B33" w:rsidRDefault="009E42D6" w:rsidP="0027049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FA9BFC" wp14:editId="085B2D5A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36195</wp:posOffset>
                      </wp:positionV>
                      <wp:extent cx="269240" cy="325120"/>
                      <wp:effectExtent l="13970" t="10795" r="12065" b="6985"/>
                      <wp:wrapNone/>
                      <wp:docPr id="1285548629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E950A1" w:rsidRDefault="008262F0" w:rsidP="00421AA7">
                                  <w:pPr>
                                    <w:rPr>
                                      <w:b/>
                                    </w:rPr>
                                  </w:pPr>
                                  <w:r w:rsidRPr="00E950A1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FA9BFC" id="Rectangle 499" o:spid="_x0000_s1031" style="position:absolute;margin-left:441.35pt;margin-top:2.85pt;width:21.2pt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kNhAFgIAACcEAAAOAAAAZHJzL2Uyb0RvYy54bWysU9tu2zAMfR+wfxD0vjj2kq4x4hRFugwD ugvQ7QNkWbaFyaJGKbG7rx+lpGl2eRqmB4EUqaPDQ2p9Mw2GHRR6Dbbi+WzOmbISGm27in/9snt1 zZkPwjbCgFUVf1Se32xevliPrlQF9GAahYxArC9HV/E+BFdmmZe9GoSfgVOWgi3gIAK52GUNipHQ B5MV8/lVNgI2DkEq7+n07hjkm4TftkqGT23rVWCm4sQtpB3TXsc926xF2aFwvZYnGuIfWAxCW3r0 DHUngmB71H9ADVoieGjDTMKQQdtqqVINVE0+/62ah144lWohcbw7y+T/H6z8eHhwnzFS9+4e5DfP LGx7YTt1iwhjr0RDz+VRqGx0vjxfiI6nq6weP0BDrRX7AEmDqcUhAlJ1bEpSP56lVlNgkg6Lq1Wx oIZICr0ulnmRWpGJ8umyQx/eKRhYNCqO1MkELg73PkQyonxKSeTB6GanjUkOdvXWIDsI6vourcSf arxMM5aNFV8ti2VC/iXmLyHmaf0NYtCBxtfooeLX5yRRRtXe2iYNVxDaHG2ibOxJxqhcHFJfhqme mG4qvowPxJMamkfSFeE4rfS7yOgBf3A20qRW3H/fC1ScmfeWerPKF1HJkJzF8g1JyfAyUl9GhJUE VfHA2dHchuN32DvUXU8v5UkNC7fUz1YnrZ9ZnejTNKYWnH5OHPdLP2U9/+/NTwAAAP//AwBQSwME FAAGAAgAAAAhAPiAGQbeAAAACAEAAA8AAABkcnMvZG93bnJldi54bWxMj0FPg0AQhe8m/ofNmHiz SzGtQFkao6mJx5ZevC3sCFR2lrBLi/56x1M9TV7ey5vv5dvZ9uKMo+8cKVguIhBItTMdNQqO5e4h AeGDJqN7R6jgGz1si9ubXGfGXWiP50NoBJeQz7SCNoQhk9LXLVrtF25AYu/TjVYHlmMjzagvXG57 GUfRWlrdEX9o9YAvLdZfh8kqqLr4qH/25Vtk091jeJ/L0/TxqtT93fy8ARFwDtcw/OEzOhTMVLmJ jBe9giSJnziqYMWH/TReLUFUrNcpyCKX/wcUvwAAAP//AwBQSwECLQAUAAYACAAAACEAtoM4kv4A AADhAQAAEwAAAAAAAAAAAAAAAAAAAAAAW0NvbnRlbnRfVHlwZXNdLnhtbFBLAQItABQABgAIAAAA IQA4/SH/1gAAAJQBAAALAAAAAAAAAAAAAAAAAC8BAABfcmVscy8ucmVsc1BLAQItABQABgAIAAAA IQAqkNhAFgIAACcEAAAOAAAAAAAAAAAAAAAAAC4CAABkcnMvZTJvRG9jLnhtbFBLAQItABQABgAI AAAAIQD4gBkG3gAAAAgBAAAPAAAAAAAAAAAAAAAAAHAEAABkcnMvZG93bnJldi54bWxQSwUGAAAA AAQABADzAAAAewUAAAAA ">
                      <v:textbox>
                        <w:txbxContent>
                          <w:p w14:paraId="7764BF0B" w14:textId="77777777" w:rsidR="008262F0" w:rsidRPr="00E950A1" w:rsidRDefault="008262F0" w:rsidP="00421AA7">
                            <w:pPr>
                              <w:rPr>
                                <w:b/>
                              </w:rPr>
                            </w:pPr>
                            <w:r w:rsidRPr="00E950A1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3EEC02" wp14:editId="2EA9E834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36195</wp:posOffset>
                      </wp:positionV>
                      <wp:extent cx="269240" cy="325120"/>
                      <wp:effectExtent l="12065" t="10795" r="13970" b="6985"/>
                      <wp:wrapNone/>
                      <wp:docPr id="642859996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6C1215" w:rsidRDefault="008262F0" w:rsidP="006C12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3EEC02" id="Rectangle 498" o:spid="_x0000_s1032" style="position:absolute;margin-left:345.95pt;margin-top:2.85pt;width:21.2pt;height:2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RbauFgIAACcEAAAOAAAAZHJzL2Uyb0RvYy54bWysU9uO2yAQfa/Uf0C8N47dJN1YcVarbFNV 2l6kbT+AYGyjYoYOJHb69R1INptenqrygGaY4XDmzLC6HXvDDgq9BlvxfDLlTFkJtbZtxb9+2b66 4cwHYWthwKqKH5Xnt+uXL1aDK1UBHZhaISMQ68vBVbwLwZVZ5mWneuEn4JSlYAPYi0AutlmNYiD0 3mTFdLrIBsDaIUjlPZ3en4J8nfCbRsnwqWm8CsxUnLiFtGPad3HP1itRtihcp+WZhvgHFr3Qlh69 QN2LINge9R9QvZYIHpowkdBn0DRaqlQDVZNPf6vmsRNOpVpIHO8uMvn/Bys/Hh7dZ4zUvXsA+c0z C5tO2FbdIcLQKVHTc3kUKhucLy8XouPpKtsNH6Cm1op9gKTB2GAfAak6Niapjxep1RiYpMNisSxm 1BBJodfFPC9SKzJRPl126MM7BT2LRsWROpnAxeHBh0hGlE8piTwYXW+1McnBdrcxyA6Cur5NK/Gn Gq/TjGVDxZfzYp6Qf4n5a4hpWn+D6HWg8TW6r/jNJUmUUbW3tk7DFYQ2J5soG3uWMSoXh9SXYdyN TNcVX8QH4skO6iPpinCaVvpdZHSAPzgbaFIr7r/vBSrOzHtLvVnms6hkSM5s/oakZHgd2V1HhJUE VfHA2cnchNN32DvUbUcv5UkNC3fUz0YnrZ9ZnenTNKYWnH9OHPdrP2U9/+/1TwAAAP//AwBQSwME FAAGAAgAAAAhAOmkFlreAAAACAEAAA8AAABkcnMvZG93bnJldi54bWxMj0FPg0AUhO8m/ofNM/Fm lxalgiyN0bSJx5ZevD3YFVD2LWGXFv31fZ70OJnJzDf5Zra9OJnRd44ULBcRCEO10x01Co7l9u4R hA9IGntHRsG38bAprq9yzLQ7096cDqERXEI+QwVtCEMmpa9bY9Ev3GCIvQ83Wgwsx0bqEc9cbnu5 iqJEWuyIF1oczEtr6q/DZBVU3eqIP/tyF9l0G4e3ufyc3l+Vur2Zn59ABDOHvzD84jM6FMxUuYm0 F72CJF2mHFXwsAbB/jq+j0FUrJMUZJHL/weKCwAAAP//AwBQSwECLQAUAAYACAAAACEAtoM4kv4A AADhAQAAEwAAAAAAAAAAAAAAAAAAAAAAW0NvbnRlbnRfVHlwZXNdLnhtbFBLAQItABQABgAIAAAA IQA4/SH/1gAAAJQBAAALAAAAAAAAAAAAAAAAAC8BAABfcmVscy8ucmVsc1BLAQItABQABgAIAAAA IQCLRbauFgIAACcEAAAOAAAAAAAAAAAAAAAAAC4CAABkcnMvZTJvRG9jLnhtbFBLAQItABQABgAI AAAAIQDppBZa3gAAAAgBAAAPAAAAAAAAAAAAAAAAAHAEAABkcnMvZG93bnJldi54bWxQSwUGAAAA AAQABADzAAAAewUAAAAA ">
                      <v:textbox>
                        <w:txbxContent>
                          <w:p w14:paraId="3BF9BD58" w14:textId="77777777" w:rsidR="008262F0" w:rsidRPr="006C1215" w:rsidRDefault="008262F0" w:rsidP="006C12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F10448" wp14:editId="62A0FD02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36195</wp:posOffset>
                      </wp:positionV>
                      <wp:extent cx="328295" cy="325120"/>
                      <wp:effectExtent l="12065" t="10795" r="12065" b="6985"/>
                      <wp:wrapNone/>
                      <wp:docPr id="354903264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E950A1" w:rsidRDefault="008262F0" w:rsidP="00421AA7">
                                  <w:pPr>
                                    <w:rPr>
                                      <w:b/>
                                    </w:rPr>
                                  </w:pPr>
                                  <w:r w:rsidRPr="00E950A1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F10448" id="Rectangle 497" o:spid="_x0000_s1033" style="position:absolute;margin-left:237.2pt;margin-top:2.85pt;width:25.85pt;height:2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bBUgFwIAACcEAAAOAAAAZHJzL2Uyb0RvYy54bWysU9tu2zAMfR+wfxD0vjh2kzUx4hRFugwD um5Atw9QZNkWJosapcTuvn6UkqbZ5WmYHgRSpI4OD6nVzdgbdlDoNdiK55MpZ8pKqLVtK/71y/bN gjMfhK2FAasq/qQ8v1m/frUaXKkK6MDUChmBWF8OruJdCK7MMi871Qs/AacsBRvAXgRysc1qFAOh 9yYrptO32QBYOwSpvKfTu2OQrxN+0ygZPjWNV4GZihO3kHZM+y7u2XolyhaF67Q80RD/wKIX2tKj Z6g7EQTbo/4DqtcSwUMTJhL6DJpGS5VqoGry6W/VPHbCqVQLiePdWSb//2Dlw+HRfcZI3bt7kN88 s7DphG3VLSIMnRI1PZdHobLB+fJ8ITqerrLd8BFqaq3YB0gajA32EZCqY2OS+ukstRoDk3R4VSyK 5ZwzSaGrYp4XqRWZKJ8vO/ThvYKeRaPiSJ1M4OJw70MkI8rnlEQejK632pjkYLvbGGQHQV3fppX4 U42XacayoeLLeTFPyL/E/CXENK2/QfQ60Pga3Vd8cU4SZVTtna3TcAWhzdEmysaeZIzKxSH1ZRh3 I9N1xa/jA/FkB/UT6YpwnFb6XWR0gD84G2hSK+6/7wUqzswHS71Z5rNZHO3kzObXJCXDy8juMiKs JKiKB86O5iYcv8PeoW47eilPali4pX42Omn9wupEn6YxteD0c+K4X/op6+V/r38CAAD//wMAUEsD BBQABgAIAAAAIQBpo+lU3wAAAAgBAAAPAAAAZHJzL2Rvd25yZXYueG1sTI9BT4NAEIXvJv6HzZh4 s0uRUossjdHUxGNLL94GdgSUnSXs0qK/3u1Jb2/yXt77Jt/OphcnGl1nWcFyEYEgrq3uuFFwLHd3 DyCcR9bYWyYF3+RgW1xf5Zhpe+Y9nQ6+EaGEXYYKWu+HTEpXt2TQLexAHLwPOxr04RwbqUc8h3LT yziKUmmw47DQ4kDPLdVfh8koqLr4iD/78jUym929f5vLz+n9Ranbm/npEYSn2f+F4YIf0KEITJWd WDvRK0jWSRKiClZrEMFfxekSRBVEugFZ5PL/A8UvAAAA//8DAFBLAQItABQABgAIAAAAIQC2gziS /gAAAOEBAAATAAAAAAAAAAAAAAAAAAAAAABbQ29udGVudF9UeXBlc10ueG1sUEsBAi0AFAAGAAgA AAAhADj9If/WAAAAlAEAAAsAAAAAAAAAAAAAAAAALwEAAF9yZWxzLy5yZWxzUEsBAi0AFAAGAAgA AAAhAFJsFSAXAgAAJwQAAA4AAAAAAAAAAAAAAAAALgIAAGRycy9lMm9Eb2MueG1sUEsBAi0AFAAG AAgAAAAhAGmj6VTfAAAACAEAAA8AAAAAAAAAAAAAAAAAcQQAAGRycy9kb3ducmV2LnhtbFBLBQYA AAAABAAEAPMAAAB9BQAAAAA= ">
                      <v:textbox>
                        <w:txbxContent>
                          <w:p w14:paraId="4AF4881D" w14:textId="77777777" w:rsidR="008262F0" w:rsidRPr="00E950A1" w:rsidRDefault="008262F0" w:rsidP="00421AA7">
                            <w:pPr>
                              <w:rPr>
                                <w:b/>
                              </w:rPr>
                            </w:pPr>
                            <w:r w:rsidRPr="00E950A1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3E2C3B" wp14:editId="4C014980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36195</wp:posOffset>
                      </wp:positionV>
                      <wp:extent cx="323850" cy="325120"/>
                      <wp:effectExtent l="8890" t="10795" r="10160" b="6985"/>
                      <wp:wrapNone/>
                      <wp:docPr id="500225999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385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E950A1" w:rsidRDefault="008262F0" w:rsidP="00421AA7">
                                  <w:pPr>
                                    <w:rPr>
                                      <w:b/>
                                    </w:rPr>
                                  </w:pPr>
                                  <w:r w:rsidRPr="00E950A1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3E2C3B" id="Rectangle 496" o:spid="_x0000_s1034" style="position:absolute;margin-left:143.95pt;margin-top:2.85pt;width:25.5pt;height:25.6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GuuAGwIAADEEAAAOAAAAZHJzL2Uyb0RvYy54bWysU9uO2yAQfa/Uf0C8N06cpM1acVarbNNW 2l6kbT8AY2yjYoYOJM7263fAUZJenqrygBhmODNzzrC+PfaGHRR6Dbbks8mUM2Ul1Nq2Jf/2dfdq xZkPwtbCgFUlf1Ke325evlgPrlA5dGBqhYxArC8GV/IuBFdkmZed6oWfgFOWnA1gLwKZ2GY1ioHQ e5Pl0+nrbACsHYJU3tPt/ejkm4TfNEqGz03jVWCm5FRbSDumvYp7tlmLokXhOi1PZYh/qKIX2lLS M9S9CILtUf8B1WuJ4KEJEwl9Bk2jpUo9UDez6W/dPHbCqdQLkePdmSb//2Dlp8Oj+4KxdO8eQH73 zMK2E7ZVd4gwdErUlG4WicoG54vzg2h4esqq4SPUJK3YB0gcHBvsWWO0ex8fRmjqkx0T6U9n0tUx MEmX83y+WpI0klzzfDnLkyiZKCJMfOzQh3cKehYPJUfSNIGKw4MPsaxLSGoDjK532phkYFttDbKD IP13aaVOqNvrMGPZUPKbZb5MyL/4/DXENK2/QfQ60CAb3Zd8dQ4SReTvra3TmAWhzXimko09ERo5 jOPqi3CsjkzXBBATxJsK6idiGGGcW/pndOgAf3I20MyW3P/YC1ScmQ+WVLqZLRZxyJOxWL4hKhle e6prj7CSoEoeOBuP2zB+jL1D3XaUaRTPwh0p2+jE9aWqU/k0l0mC0x+Kg39tp6jLT988AwAA//8D AFBLAwQUAAYACAAAACEAMexGhd0AAAAIAQAADwAAAGRycy9kb3ducmV2LnhtbEyPQUvDQBCF74L/ YRnBm92Y1DaN2RQRBL0UrEKvm+yYBLOzYXebJv/e8aTHj/d48025n+0gJvShd6TgfpWAQGqc6alV 8PnxcpeDCFGT0YMjVLBggH11fVXqwrgLveN0jK3gEQqFVtDFOBZShqZDq8PKjUicfTlvdWT0rTRe X3jcDjJNko20uie+0OkRnztsvo9nq+B1PNRvPrXLYV2v5TI3WZhOJ6Vub+anRxAR5/hXhl99VoeK nWp3JhPEoCDNtzuuKnjYguA8y3LmmnmzA1mV8v8D1Q8AAAD//wMAUEsBAi0AFAAGAAgAAAAhALaD OJL+AAAA4QEAABMAAAAAAAAAAAAAAAAAAAAAAFtDb250ZW50X1R5cGVzXS54bWxQSwECLQAUAAYA CAAAACEAOP0h/9YAAACUAQAACwAAAAAAAAAAAAAAAAAvAQAAX3JlbHMvLnJlbHNQSwECLQAUAAYA CAAAACEAMxrrgBsCAAAxBAAADgAAAAAAAAAAAAAAAAAuAgAAZHJzL2Uyb0RvYy54bWxQSwECLQAU AAYACAAAACEAMexGhd0AAAAIAQAADwAAAAAAAAAAAAAAAAB1BAAAZHJzL2Rvd25yZXYueG1sUEsF BgAAAAAEAAQA8wAAAH8FAAAAAA== ">
                      <v:textbox>
                        <w:txbxContent>
                          <w:p w14:paraId="5838A607" w14:textId="77777777" w:rsidR="008262F0" w:rsidRPr="00E950A1" w:rsidRDefault="008262F0" w:rsidP="00421AA7">
                            <w:pPr>
                              <w:rPr>
                                <w:b/>
                              </w:rPr>
                            </w:pPr>
                            <w:r w:rsidRPr="00E950A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338064" wp14:editId="7A320038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6195</wp:posOffset>
                      </wp:positionV>
                      <wp:extent cx="269240" cy="325120"/>
                      <wp:effectExtent l="13335" t="10795" r="12700" b="6985"/>
                      <wp:wrapNone/>
                      <wp:docPr id="1367354188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6C1215" w:rsidRDefault="008262F0" w:rsidP="006C1215">
                                  <w:pPr>
                                    <w:rPr>
                                      <w:b/>
                                    </w:rPr>
                                  </w:pPr>
                                  <w:r w:rsidRPr="006C1215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338064" id="Rectangle 495" o:spid="_x0000_s1035" style="position:absolute;margin-left:47.55pt;margin-top:2.85pt;width:21.2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yoFPFQIAACcEAAAOAAAAZHJzL2Uyb0RvYy54bWysU9tu2zAMfR+wfxD0vjj2kq4x4hRFugwD ugvQ7QNkWbaFyaJGKbG7rx+lpGl2eRqmB4EUqaPDQ2p9Mw2GHRR6Dbbi+WzOmbISGm27in/9snt1 zZkPwjbCgFUVf1Se32xevliPrlQF9GAahYxArC9HV/E+BFdmmZe9GoSfgVOWgi3gIAK52GUNipHQ B5MV8/lVNgI2DkEq7+n07hjkm4TftkqGT23rVWCm4sQtpB3TXsc926xF2aFwvZYnGuIfWAxCW3r0 DHUngmB71H9ADVoieGjDTMKQQdtqqVINVE0+/62ah144lWohcbw7y+T/H6z8eHhwnzFS9+4e5DfP LGx7YTt1iwhjr0RDz+VRqGx0vjxfiI6nq6weP0BDrRX7AEmDqcUhAlJ1bEpSP56lVlNgkg6Lq1Wx oIZICr0ulnmRWpGJ8umyQx/eKRhYNCqO1MkELg73PkQyonxKSeTB6GanjUkOdvXWIDsI6vourcSf arxMM5aNFV8ti2VC/iXmLyHmaf0NYtCBxtfooeLX5yRRRtXe2iYNVxDaHG2ibOxJxqhcHFJfhqme mG6ISHwgntTQPJKuCMdppd9FRg/4g7ORJrXi/vteoOLMvLfUm1W+iEqG5CyWb0hKhpeR+jIirCSo igfOjuY2HL/D3qHuenopT2pYuKV+tjpp/czqRJ+mMbXg9HPiuF/6Kev5f29+AgAA//8DAFBLAwQU AAYACAAAACEAoO2o+NwAAAAHAQAADwAAAGRycy9kb3ducmV2LnhtbEyOwU7DMBBE70j8g7VI3KjT VmlJGqdCoCJxbNMLt028JCnxOoqdNvD1uKdyHM3ozcu2k+nEmQbXWlYwn0UgiCurW64VHIvd0zMI 55E1dpZJwQ852Ob3dxmm2l54T+eDr0WAsEtRQeN9n0rpqoYMupntiUP3ZQeDPsShlnrAS4CbTi6i aCUNthweGuzptaHq+zAaBWW7OOLvvniPTLJb+o+pOI2fb0o9PkwvGxCeJn8bw1U/qEMenEo7snai U5DE87BUEK9BXOvlOgZRhrxKQOaZ/O+f/wEAAP//AwBQSwECLQAUAAYACAAAACEAtoM4kv4AAADh AQAAEwAAAAAAAAAAAAAAAAAAAAAAW0NvbnRlbnRfVHlwZXNdLnhtbFBLAQItABQABgAIAAAAIQA4 /SH/1gAAAJQBAAALAAAAAAAAAAAAAAAAAC8BAABfcmVscy8ucmVsc1BLAQItABQABgAIAAAAIQAs yoFPFQIAACcEAAAOAAAAAAAAAAAAAAAAAC4CAABkcnMvZTJvRG9jLnhtbFBLAQItABQABgAIAAAA IQCg7aj43AAAAAcBAAAPAAAAAAAAAAAAAAAAAG8EAABkcnMvZG93bnJldi54bWxQSwUGAAAAAAQA BADzAAAAeAUAAAAA ">
                      <v:textbox>
                        <w:txbxContent>
                          <w:p w14:paraId="738A8049" w14:textId="77777777" w:rsidR="008262F0" w:rsidRPr="006C1215" w:rsidRDefault="008262F0" w:rsidP="006C1215">
                            <w:pPr>
                              <w:rPr>
                                <w:b/>
                              </w:rPr>
                            </w:pPr>
                            <w:r w:rsidRPr="006C1215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C1215" w:rsidRPr="009C1B33" w:rsidRDefault="006C1215" w:rsidP="0027049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8843AC" w:rsidRDefault="008843AC" w:rsidP="008843AC">
      <w:pPr>
        <w:spacing w:line="288" w:lineRule="auto"/>
        <w:rPr>
          <w:b/>
          <w:color w:val="0070C0"/>
          <w:sz w:val="28"/>
          <w:szCs w:val="28"/>
        </w:rPr>
      </w:pPr>
    </w:p>
    <w:p w:rsidR="008843AC" w:rsidRDefault="008843AC" w:rsidP="008843AC">
      <w:pPr>
        <w:spacing w:line="288" w:lineRule="auto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>
        <w:rPr>
          <w:b/>
          <w:color w:val="0070C0"/>
          <w:sz w:val="28"/>
          <w:szCs w:val="28"/>
        </w:rPr>
        <w:t>4</w:t>
      </w:r>
      <w:r w:rsidRPr="009C1B33">
        <w:rPr>
          <w:b/>
          <w:color w:val="0070C0"/>
          <w:sz w:val="28"/>
          <w:szCs w:val="28"/>
        </w:rPr>
        <w:t xml:space="preserve">: Listen and </w:t>
      </w:r>
      <w:r>
        <w:rPr>
          <w:b/>
          <w:color w:val="0070C0"/>
          <w:sz w:val="28"/>
          <w:szCs w:val="28"/>
        </w:rPr>
        <w:t>write</w:t>
      </w:r>
      <w:r w:rsidRPr="009C1B33">
        <w:rPr>
          <w:b/>
          <w:color w:val="0070C0"/>
          <w:sz w:val="28"/>
          <w:szCs w:val="28"/>
        </w:rPr>
        <w:t>. There is one example.(1pt)</w:t>
      </w:r>
      <w:r>
        <w:rPr>
          <w:b/>
          <w:color w:val="0070C0"/>
          <w:sz w:val="28"/>
          <w:szCs w:val="28"/>
        </w:rPr>
        <w:t xml:space="preserve"> </w:t>
      </w:r>
    </w:p>
    <w:p w:rsidR="008843AC" w:rsidRPr="00CC1CAF" w:rsidRDefault="008843AC" w:rsidP="000F1683">
      <w:pPr>
        <w:spacing w:line="360" w:lineRule="auto"/>
        <w:ind w:left="142"/>
        <w:rPr>
          <w:b/>
          <w:bCs/>
          <w:lang w:val="vi-VN"/>
        </w:rPr>
      </w:pPr>
      <w:r>
        <w:rPr>
          <w:b/>
          <w:bCs/>
          <w:lang w:val="vi-VN"/>
        </w:rPr>
        <w:t xml:space="preserve">0. </w:t>
      </w:r>
      <w:r w:rsidR="004C792F">
        <w:rPr>
          <w:bCs/>
          <w:color w:val="000000"/>
          <w:sz w:val="28"/>
          <w:szCs w:val="28"/>
        </w:rPr>
        <w:t>H</w:t>
      </w:r>
      <w:r w:rsidR="00BE6D4F">
        <w:rPr>
          <w:bCs/>
          <w:color w:val="000000"/>
          <w:sz w:val="28"/>
          <w:szCs w:val="28"/>
        </w:rPr>
        <w:t>e’s at the</w:t>
      </w:r>
      <w:r>
        <w:rPr>
          <w:bCs/>
          <w:color w:val="000000"/>
          <w:sz w:val="28"/>
          <w:szCs w:val="28"/>
        </w:rPr>
        <w:t xml:space="preserve"> </w:t>
      </w:r>
      <w:r w:rsidR="00BE6D4F">
        <w:rPr>
          <w:b/>
          <w:color w:val="000000"/>
          <w:sz w:val="28"/>
          <w:szCs w:val="28"/>
          <w:u w:val="single"/>
        </w:rPr>
        <w:t>zoo</w:t>
      </w:r>
      <w:r w:rsidR="00BE6D4F" w:rsidRPr="00114136">
        <w:rPr>
          <w:b/>
          <w:color w:val="000000"/>
          <w:sz w:val="28"/>
          <w:szCs w:val="28"/>
        </w:rPr>
        <w:t xml:space="preserve"> </w:t>
      </w:r>
      <w:r w:rsidR="00BE6D4F" w:rsidRPr="00114136">
        <w:rPr>
          <w:bCs/>
          <w:color w:val="000000"/>
          <w:sz w:val="28"/>
          <w:szCs w:val="28"/>
        </w:rPr>
        <w:t>at weekend</w:t>
      </w:r>
      <w:r w:rsidR="00114136" w:rsidRPr="00114136">
        <w:rPr>
          <w:bCs/>
          <w:color w:val="000000"/>
          <w:sz w:val="28"/>
          <w:szCs w:val="28"/>
        </w:rPr>
        <w:t>s.</w:t>
      </w:r>
    </w:p>
    <w:p w:rsidR="008843AC" w:rsidRDefault="008843AC" w:rsidP="000F1683">
      <w:pPr>
        <w:spacing w:line="360" w:lineRule="auto"/>
        <w:ind w:left="142"/>
      </w:pPr>
      <w:r>
        <w:t xml:space="preserve">1. </w:t>
      </w:r>
      <w:r w:rsidR="002913C4">
        <w:rPr>
          <w:bCs/>
          <w:color w:val="000000"/>
          <w:sz w:val="28"/>
          <w:szCs w:val="28"/>
        </w:rPr>
        <w:t xml:space="preserve">There’s some </w:t>
      </w:r>
      <w:r>
        <w:rPr>
          <w:bCs/>
          <w:color w:val="000000"/>
          <w:sz w:val="28"/>
          <w:szCs w:val="28"/>
        </w:rPr>
        <w:t xml:space="preserve">…………………. </w:t>
      </w:r>
      <w:r w:rsidR="002913C4">
        <w:rPr>
          <w:bCs/>
          <w:color w:val="000000"/>
          <w:sz w:val="28"/>
          <w:szCs w:val="28"/>
        </w:rPr>
        <w:t>on the table</w:t>
      </w:r>
      <w:r>
        <w:rPr>
          <w:bCs/>
          <w:color w:val="000000"/>
          <w:sz w:val="28"/>
          <w:szCs w:val="28"/>
        </w:rPr>
        <w:t>.</w:t>
      </w:r>
    </w:p>
    <w:p w:rsidR="008843AC" w:rsidRDefault="008843AC" w:rsidP="000F1683">
      <w:pPr>
        <w:spacing w:line="360" w:lineRule="auto"/>
        <w:ind w:left="142"/>
      </w:pPr>
      <w:r>
        <w:t xml:space="preserve">2. </w:t>
      </w:r>
      <w:r w:rsidR="002913C4">
        <w:rPr>
          <w:bCs/>
          <w:color w:val="000000"/>
          <w:sz w:val="28"/>
          <w:szCs w:val="28"/>
        </w:rPr>
        <w:t xml:space="preserve">He’s from </w:t>
      </w:r>
      <w:r>
        <w:rPr>
          <w:bCs/>
          <w:color w:val="000000"/>
          <w:sz w:val="28"/>
          <w:szCs w:val="28"/>
        </w:rPr>
        <w:t>……………………</w:t>
      </w:r>
      <w:r w:rsidR="002913C4">
        <w:rPr>
          <w:bCs/>
          <w:color w:val="000000"/>
          <w:sz w:val="28"/>
          <w:szCs w:val="28"/>
        </w:rPr>
        <w:t>………</w:t>
      </w:r>
    </w:p>
    <w:p w:rsidR="008843AC" w:rsidRDefault="008843AC" w:rsidP="000F1683">
      <w:pPr>
        <w:spacing w:line="360" w:lineRule="auto"/>
        <w:ind w:left="142"/>
      </w:pPr>
      <w:r>
        <w:t xml:space="preserve">3. </w:t>
      </w:r>
      <w:r w:rsidR="002913C4">
        <w:rPr>
          <w:bCs/>
          <w:color w:val="000000"/>
          <w:sz w:val="28"/>
          <w:szCs w:val="28"/>
        </w:rPr>
        <w:t>What day is it today? – It’s</w:t>
      </w:r>
      <w:r>
        <w:rPr>
          <w:bCs/>
          <w:color w:val="000000"/>
          <w:sz w:val="28"/>
          <w:szCs w:val="28"/>
        </w:rPr>
        <w:t xml:space="preserve"> ………………</w:t>
      </w:r>
      <w:r w:rsidR="002913C4">
        <w:rPr>
          <w:bCs/>
          <w:color w:val="000000"/>
          <w:sz w:val="28"/>
          <w:szCs w:val="28"/>
        </w:rPr>
        <w:t>…….</w:t>
      </w:r>
      <w:r>
        <w:rPr>
          <w:bCs/>
          <w:color w:val="000000"/>
          <w:sz w:val="28"/>
          <w:szCs w:val="28"/>
        </w:rPr>
        <w:t>.</w:t>
      </w:r>
    </w:p>
    <w:p w:rsidR="008843AC" w:rsidRDefault="008843AC" w:rsidP="000F1683">
      <w:pPr>
        <w:spacing w:line="360" w:lineRule="auto"/>
        <w:ind w:left="142"/>
      </w:pPr>
      <w:r>
        <w:t xml:space="preserve">4. </w:t>
      </w:r>
      <w:r w:rsidR="0044416E">
        <w:rPr>
          <w:bCs/>
          <w:color w:val="000000"/>
          <w:sz w:val="28"/>
          <w:szCs w:val="28"/>
        </w:rPr>
        <w:t>My favourite subject is………..</w:t>
      </w:r>
      <w:r>
        <w:rPr>
          <w:bCs/>
          <w:color w:val="000000"/>
          <w:sz w:val="28"/>
          <w:szCs w:val="28"/>
        </w:rPr>
        <w:t>…………………</w:t>
      </w:r>
    </w:p>
    <w:p w:rsidR="009A23CA" w:rsidRDefault="009A23CA" w:rsidP="000F1683">
      <w:pPr>
        <w:spacing w:line="360" w:lineRule="auto"/>
        <w:ind w:left="142"/>
        <w:rPr>
          <w:b/>
          <w:color w:val="FF0000"/>
          <w:sz w:val="26"/>
          <w:szCs w:val="26"/>
          <w:u w:val="single"/>
        </w:rPr>
      </w:pPr>
    </w:p>
    <w:p w:rsidR="002C6906" w:rsidRDefault="002C6906" w:rsidP="006C1215">
      <w:pPr>
        <w:spacing w:line="360" w:lineRule="auto"/>
        <w:rPr>
          <w:b/>
          <w:color w:val="FF0000"/>
          <w:sz w:val="28"/>
          <w:szCs w:val="28"/>
          <w:u w:val="single"/>
        </w:rPr>
      </w:pPr>
    </w:p>
    <w:p w:rsidR="009C3463" w:rsidRPr="001921C5" w:rsidRDefault="009C3463" w:rsidP="006C1215">
      <w:pPr>
        <w:spacing w:line="360" w:lineRule="auto"/>
        <w:rPr>
          <w:b/>
          <w:color w:val="FF0000"/>
          <w:sz w:val="28"/>
          <w:szCs w:val="28"/>
          <w:u w:val="single"/>
        </w:rPr>
      </w:pPr>
    </w:p>
    <w:p w:rsidR="009C3463" w:rsidRPr="009C3463" w:rsidRDefault="006C1215" w:rsidP="009A23CA">
      <w:pPr>
        <w:spacing w:line="360" w:lineRule="auto"/>
        <w:rPr>
          <w:b/>
          <w:color w:val="FF0000"/>
          <w:sz w:val="28"/>
          <w:szCs w:val="28"/>
          <w:u w:val="single"/>
        </w:rPr>
      </w:pPr>
      <w:r w:rsidRPr="001921C5">
        <w:rPr>
          <w:b/>
          <w:color w:val="FF0000"/>
          <w:sz w:val="28"/>
          <w:szCs w:val="28"/>
          <w:u w:val="single"/>
        </w:rPr>
        <w:t>READING</w:t>
      </w:r>
    </w:p>
    <w:p w:rsidR="00EF4735" w:rsidRPr="009A23CA" w:rsidRDefault="006C1215" w:rsidP="009A23CA">
      <w:pPr>
        <w:spacing w:line="360" w:lineRule="auto"/>
        <w:rPr>
          <w:b/>
          <w:iCs/>
          <w:color w:val="0070C0"/>
          <w:sz w:val="28"/>
          <w:szCs w:val="28"/>
        </w:rPr>
      </w:pPr>
      <w:r w:rsidRPr="001921C5">
        <w:rPr>
          <w:b/>
          <w:color w:val="0070C0"/>
          <w:sz w:val="28"/>
          <w:szCs w:val="28"/>
        </w:rPr>
        <w:t>PART 1</w:t>
      </w:r>
      <w:r w:rsidR="00463FAC" w:rsidRPr="001921C5">
        <w:rPr>
          <w:b/>
          <w:color w:val="0070C0"/>
          <w:sz w:val="28"/>
          <w:szCs w:val="28"/>
        </w:rPr>
        <w:t>:</w:t>
      </w:r>
      <w:r w:rsidRPr="00164CE5">
        <w:rPr>
          <w:b/>
          <w:color w:val="0070C0"/>
          <w:sz w:val="26"/>
          <w:szCs w:val="26"/>
        </w:rPr>
        <w:t xml:space="preserve"> </w:t>
      </w:r>
      <w:r w:rsidR="00164CE5" w:rsidRPr="00164CE5">
        <w:rPr>
          <w:b/>
          <w:color w:val="0070C0"/>
          <w:sz w:val="28"/>
          <w:szCs w:val="28"/>
        </w:rPr>
        <w:t>Read and m</w:t>
      </w:r>
      <w:r w:rsidR="005171FD" w:rsidRPr="00164CE5">
        <w:rPr>
          <w:b/>
          <w:color w:val="0070C0"/>
          <w:sz w:val="28"/>
          <w:szCs w:val="28"/>
        </w:rPr>
        <w:t>atch the words with picture</w:t>
      </w:r>
      <w:r w:rsidR="00463FAC" w:rsidRPr="00164CE5">
        <w:rPr>
          <w:b/>
          <w:color w:val="0070C0"/>
          <w:sz w:val="28"/>
          <w:szCs w:val="28"/>
        </w:rPr>
        <w:t>s</w:t>
      </w:r>
      <w:r w:rsidR="00003FB1" w:rsidRPr="00164CE5">
        <w:rPr>
          <w:b/>
          <w:color w:val="0070C0"/>
          <w:sz w:val="28"/>
          <w:szCs w:val="28"/>
        </w:rPr>
        <w:t>. There is one example. (1pt)</w:t>
      </w:r>
      <w:r w:rsidR="00EF4735" w:rsidRPr="009C1B33">
        <w:t xml:space="preserve">  </w:t>
      </w:r>
      <w:r w:rsidR="005171FD" w:rsidRPr="0030496B">
        <w:rPr>
          <w:color w:val="FF0000"/>
        </w:rPr>
        <w:t xml:space="preserve"> </w:t>
      </w:r>
      <w:r w:rsidR="005171FD" w:rsidRPr="009C1B33">
        <w:t xml:space="preserve">                                      </w:t>
      </w:r>
      <w:r w:rsidR="00EF4735" w:rsidRPr="009C1B33">
        <w:t xml:space="preserve">   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EF4735" w:rsidRPr="009C1B33" w:rsidTr="0046254C">
        <w:trPr>
          <w:trHeight w:val="1413"/>
        </w:trPr>
        <w:tc>
          <w:tcPr>
            <w:tcW w:w="4536" w:type="dxa"/>
          </w:tcPr>
          <w:p w:rsidR="00EF4735" w:rsidRPr="009C1B33" w:rsidRDefault="0012077F" w:rsidP="000F3C15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(0)</w:t>
            </w:r>
            <w:r w:rsidRPr="009C1B33">
              <w:rPr>
                <w:rFonts w:eastAsia="Calibri"/>
                <w:i/>
                <w:iCs/>
                <w:sz w:val="28"/>
                <w:szCs w:val="28"/>
              </w:rPr>
              <w:t xml:space="preserve"> Example</w:t>
            </w: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9E42D6" w:rsidP="00740E28"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D15591" wp14:editId="4AD3FB56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80975</wp:posOffset>
                      </wp:positionV>
                      <wp:extent cx="2499995" cy="770255"/>
                      <wp:effectExtent l="5715" t="12065" r="8890" b="8255"/>
                      <wp:wrapNone/>
                      <wp:docPr id="1649969204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9995" cy="770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38D791" id="AutoShape 552" o:spid="_x0000_s1026" type="#_x0000_t32" style="position:absolute;margin-left:80.95pt;margin-top:14.25pt;width:196.85pt;height:6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wj12vAEAAFsDAAAOAAAAZHJzL2Uyb0RvYy54bWysU01v2zAMvQ/YfxB0X5wE87oacXpI1126 LUC7H8DIsi1MFgVSiZ1/P0l10n3chukgiKL4+PhIbe6mwYqTJjboarlaLKXQTmFjXFfL788P7z5K wQFcAxadruVZs7zbvn2zGX2l19ijbTSJCOK4Gn0t+xB8VRSsej0AL9BrF50t0gAhmtQVDcEY0Qdb rJfLD8WI1HhCpZnj7f2LU24zfttqFb61LesgbC0jt5B3yvsh7cV2A1VH4HujZhrwDywGMC4mvULd QwBxJPMX1GAUIWMbFgqHAtvWKJ1riNWsln9U89SD17mWKA77q0z8/2DV19PO7SlRV5N78o+ofrBw uOvBdToTeD772LhVkqoYPVfXkGSw35M4jF+wiW/gGDCrMLU0JMhYn5iy2Oer2HoKQsXL9fvbuEop VPTd3CzXZZlTQHWJ9sThs8ZBpEMtORCYrg87dC72FWmVc8HpkUPiBtUlIKV2+GCsze21Toy1vC3X ZQ5gtKZJzvSMqTvsLIkTpAHJa2bx2zPCo2syWK+h+TSfAxj7co7JrZv1SZKk+ePqgM15TxfdYgcz y3na0oj8aufo1z+x/QkAAP//AwBQSwMEFAAGAAgAAAAhAOAaS2DeAAAACgEAAA8AAABkcnMvZG93 bnJldi54bWxMj0FPg0AQhe8m/ofNmHgxdoEIAWRpGhMPHm2b9LplR0DZWcIuBfvrHU96fHlf3nxT bVc7iAtOvnekIN5EIJAaZ3pqFRwPr485CB80GT04QgXf6GFb395UujRuoXe87EMreIR8qRV0IYyl lL7p0Gq/cSMSdx9usjpwnFppJr3wuB1kEkWZtLonvtDpEV86bL72s1WAfk7jaFfY9vh2XR5OyfVz GQ9K3d+tu2cQAdfwB8OvPqtDzU5nN5PxYuCcxQWjCpI8BcFAmqYZiDM3T0UOsq7k/xfqHwAAAP// AwBQSwECLQAUAAYACAAAACEAtoM4kv4AAADhAQAAEwAAAAAAAAAAAAAAAAAAAAAAW0NvbnRlbnRf VHlwZXNdLnhtbFBLAQItABQABgAIAAAAIQA4/SH/1gAAAJQBAAALAAAAAAAAAAAAAAAAAC8BAABf cmVscy8ucmVsc1BLAQItABQABgAIAAAAIQAtwj12vAEAAFsDAAAOAAAAAAAAAAAAAAAAAC4CAABk cnMvZTJvRG9jLnhtbFBLAQItABQABgAIAAAAIQDgGktg3gAAAAoBAAAPAAAAAAAAAAAAAAAAABYE AABkcnMvZG93bnJldi54bWxQSwUGAAAAAAQABADzAAAAIQUAAAAA "/>
                  </w:pict>
                </mc:Fallback>
              </mc:AlternateContent>
            </w:r>
            <w:r w:rsidR="00CF2FDF" w:rsidRPr="009C1B33">
              <w:rPr>
                <w:sz w:val="28"/>
                <w:szCs w:val="28"/>
              </w:rPr>
              <w:t>0</w:t>
            </w:r>
            <w:r w:rsidR="00EF4735" w:rsidRPr="009C1B33">
              <w:rPr>
                <w:sz w:val="28"/>
                <w:szCs w:val="28"/>
              </w:rPr>
              <w:t xml:space="preserve">) </w:t>
            </w:r>
            <w:r w:rsidR="00451A6C">
              <w:rPr>
                <w:sz w:val="28"/>
                <w:szCs w:val="28"/>
              </w:rPr>
              <w:t>computer room</w:t>
            </w:r>
          </w:p>
        </w:tc>
        <w:tc>
          <w:tcPr>
            <w:tcW w:w="5670" w:type="dxa"/>
          </w:tcPr>
          <w:p w:rsidR="00EF4735" w:rsidRPr="009C1B33" w:rsidRDefault="008E152C" w:rsidP="008E1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9150E" w:rsidRPr="009C1B3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="00A33C3A">
              <w:rPr>
                <w:sz w:val="28"/>
                <w:szCs w:val="28"/>
              </w:rPr>
              <w:t xml:space="preserve">    </w:t>
            </w:r>
            <w:r w:rsidR="009E42D6">
              <w:rPr>
                <w:noProof/>
              </w:rPr>
              <w:drawing>
                <wp:inline distT="0" distB="0" distL="0" distR="0" wp14:anchorId="153E0475" wp14:editId="1FC24EF1">
                  <wp:extent cx="1533525" cy="809625"/>
                  <wp:effectExtent l="0" t="0" r="0" b="0"/>
                  <wp:docPr id="4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35" w:rsidRPr="009C1B33" w:rsidTr="0046254C">
        <w:trPr>
          <w:trHeight w:val="1240"/>
        </w:trPr>
        <w:tc>
          <w:tcPr>
            <w:tcW w:w="4536" w:type="dxa"/>
          </w:tcPr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2077F" w:rsidP="000F3C15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1</w:t>
            </w:r>
            <w:r w:rsidR="00EF4735" w:rsidRPr="009C1B33">
              <w:rPr>
                <w:sz w:val="28"/>
                <w:szCs w:val="28"/>
              </w:rPr>
              <w:t xml:space="preserve">. </w:t>
            </w:r>
            <w:r w:rsidR="008E152C">
              <w:rPr>
                <w:sz w:val="28"/>
                <w:szCs w:val="28"/>
              </w:rPr>
              <w:t>go to bed</w:t>
            </w: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F4735" w:rsidRPr="009C1B33" w:rsidRDefault="00F9150E" w:rsidP="00DB6C70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B</w:t>
            </w:r>
            <w:r w:rsidR="004F19AB">
              <w:rPr>
                <w:sz w:val="28"/>
                <w:szCs w:val="28"/>
              </w:rPr>
              <w:t xml:space="preserve"> </w:t>
            </w:r>
            <w:r w:rsidR="009E42D6">
              <w:rPr>
                <w:noProof/>
              </w:rPr>
              <w:drawing>
                <wp:inline distT="0" distB="0" distL="0" distR="0" wp14:anchorId="073DC9FC" wp14:editId="6482DE8D">
                  <wp:extent cx="1466850" cy="800100"/>
                  <wp:effectExtent l="0" t="0" r="0" b="0"/>
                  <wp:docPr id="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35" w:rsidRPr="009C1B33" w:rsidTr="0046254C">
        <w:trPr>
          <w:trHeight w:val="1256"/>
        </w:trPr>
        <w:tc>
          <w:tcPr>
            <w:tcW w:w="4536" w:type="dxa"/>
          </w:tcPr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2077F" w:rsidP="000F3C15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2</w:t>
            </w:r>
            <w:r w:rsidR="00EF4735" w:rsidRPr="009C1B33">
              <w:rPr>
                <w:sz w:val="28"/>
                <w:szCs w:val="28"/>
              </w:rPr>
              <w:t xml:space="preserve">. </w:t>
            </w:r>
            <w:r w:rsidR="008E152C">
              <w:rPr>
                <w:sz w:val="28"/>
                <w:szCs w:val="28"/>
              </w:rPr>
              <w:t>water</w:t>
            </w: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F4735" w:rsidRPr="009C1B33" w:rsidRDefault="00F9150E" w:rsidP="00DB6C70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C</w:t>
            </w:r>
            <w:r w:rsidR="004F19AB">
              <w:rPr>
                <w:sz w:val="28"/>
                <w:szCs w:val="28"/>
              </w:rPr>
              <w:t xml:space="preserve"> </w:t>
            </w:r>
            <w:r w:rsidR="009E42D6">
              <w:rPr>
                <w:noProof/>
              </w:rPr>
              <w:drawing>
                <wp:inline distT="0" distB="0" distL="0" distR="0" wp14:anchorId="687A74FA" wp14:editId="5173563E">
                  <wp:extent cx="1514475" cy="876300"/>
                  <wp:effectExtent l="0" t="0" r="0" b="0"/>
                  <wp:docPr id="4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35" w:rsidRPr="009C1B33" w:rsidTr="0046254C">
        <w:trPr>
          <w:trHeight w:val="1381"/>
        </w:trPr>
        <w:tc>
          <w:tcPr>
            <w:tcW w:w="4536" w:type="dxa"/>
          </w:tcPr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2077F" w:rsidP="00740E28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3</w:t>
            </w:r>
            <w:r w:rsidR="00EF4735" w:rsidRPr="009C1B33">
              <w:rPr>
                <w:sz w:val="28"/>
                <w:szCs w:val="28"/>
              </w:rPr>
              <w:t>.</w:t>
            </w:r>
            <w:r w:rsidR="00740E28" w:rsidRPr="009C1B33">
              <w:rPr>
                <w:sz w:val="28"/>
                <w:szCs w:val="28"/>
              </w:rPr>
              <w:t xml:space="preserve"> </w:t>
            </w:r>
            <w:r w:rsidR="008E152C">
              <w:rPr>
                <w:sz w:val="28"/>
                <w:szCs w:val="28"/>
              </w:rPr>
              <w:t>nine forty-five</w:t>
            </w:r>
          </w:p>
        </w:tc>
        <w:tc>
          <w:tcPr>
            <w:tcW w:w="5670" w:type="dxa"/>
          </w:tcPr>
          <w:p w:rsidR="00EF4735" w:rsidRPr="009C1B33" w:rsidRDefault="00F9150E" w:rsidP="00DB6C70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D</w:t>
            </w:r>
            <w:r w:rsidR="004F19AB">
              <w:rPr>
                <w:sz w:val="28"/>
                <w:szCs w:val="28"/>
              </w:rPr>
              <w:t xml:space="preserve"> </w:t>
            </w:r>
            <w:r w:rsidR="009E42D6">
              <w:rPr>
                <w:noProof/>
              </w:rPr>
              <w:drawing>
                <wp:inline distT="0" distB="0" distL="0" distR="0" wp14:anchorId="3CE69002" wp14:editId="1100E1AB">
                  <wp:extent cx="1638300" cy="1038225"/>
                  <wp:effectExtent l="0" t="0" r="0" b="0"/>
                  <wp:docPr id="4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77F" w:rsidRPr="004C496C" w:rsidTr="0046254C">
        <w:trPr>
          <w:trHeight w:val="1381"/>
        </w:trPr>
        <w:tc>
          <w:tcPr>
            <w:tcW w:w="4536" w:type="dxa"/>
          </w:tcPr>
          <w:p w:rsidR="0012077F" w:rsidRPr="004C496C" w:rsidRDefault="0012077F" w:rsidP="000F3C15">
            <w:pPr>
              <w:rPr>
                <w:sz w:val="28"/>
                <w:szCs w:val="28"/>
              </w:rPr>
            </w:pPr>
          </w:p>
          <w:p w:rsidR="0012077F" w:rsidRPr="004C496C" w:rsidRDefault="0012077F" w:rsidP="000F3C15">
            <w:pPr>
              <w:rPr>
                <w:sz w:val="28"/>
                <w:szCs w:val="28"/>
              </w:rPr>
            </w:pPr>
          </w:p>
          <w:p w:rsidR="0012077F" w:rsidRPr="004C496C" w:rsidRDefault="0012077F" w:rsidP="00364532">
            <w:pPr>
              <w:rPr>
                <w:sz w:val="28"/>
                <w:szCs w:val="28"/>
              </w:rPr>
            </w:pPr>
            <w:r w:rsidRPr="004C496C">
              <w:rPr>
                <w:sz w:val="28"/>
                <w:szCs w:val="28"/>
              </w:rPr>
              <w:t>4.</w:t>
            </w:r>
            <w:r w:rsidR="00740E28" w:rsidRPr="004C496C">
              <w:rPr>
                <w:sz w:val="28"/>
                <w:szCs w:val="28"/>
              </w:rPr>
              <w:t xml:space="preserve"> </w:t>
            </w:r>
            <w:r w:rsidR="008E152C">
              <w:rPr>
                <w:sz w:val="28"/>
                <w:szCs w:val="28"/>
              </w:rPr>
              <w:t>birthday</w:t>
            </w:r>
            <w:r w:rsidR="004C792F">
              <w:rPr>
                <w:sz w:val="28"/>
                <w:szCs w:val="28"/>
              </w:rPr>
              <w:t xml:space="preserve"> party</w:t>
            </w:r>
          </w:p>
        </w:tc>
        <w:tc>
          <w:tcPr>
            <w:tcW w:w="5670" w:type="dxa"/>
          </w:tcPr>
          <w:p w:rsidR="0012077F" w:rsidRPr="004C496C" w:rsidRDefault="004F19AB" w:rsidP="004F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A23CA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  <w:r w:rsidR="00F9150E" w:rsidRPr="004C496C">
              <w:rPr>
                <w:sz w:val="28"/>
                <w:szCs w:val="28"/>
              </w:rPr>
              <w:t>E</w:t>
            </w:r>
            <w:r w:rsidR="008E152C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9E42D6">
              <w:rPr>
                <w:noProof/>
              </w:rPr>
              <w:drawing>
                <wp:inline distT="0" distB="0" distL="0" distR="0" wp14:anchorId="742F79DC" wp14:editId="66CA64FE">
                  <wp:extent cx="971550" cy="1057275"/>
                  <wp:effectExtent l="0" t="0" r="0" b="0"/>
                  <wp:docPr id="4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CE5" w:rsidRDefault="00164CE5" w:rsidP="009502F6">
      <w:pPr>
        <w:tabs>
          <w:tab w:val="left" w:pos="700"/>
        </w:tabs>
        <w:ind w:left="142"/>
        <w:rPr>
          <w:b/>
          <w:color w:val="0070C0"/>
          <w:sz w:val="28"/>
          <w:szCs w:val="28"/>
        </w:rPr>
      </w:pPr>
      <w:r w:rsidRPr="004C496C">
        <w:rPr>
          <w:b/>
          <w:color w:val="0070C0"/>
          <w:sz w:val="28"/>
          <w:szCs w:val="28"/>
        </w:rPr>
        <w:t xml:space="preserve">PART </w:t>
      </w:r>
      <w:r w:rsidR="003F630D">
        <w:rPr>
          <w:b/>
          <w:color w:val="0070C0"/>
          <w:sz w:val="28"/>
          <w:szCs w:val="28"/>
        </w:rPr>
        <w:t>2</w:t>
      </w:r>
      <w:r w:rsidRPr="004C496C">
        <w:rPr>
          <w:color w:val="0070C0"/>
          <w:sz w:val="28"/>
          <w:szCs w:val="28"/>
        </w:rPr>
        <w:t>.</w:t>
      </w:r>
      <w:r w:rsidRPr="004C496C">
        <w:rPr>
          <w:b/>
          <w:color w:val="0070C0"/>
          <w:sz w:val="28"/>
          <w:szCs w:val="28"/>
        </w:rPr>
        <w:t xml:space="preserve"> Read and </w:t>
      </w:r>
      <w:r w:rsidR="00D90FE1" w:rsidRPr="004C496C">
        <w:rPr>
          <w:b/>
          <w:color w:val="0070C0"/>
          <w:sz w:val="28"/>
          <w:szCs w:val="28"/>
        </w:rPr>
        <w:t xml:space="preserve">choose A, B or C to </w:t>
      </w:r>
      <w:r w:rsidRPr="004C496C">
        <w:rPr>
          <w:b/>
          <w:color w:val="0070C0"/>
          <w:sz w:val="28"/>
          <w:szCs w:val="28"/>
        </w:rPr>
        <w:t>complete</w:t>
      </w:r>
      <w:r w:rsidR="00D90FE1" w:rsidRPr="004C496C">
        <w:rPr>
          <w:b/>
          <w:color w:val="0070C0"/>
          <w:sz w:val="28"/>
          <w:szCs w:val="28"/>
        </w:rPr>
        <w:t xml:space="preserve"> </w:t>
      </w:r>
      <w:r w:rsidR="00380ACF">
        <w:rPr>
          <w:b/>
          <w:color w:val="0070C0"/>
          <w:sz w:val="28"/>
          <w:szCs w:val="28"/>
        </w:rPr>
        <w:t>text</w:t>
      </w:r>
      <w:r w:rsidRPr="004C496C">
        <w:rPr>
          <w:b/>
          <w:color w:val="0070C0"/>
          <w:sz w:val="28"/>
          <w:szCs w:val="28"/>
        </w:rPr>
        <w:t>. There is one example. (</w:t>
      </w:r>
      <w:r w:rsidR="00267421">
        <w:rPr>
          <w:b/>
          <w:color w:val="0070C0"/>
          <w:sz w:val="28"/>
          <w:szCs w:val="28"/>
        </w:rPr>
        <w:t>1pt</w:t>
      </w:r>
      <w:r w:rsidRPr="004C496C">
        <w:rPr>
          <w:b/>
          <w:color w:val="0070C0"/>
          <w:sz w:val="28"/>
          <w:szCs w:val="28"/>
        </w:rPr>
        <w:t>)</w:t>
      </w:r>
      <w:r w:rsidR="00267421">
        <w:rPr>
          <w:b/>
          <w:color w:val="0070C0"/>
          <w:sz w:val="28"/>
          <w:szCs w:val="28"/>
        </w:rPr>
        <w:t xml:space="preserve"> </w:t>
      </w:r>
    </w:p>
    <w:p w:rsidR="002E1B12" w:rsidRPr="002E1B12" w:rsidRDefault="002E1B12" w:rsidP="002E1B12">
      <w:pPr>
        <w:spacing w:line="360" w:lineRule="auto"/>
        <w:ind w:left="284" w:firstLine="426"/>
        <w:rPr>
          <w:sz w:val="28"/>
          <w:szCs w:val="28"/>
          <w:lang w:val="vi-VN"/>
        </w:rPr>
      </w:pPr>
      <w:r w:rsidRPr="002E1B12">
        <w:rPr>
          <w:bCs/>
          <w:sz w:val="28"/>
          <w:szCs w:val="28"/>
        </w:rPr>
        <w:t>H</w:t>
      </w:r>
      <w:r w:rsidRPr="002E1B12">
        <w:rPr>
          <w:bCs/>
          <w:sz w:val="28"/>
          <w:szCs w:val="28"/>
          <w:lang w:val="vi-VN"/>
        </w:rPr>
        <w:t>ello</w:t>
      </w:r>
      <w:r w:rsidRPr="002E1B12">
        <w:rPr>
          <w:bCs/>
          <w:sz w:val="28"/>
          <w:szCs w:val="28"/>
        </w:rPr>
        <w:t xml:space="preserve">, </w:t>
      </w:r>
      <w:r w:rsidRPr="002E1B12">
        <w:rPr>
          <w:bCs/>
          <w:sz w:val="28"/>
          <w:szCs w:val="28"/>
          <w:lang w:val="vi-VN"/>
        </w:rPr>
        <w:t>My name is</w:t>
      </w:r>
      <w:r w:rsidRPr="002E1B12">
        <w:rPr>
          <w:bCs/>
          <w:sz w:val="28"/>
          <w:szCs w:val="28"/>
        </w:rPr>
        <w:t xml:space="preserve"> </w:t>
      </w:r>
      <w:r w:rsidRPr="002E1B12">
        <w:rPr>
          <w:bCs/>
          <w:sz w:val="28"/>
          <w:szCs w:val="28"/>
          <w:lang w:val="vi-VN"/>
        </w:rPr>
        <w:t>Hoa</w:t>
      </w:r>
      <w:r w:rsidRPr="002E1B12">
        <w:rPr>
          <w:bCs/>
          <w:sz w:val="28"/>
          <w:szCs w:val="28"/>
        </w:rPr>
        <w:t>. I’m from (0</w:t>
      </w:r>
      <w:r w:rsidR="00267421">
        <w:rPr>
          <w:bCs/>
          <w:sz w:val="28"/>
          <w:szCs w:val="28"/>
        </w:rPr>
        <w:t xml:space="preserve"> ………</w:t>
      </w:r>
      <w:r>
        <w:rPr>
          <w:bCs/>
          <w:sz w:val="28"/>
          <w:szCs w:val="28"/>
        </w:rPr>
        <w:t xml:space="preserve"> </w:t>
      </w:r>
      <w:r w:rsidRPr="002E1B12">
        <w:rPr>
          <w:bCs/>
          <w:sz w:val="28"/>
          <w:szCs w:val="28"/>
        </w:rPr>
        <w:t xml:space="preserve">I </w:t>
      </w:r>
      <w:r w:rsidRPr="002E1B12">
        <w:rPr>
          <w:bCs/>
          <w:sz w:val="28"/>
          <w:szCs w:val="28"/>
          <w:lang w:val="vi-VN"/>
        </w:rPr>
        <w:t xml:space="preserve">was on holiday in Nha Trang last summer. The </w:t>
      </w:r>
      <w:r w:rsidR="001E2039">
        <w:rPr>
          <w:bCs/>
          <w:sz w:val="28"/>
          <w:szCs w:val="28"/>
          <w:lang w:val="vi-VN"/>
        </w:rPr>
        <w:t>beach</w:t>
      </w:r>
      <w:r w:rsidRPr="002E1B12">
        <w:rPr>
          <w:lang w:val="vi-VN"/>
        </w:rPr>
        <w:t xml:space="preserve"> </w:t>
      </w:r>
      <w:r w:rsidRPr="002E1B12">
        <w:rPr>
          <w:sz w:val="28"/>
          <w:szCs w:val="28"/>
          <w:lang w:val="vi-VN"/>
        </w:rPr>
        <w:t>was very beautiful.</w:t>
      </w:r>
      <w:r w:rsidRPr="002E1B12">
        <w:rPr>
          <w:bCs/>
          <w:sz w:val="28"/>
          <w:szCs w:val="28"/>
          <w:lang w:val="vi-VN"/>
        </w:rPr>
        <w:t>We went</w:t>
      </w:r>
      <w:r w:rsidRPr="002E1B12">
        <w:rPr>
          <w:bCs/>
          <w:sz w:val="28"/>
          <w:szCs w:val="28"/>
        </w:rPr>
        <w:t>(</w:t>
      </w:r>
      <w:r w:rsidR="001E2039">
        <w:rPr>
          <w:bCs/>
          <w:sz w:val="28"/>
          <w:szCs w:val="28"/>
          <w:lang w:val="vi-VN"/>
        </w:rPr>
        <w:t>1</w:t>
      </w:r>
      <w:r w:rsidRPr="002E1B12">
        <w:rPr>
          <w:bCs/>
          <w:sz w:val="28"/>
          <w:szCs w:val="28"/>
        </w:rPr>
        <w:t>)………</w:t>
      </w:r>
      <w:r w:rsidR="001B1166">
        <w:rPr>
          <w:bCs/>
          <w:sz w:val="28"/>
          <w:szCs w:val="28"/>
          <w:lang w:val="vi-VN"/>
        </w:rPr>
        <w:t>…</w:t>
      </w:r>
      <w:r w:rsidRPr="002E1B12">
        <w:rPr>
          <w:bCs/>
          <w:sz w:val="28"/>
          <w:szCs w:val="28"/>
        </w:rPr>
        <w:t>…….……</w:t>
      </w:r>
      <w:r w:rsidRPr="002E1B12">
        <w:rPr>
          <w:bCs/>
          <w:sz w:val="28"/>
          <w:szCs w:val="28"/>
          <w:lang w:val="vi-VN"/>
        </w:rPr>
        <w:t>…</w:t>
      </w:r>
      <w:r w:rsidRPr="002E1B12">
        <w:rPr>
          <w:lang w:val="vi-VN"/>
        </w:rPr>
        <w:t xml:space="preserve"> </w:t>
      </w:r>
      <w:r w:rsidRPr="002E1B12">
        <w:rPr>
          <w:sz w:val="28"/>
          <w:szCs w:val="28"/>
          <w:lang w:val="vi-VN"/>
        </w:rPr>
        <w:t xml:space="preserve">in the sea and then built sandcastles in the afternoon. </w:t>
      </w:r>
    </w:p>
    <w:p w:rsidR="004C496C" w:rsidRPr="00741E1C" w:rsidRDefault="002E1B12" w:rsidP="00741E1C">
      <w:pPr>
        <w:spacing w:line="360" w:lineRule="auto"/>
        <w:ind w:left="284" w:firstLine="426"/>
        <w:rPr>
          <w:b/>
          <w:sz w:val="28"/>
          <w:szCs w:val="28"/>
          <w:lang w:val="vi-VN"/>
        </w:rPr>
      </w:pPr>
      <w:r w:rsidRPr="002E1B12">
        <w:rPr>
          <w:sz w:val="28"/>
          <w:szCs w:val="28"/>
          <w:lang w:val="vi-VN"/>
        </w:rPr>
        <w:t xml:space="preserve">In the evening, we had </w:t>
      </w:r>
      <w:r w:rsidR="001B1166">
        <w:rPr>
          <w:sz w:val="28"/>
          <w:szCs w:val="28"/>
          <w:lang w:val="vi-VN"/>
        </w:rPr>
        <w:t xml:space="preserve">seafood </w:t>
      </w:r>
      <w:r w:rsidRPr="002E1B12">
        <w:rPr>
          <w:bCs/>
          <w:sz w:val="28"/>
          <w:szCs w:val="28"/>
          <w:lang w:val="vi-VN"/>
        </w:rPr>
        <w:t xml:space="preserve">at a restaurant, it was excellent. The people were friendly </w:t>
      </w:r>
      <w:r w:rsidR="001B1166" w:rsidRPr="002E1B12">
        <w:rPr>
          <w:bCs/>
          <w:sz w:val="28"/>
          <w:szCs w:val="28"/>
        </w:rPr>
        <w:t>(</w:t>
      </w:r>
      <w:r w:rsidR="001B1166">
        <w:rPr>
          <w:bCs/>
          <w:sz w:val="28"/>
          <w:szCs w:val="28"/>
          <w:lang w:val="vi-VN"/>
        </w:rPr>
        <w:t>2</w:t>
      </w:r>
      <w:r w:rsidR="001B1166" w:rsidRPr="002E1B12">
        <w:rPr>
          <w:bCs/>
          <w:sz w:val="28"/>
          <w:szCs w:val="28"/>
        </w:rPr>
        <w:t>)………</w:t>
      </w:r>
      <w:r w:rsidR="001B1166" w:rsidRPr="002E1B12">
        <w:rPr>
          <w:bCs/>
          <w:sz w:val="28"/>
          <w:szCs w:val="28"/>
          <w:lang w:val="vi-VN"/>
        </w:rPr>
        <w:t>……</w:t>
      </w:r>
      <w:r w:rsidR="001B1166" w:rsidRPr="002E1B12">
        <w:rPr>
          <w:bCs/>
          <w:sz w:val="28"/>
          <w:szCs w:val="28"/>
        </w:rPr>
        <w:t>…….</w:t>
      </w:r>
      <w:r w:rsidRPr="002E1B12">
        <w:rPr>
          <w:bCs/>
          <w:sz w:val="28"/>
          <w:szCs w:val="28"/>
          <w:lang w:val="vi-VN"/>
        </w:rPr>
        <w:t xml:space="preserve">helpful. We also watched a film at the  </w:t>
      </w:r>
      <w:r w:rsidRPr="002E1B12">
        <w:rPr>
          <w:bCs/>
          <w:sz w:val="28"/>
          <w:szCs w:val="28"/>
        </w:rPr>
        <w:t>(</w:t>
      </w:r>
      <w:r w:rsidR="001B1166">
        <w:rPr>
          <w:bCs/>
          <w:sz w:val="28"/>
          <w:szCs w:val="28"/>
          <w:lang w:val="vi-VN"/>
        </w:rPr>
        <w:t>3</w:t>
      </w:r>
      <w:r w:rsidRPr="002E1B12">
        <w:rPr>
          <w:bCs/>
          <w:sz w:val="28"/>
          <w:szCs w:val="28"/>
        </w:rPr>
        <w:t>)……………</w:t>
      </w:r>
      <w:r w:rsidRPr="002E1B12">
        <w:rPr>
          <w:bCs/>
          <w:sz w:val="28"/>
          <w:szCs w:val="28"/>
          <w:lang w:val="vi-VN"/>
        </w:rPr>
        <w:t>….</w:t>
      </w:r>
      <w:r w:rsidRPr="002E1B12">
        <w:rPr>
          <w:sz w:val="28"/>
          <w:szCs w:val="28"/>
          <w:lang w:val="vi-VN"/>
        </w:rPr>
        <w:t>, it was interesting.</w:t>
      </w:r>
      <w:r w:rsidRPr="002E1B12">
        <w:rPr>
          <w:bCs/>
          <w:sz w:val="28"/>
          <w:szCs w:val="28"/>
          <w:lang w:val="vi-VN"/>
        </w:rPr>
        <w:t xml:space="preserve"> My holiday was very nice.</w:t>
      </w:r>
      <w:r w:rsidR="009A23CA">
        <w:rPr>
          <w:rFonts w:eastAsia="Verdana"/>
          <w:sz w:val="28"/>
          <w:szCs w:val="28"/>
        </w:rPr>
        <w:t xml:space="preserve">          </w:t>
      </w:r>
    </w:p>
    <w:p w:rsidR="004C496C" w:rsidRPr="001E2039" w:rsidRDefault="009502F6" w:rsidP="00741E1C">
      <w:pPr>
        <w:spacing w:line="360" w:lineRule="auto"/>
        <w:ind w:left="426" w:right="54" w:hanging="142"/>
        <w:jc w:val="both"/>
        <w:rPr>
          <w:rFonts w:eastAsia="Verdana"/>
          <w:b/>
          <w:bCs/>
          <w:sz w:val="28"/>
          <w:szCs w:val="28"/>
        </w:rPr>
      </w:pPr>
      <w:r w:rsidRPr="004C496C">
        <w:rPr>
          <w:sz w:val="28"/>
          <w:szCs w:val="28"/>
        </w:rPr>
        <w:t>0.a.</w:t>
      </w:r>
      <w:r w:rsidR="007F2C50">
        <w:rPr>
          <w:sz w:val="28"/>
          <w:szCs w:val="28"/>
        </w:rPr>
        <w:t xml:space="preserve"> </w:t>
      </w:r>
      <w:r w:rsidR="00A415A7">
        <w:rPr>
          <w:sz w:val="28"/>
          <w:szCs w:val="28"/>
        </w:rPr>
        <w:t>English</w:t>
      </w:r>
      <w:r w:rsidRPr="004C496C">
        <w:rPr>
          <w:sz w:val="28"/>
          <w:szCs w:val="28"/>
        </w:rPr>
        <w:t xml:space="preserve"> </w:t>
      </w:r>
      <w:r w:rsidRPr="004C49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Pr="004C496C">
        <w:rPr>
          <w:sz w:val="28"/>
          <w:szCs w:val="28"/>
        </w:rPr>
        <w:t>b.</w:t>
      </w:r>
      <w:r w:rsidR="00A415A7">
        <w:rPr>
          <w:sz w:val="28"/>
          <w:szCs w:val="28"/>
        </w:rPr>
        <w:t>Vietnamese</w:t>
      </w:r>
      <w:r w:rsidRPr="004C496C">
        <w:rPr>
          <w:sz w:val="28"/>
          <w:szCs w:val="28"/>
        </w:rPr>
        <w:t xml:space="preserve"> </w:t>
      </w:r>
      <w:r w:rsidRPr="004C49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D14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7421">
        <w:rPr>
          <w:bCs/>
          <w:sz w:val="28"/>
          <w:szCs w:val="28"/>
        </w:rPr>
        <w:t>c.</w:t>
      </w:r>
      <w:r w:rsidR="00A415A7" w:rsidRPr="00267421">
        <w:rPr>
          <w:bCs/>
          <w:sz w:val="28"/>
          <w:szCs w:val="28"/>
        </w:rPr>
        <w:t>Viet Nam</w:t>
      </w:r>
    </w:p>
    <w:p w:rsidR="004C496C" w:rsidRPr="009C3463" w:rsidRDefault="004C496C" w:rsidP="00741E1C">
      <w:pPr>
        <w:tabs>
          <w:tab w:val="left" w:pos="360"/>
          <w:tab w:val="left" w:pos="3330"/>
          <w:tab w:val="left" w:pos="5670"/>
          <w:tab w:val="left" w:pos="6840"/>
          <w:tab w:val="left" w:leader="dot" w:pos="10656"/>
        </w:tabs>
        <w:spacing w:line="384" w:lineRule="auto"/>
        <w:ind w:left="426" w:hanging="142"/>
        <w:jc w:val="both"/>
        <w:rPr>
          <w:sz w:val="28"/>
          <w:szCs w:val="28"/>
          <w:lang w:val="vi-VN"/>
        </w:rPr>
      </w:pPr>
      <w:r w:rsidRPr="009C3463">
        <w:rPr>
          <w:sz w:val="28"/>
          <w:szCs w:val="28"/>
        </w:rPr>
        <w:t>1. a.</w:t>
      </w:r>
      <w:r w:rsidR="001E2039" w:rsidRPr="009C3463">
        <w:rPr>
          <w:sz w:val="28"/>
          <w:szCs w:val="28"/>
        </w:rPr>
        <w:t xml:space="preserve"> swimming</w:t>
      </w:r>
      <w:r w:rsidRPr="009C3463">
        <w:rPr>
          <w:sz w:val="28"/>
          <w:szCs w:val="28"/>
        </w:rPr>
        <w:tab/>
        <w:t xml:space="preserve">     </w:t>
      </w:r>
      <w:r w:rsidR="00D14D59" w:rsidRPr="009C3463">
        <w:rPr>
          <w:sz w:val="28"/>
          <w:szCs w:val="28"/>
        </w:rPr>
        <w:t xml:space="preserve"> </w:t>
      </w:r>
      <w:r w:rsidRPr="009C3463">
        <w:rPr>
          <w:sz w:val="28"/>
          <w:szCs w:val="28"/>
        </w:rPr>
        <w:t xml:space="preserve"> b. </w:t>
      </w:r>
      <w:r w:rsidR="001B1166" w:rsidRPr="009C3463">
        <w:rPr>
          <w:sz w:val="28"/>
          <w:szCs w:val="28"/>
          <w:lang w:val="vi-VN"/>
        </w:rPr>
        <w:t>singing</w:t>
      </w:r>
      <w:r w:rsidRPr="009C3463">
        <w:rPr>
          <w:sz w:val="28"/>
          <w:szCs w:val="28"/>
        </w:rPr>
        <w:tab/>
        <w:t xml:space="preserve">         </w:t>
      </w:r>
      <w:r w:rsidR="00D14D59" w:rsidRPr="009C3463">
        <w:rPr>
          <w:sz w:val="28"/>
          <w:szCs w:val="28"/>
        </w:rPr>
        <w:t xml:space="preserve">           </w:t>
      </w:r>
      <w:r w:rsidRPr="009C3463">
        <w:rPr>
          <w:sz w:val="28"/>
          <w:szCs w:val="28"/>
        </w:rPr>
        <w:t xml:space="preserve">   c.</w:t>
      </w:r>
      <w:r w:rsidR="007F2C50">
        <w:rPr>
          <w:sz w:val="28"/>
          <w:szCs w:val="28"/>
        </w:rPr>
        <w:t xml:space="preserve"> </w:t>
      </w:r>
      <w:r w:rsidR="001B1166" w:rsidRPr="009C3463">
        <w:rPr>
          <w:sz w:val="28"/>
          <w:szCs w:val="28"/>
          <w:lang w:val="vi-VN"/>
        </w:rPr>
        <w:t>cooking</w:t>
      </w:r>
    </w:p>
    <w:p w:rsidR="004C496C" w:rsidRPr="009C3463" w:rsidRDefault="009502F6" w:rsidP="00741E1C">
      <w:pPr>
        <w:tabs>
          <w:tab w:val="left" w:pos="360"/>
          <w:tab w:val="left" w:pos="3330"/>
          <w:tab w:val="left" w:pos="5670"/>
          <w:tab w:val="left" w:pos="6840"/>
          <w:tab w:val="left" w:leader="dot" w:pos="10656"/>
        </w:tabs>
        <w:spacing w:line="384" w:lineRule="auto"/>
        <w:ind w:left="426" w:hanging="142"/>
        <w:jc w:val="both"/>
        <w:rPr>
          <w:sz w:val="28"/>
          <w:szCs w:val="28"/>
          <w:lang w:val="vi-VN"/>
        </w:rPr>
      </w:pPr>
      <w:r w:rsidRPr="009C3463">
        <w:rPr>
          <w:sz w:val="28"/>
          <w:szCs w:val="28"/>
        </w:rPr>
        <w:t>2</w:t>
      </w:r>
      <w:r w:rsidR="004C496C" w:rsidRPr="009C3463">
        <w:rPr>
          <w:sz w:val="28"/>
          <w:szCs w:val="28"/>
        </w:rPr>
        <w:t xml:space="preserve">. a. </w:t>
      </w:r>
      <w:r w:rsidR="001B1166" w:rsidRPr="009C3463">
        <w:rPr>
          <w:sz w:val="28"/>
          <w:szCs w:val="28"/>
          <w:lang w:val="vi-VN"/>
        </w:rPr>
        <w:t>of</w:t>
      </w:r>
      <w:r w:rsidR="004C496C" w:rsidRPr="009C3463">
        <w:rPr>
          <w:sz w:val="28"/>
          <w:szCs w:val="28"/>
        </w:rPr>
        <w:tab/>
        <w:t xml:space="preserve">      </w:t>
      </w:r>
      <w:r w:rsidR="00D14D59" w:rsidRPr="009C3463">
        <w:rPr>
          <w:sz w:val="28"/>
          <w:szCs w:val="28"/>
        </w:rPr>
        <w:t xml:space="preserve"> </w:t>
      </w:r>
      <w:r w:rsidR="004C496C" w:rsidRPr="009C3463">
        <w:rPr>
          <w:sz w:val="28"/>
          <w:szCs w:val="28"/>
        </w:rPr>
        <w:t>b.</w:t>
      </w:r>
      <w:r w:rsidR="007F2C50">
        <w:rPr>
          <w:sz w:val="28"/>
          <w:szCs w:val="28"/>
        </w:rPr>
        <w:t xml:space="preserve"> </w:t>
      </w:r>
      <w:r w:rsidR="001B1166" w:rsidRPr="009C3463">
        <w:rPr>
          <w:sz w:val="28"/>
          <w:szCs w:val="28"/>
          <w:lang w:val="vi-VN"/>
        </w:rPr>
        <w:t>and</w:t>
      </w:r>
      <w:r w:rsidR="004C496C" w:rsidRPr="009C3463">
        <w:rPr>
          <w:sz w:val="28"/>
          <w:szCs w:val="28"/>
        </w:rPr>
        <w:tab/>
        <w:t xml:space="preserve">          </w:t>
      </w:r>
      <w:r w:rsidR="00D14D59" w:rsidRPr="009C3463">
        <w:rPr>
          <w:sz w:val="28"/>
          <w:szCs w:val="28"/>
        </w:rPr>
        <w:t xml:space="preserve">            </w:t>
      </w:r>
      <w:r w:rsidR="004C496C" w:rsidRPr="009C3463">
        <w:rPr>
          <w:sz w:val="28"/>
          <w:szCs w:val="28"/>
        </w:rPr>
        <w:t xml:space="preserve"> c.</w:t>
      </w:r>
      <w:r w:rsidR="001B1166" w:rsidRPr="009C3463">
        <w:rPr>
          <w:sz w:val="28"/>
          <w:szCs w:val="28"/>
          <w:lang w:val="vi-VN"/>
        </w:rPr>
        <w:t xml:space="preserve"> on</w:t>
      </w:r>
    </w:p>
    <w:p w:rsidR="004C496C" w:rsidRPr="009C3463" w:rsidRDefault="009502F6" w:rsidP="00741E1C">
      <w:pPr>
        <w:tabs>
          <w:tab w:val="left" w:pos="360"/>
          <w:tab w:val="left" w:pos="3330"/>
          <w:tab w:val="left" w:pos="5670"/>
          <w:tab w:val="left" w:pos="6840"/>
          <w:tab w:val="left" w:leader="dot" w:pos="10656"/>
        </w:tabs>
        <w:spacing w:line="384" w:lineRule="auto"/>
        <w:ind w:left="426" w:hanging="142"/>
        <w:jc w:val="both"/>
        <w:rPr>
          <w:sz w:val="28"/>
          <w:szCs w:val="28"/>
          <w:lang w:val="vi-VN"/>
        </w:rPr>
      </w:pPr>
      <w:r w:rsidRPr="009C3463">
        <w:rPr>
          <w:sz w:val="28"/>
          <w:szCs w:val="28"/>
        </w:rPr>
        <w:lastRenderedPageBreak/>
        <w:t>3</w:t>
      </w:r>
      <w:r w:rsidR="004C496C" w:rsidRPr="009C3463">
        <w:rPr>
          <w:sz w:val="28"/>
          <w:szCs w:val="28"/>
        </w:rPr>
        <w:t>. a.</w:t>
      </w:r>
      <w:r w:rsidR="007F2C50">
        <w:rPr>
          <w:sz w:val="28"/>
          <w:szCs w:val="28"/>
        </w:rPr>
        <w:t xml:space="preserve"> </w:t>
      </w:r>
      <w:r w:rsidR="00FA27EC" w:rsidRPr="009C3463">
        <w:rPr>
          <w:sz w:val="28"/>
          <w:szCs w:val="28"/>
          <w:lang w:val="vi-VN"/>
        </w:rPr>
        <w:t>mountain</w:t>
      </w:r>
      <w:r w:rsidR="004C496C" w:rsidRPr="009C3463">
        <w:rPr>
          <w:sz w:val="28"/>
          <w:szCs w:val="28"/>
        </w:rPr>
        <w:tab/>
      </w:r>
      <w:r w:rsidRPr="009C3463">
        <w:rPr>
          <w:sz w:val="28"/>
          <w:szCs w:val="28"/>
        </w:rPr>
        <w:t xml:space="preserve">       </w:t>
      </w:r>
      <w:r w:rsidR="004C496C" w:rsidRPr="009C3463">
        <w:rPr>
          <w:sz w:val="28"/>
          <w:szCs w:val="28"/>
        </w:rPr>
        <w:t>b.</w:t>
      </w:r>
      <w:r w:rsidR="007F2C50">
        <w:rPr>
          <w:sz w:val="28"/>
          <w:szCs w:val="28"/>
        </w:rPr>
        <w:t xml:space="preserve"> </w:t>
      </w:r>
      <w:r w:rsidR="00FA27EC" w:rsidRPr="009C3463">
        <w:rPr>
          <w:sz w:val="28"/>
          <w:szCs w:val="28"/>
          <w:lang w:val="vi-VN"/>
        </w:rPr>
        <w:t>hospital</w:t>
      </w:r>
      <w:r w:rsidR="004C496C" w:rsidRPr="009C3463">
        <w:rPr>
          <w:sz w:val="28"/>
          <w:szCs w:val="28"/>
        </w:rPr>
        <w:tab/>
      </w:r>
      <w:r w:rsidRPr="009C3463">
        <w:rPr>
          <w:sz w:val="28"/>
          <w:szCs w:val="28"/>
        </w:rPr>
        <w:t xml:space="preserve">           </w:t>
      </w:r>
      <w:r w:rsidR="00D14D59" w:rsidRPr="009C3463">
        <w:rPr>
          <w:sz w:val="28"/>
          <w:szCs w:val="28"/>
        </w:rPr>
        <w:t xml:space="preserve">            </w:t>
      </w:r>
      <w:r w:rsidR="004C496C" w:rsidRPr="009C3463">
        <w:rPr>
          <w:sz w:val="28"/>
          <w:szCs w:val="28"/>
        </w:rPr>
        <w:t>c.</w:t>
      </w:r>
      <w:r w:rsidR="001B1166" w:rsidRPr="009C3463">
        <w:rPr>
          <w:sz w:val="28"/>
          <w:szCs w:val="28"/>
          <w:lang w:val="vi-VN"/>
        </w:rPr>
        <w:t xml:space="preserve"> cinema</w:t>
      </w:r>
    </w:p>
    <w:p w:rsidR="004C496C" w:rsidRDefault="004C496C" w:rsidP="00164CE5">
      <w:pPr>
        <w:tabs>
          <w:tab w:val="left" w:pos="700"/>
        </w:tabs>
        <w:rPr>
          <w:b/>
          <w:color w:val="0070C0"/>
          <w:sz w:val="28"/>
          <w:szCs w:val="28"/>
        </w:rPr>
      </w:pPr>
    </w:p>
    <w:p w:rsidR="00D90FE1" w:rsidRPr="009C1B33" w:rsidRDefault="00D90FE1" w:rsidP="00164CE5">
      <w:pPr>
        <w:tabs>
          <w:tab w:val="left" w:pos="700"/>
        </w:tabs>
        <w:rPr>
          <w:b/>
          <w:color w:val="0070C0"/>
          <w:sz w:val="28"/>
          <w:szCs w:val="28"/>
        </w:rPr>
      </w:pPr>
    </w:p>
    <w:p w:rsidR="00742053" w:rsidRPr="00AB654C" w:rsidRDefault="009A23CA" w:rsidP="00BD36C1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  <w:r w:rsidR="006C1215" w:rsidRPr="009C1B33">
        <w:rPr>
          <w:b/>
          <w:color w:val="0070C0"/>
          <w:sz w:val="28"/>
          <w:szCs w:val="28"/>
        </w:rPr>
        <w:t xml:space="preserve">PART </w:t>
      </w:r>
      <w:r w:rsidR="003F630D">
        <w:rPr>
          <w:b/>
          <w:color w:val="0070C0"/>
          <w:sz w:val="28"/>
          <w:szCs w:val="28"/>
        </w:rPr>
        <w:t>3</w:t>
      </w:r>
      <w:r w:rsidR="006C1215" w:rsidRPr="009C1B33">
        <w:rPr>
          <w:color w:val="0070C0"/>
          <w:sz w:val="28"/>
          <w:szCs w:val="28"/>
        </w:rPr>
        <w:t xml:space="preserve"> </w:t>
      </w:r>
      <w:r w:rsidR="009C1B33" w:rsidRPr="009C1B33">
        <w:rPr>
          <w:color w:val="0070C0"/>
          <w:sz w:val="28"/>
          <w:szCs w:val="28"/>
        </w:rPr>
        <w:t>.</w:t>
      </w:r>
      <w:r w:rsidR="008A432C" w:rsidRPr="00AB654C">
        <w:rPr>
          <w:b/>
          <w:color w:val="0070C0"/>
          <w:sz w:val="28"/>
          <w:szCs w:val="28"/>
        </w:rPr>
        <w:t xml:space="preserve">Read </w:t>
      </w:r>
      <w:r w:rsidR="00164CE5" w:rsidRPr="00AB654C">
        <w:rPr>
          <w:b/>
          <w:color w:val="0070C0"/>
          <w:sz w:val="28"/>
          <w:szCs w:val="28"/>
        </w:rPr>
        <w:t>and tick</w:t>
      </w:r>
      <w:r w:rsidR="008A432C" w:rsidRPr="00AB654C">
        <w:rPr>
          <w:b/>
          <w:color w:val="0070C0"/>
          <w:sz w:val="28"/>
          <w:szCs w:val="28"/>
        </w:rPr>
        <w:t xml:space="preserve"> (</w:t>
      </w:r>
      <w:r w:rsidR="001E10F8" w:rsidRPr="00AB654C">
        <w:rPr>
          <w:b/>
          <w:color w:val="0070C0"/>
          <w:sz w:val="30"/>
          <w:szCs w:val="30"/>
        </w:rPr>
        <w:t>√</w:t>
      </w:r>
      <w:r w:rsidR="008A432C" w:rsidRPr="00AB654C">
        <w:rPr>
          <w:b/>
          <w:color w:val="0070C0"/>
          <w:sz w:val="28"/>
          <w:szCs w:val="28"/>
        </w:rPr>
        <w:t>) True o</w:t>
      </w:r>
      <w:r w:rsidR="00003FB1" w:rsidRPr="00AB654C">
        <w:rPr>
          <w:b/>
          <w:color w:val="0070C0"/>
          <w:sz w:val="28"/>
          <w:szCs w:val="28"/>
        </w:rPr>
        <w:t xml:space="preserve">r False. There is an example </w:t>
      </w:r>
      <w:r w:rsidR="008A432C" w:rsidRPr="00AB654C">
        <w:rPr>
          <w:b/>
          <w:color w:val="0070C0"/>
          <w:sz w:val="28"/>
          <w:szCs w:val="28"/>
        </w:rPr>
        <w:t>.</w:t>
      </w:r>
      <w:r w:rsidR="00267421">
        <w:rPr>
          <w:b/>
          <w:color w:val="0070C0"/>
          <w:sz w:val="28"/>
          <w:szCs w:val="28"/>
        </w:rPr>
        <w:t xml:space="preserve">(1.0 </w:t>
      </w:r>
      <w:r w:rsidR="00003FB1" w:rsidRPr="00AB654C">
        <w:rPr>
          <w:b/>
          <w:color w:val="0070C0"/>
          <w:sz w:val="28"/>
          <w:szCs w:val="28"/>
        </w:rPr>
        <w:t>pt</w:t>
      </w:r>
      <w:r w:rsidR="00267421">
        <w:rPr>
          <w:b/>
          <w:color w:val="0070C0"/>
          <w:sz w:val="28"/>
          <w:szCs w:val="28"/>
        </w:rPr>
        <w:t xml:space="preserve"> </w:t>
      </w:r>
      <w:r w:rsidR="00003FB1" w:rsidRPr="00AB654C">
        <w:rPr>
          <w:b/>
          <w:color w:val="0070C0"/>
          <w:sz w:val="28"/>
          <w:szCs w:val="28"/>
        </w:rPr>
        <w:t>)</w:t>
      </w:r>
      <w:r w:rsidR="002E1B12">
        <w:rPr>
          <w:b/>
          <w:color w:val="0070C0"/>
          <w:sz w:val="28"/>
          <w:szCs w:val="28"/>
        </w:rPr>
        <w:t xml:space="preserve">  </w:t>
      </w:r>
    </w:p>
    <w:p w:rsidR="005B6961" w:rsidRPr="00AD7BE7" w:rsidRDefault="00AB654C" w:rsidP="00CE2301">
      <w:pPr>
        <w:spacing w:line="360" w:lineRule="auto"/>
        <w:ind w:left="220" w:firstLine="720"/>
        <w:jc w:val="both"/>
        <w:rPr>
          <w:rFonts w:eastAsia="Verdana"/>
          <w:sz w:val="28"/>
          <w:szCs w:val="28"/>
          <w:lang w:val="vi-VN"/>
        </w:rPr>
      </w:pPr>
      <w:r w:rsidRPr="00AB654C">
        <w:rPr>
          <w:rFonts w:eastAsia="Verdana"/>
          <w:sz w:val="28"/>
          <w:szCs w:val="28"/>
        </w:rPr>
        <w:t>Hung is a pupil at Quang Trung Primary school. Every day he gets up at 6 o’clock. He has breakfast at six twenty and goes to school at six forty</w:t>
      </w:r>
      <w:r>
        <w:rPr>
          <w:rFonts w:eastAsia="Verdana"/>
          <w:sz w:val="28"/>
          <w:szCs w:val="28"/>
        </w:rPr>
        <w:t xml:space="preserve">- </w:t>
      </w:r>
      <w:r w:rsidRPr="00AB654C">
        <w:rPr>
          <w:rFonts w:eastAsia="Verdana"/>
          <w:sz w:val="28"/>
          <w:szCs w:val="28"/>
        </w:rPr>
        <w:t>five. School starts at 7:00 a.m and finishes at 10:30 a.m. He goes home at 10: 45. He has lunch at 11.15.</w:t>
      </w:r>
      <w:r w:rsidR="007B78C7">
        <w:rPr>
          <w:rFonts w:eastAsia="Verdana"/>
          <w:sz w:val="28"/>
          <w:szCs w:val="28"/>
        </w:rPr>
        <w:t xml:space="preserve"> </w:t>
      </w:r>
      <w:r w:rsidRPr="00AB654C">
        <w:rPr>
          <w:rFonts w:eastAsia="Verdana"/>
          <w:sz w:val="28"/>
          <w:szCs w:val="28"/>
        </w:rPr>
        <w:t>In the afternoon, he often plays football with his friends at 4:00. In the evening he does his homework or listens to music. Then, he goes to bed at 9:30.</w:t>
      </w:r>
      <w:r w:rsidR="00AD7BE7">
        <w:rPr>
          <w:rFonts w:eastAsia="Verdana"/>
          <w:sz w:val="28"/>
          <w:szCs w:val="28"/>
          <w:lang w:val="vi-VN"/>
        </w:rPr>
        <w:t xml:space="preserve"> 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422"/>
        <w:gridCol w:w="939"/>
        <w:gridCol w:w="1055"/>
      </w:tblGrid>
      <w:tr w:rsidR="005B6961" w:rsidRPr="00A20ECF" w:rsidTr="00AB654C">
        <w:trPr>
          <w:trHeight w:val="326"/>
        </w:trPr>
        <w:tc>
          <w:tcPr>
            <w:tcW w:w="7848" w:type="dxa"/>
            <w:gridSpan w:val="2"/>
            <w:shd w:val="clear" w:color="auto" w:fill="auto"/>
          </w:tcPr>
          <w:p w:rsidR="005B6961" w:rsidRPr="00A20ECF" w:rsidRDefault="005B6961" w:rsidP="00BD36C1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:rsidR="005B6961" w:rsidRPr="00A20ECF" w:rsidRDefault="005B6961" w:rsidP="00BD36C1">
            <w:pPr>
              <w:rPr>
                <w:sz w:val="28"/>
                <w:szCs w:val="28"/>
              </w:rPr>
            </w:pPr>
            <w:r w:rsidRPr="00A20ECF">
              <w:rPr>
                <w:b/>
                <w:sz w:val="26"/>
                <w:szCs w:val="26"/>
              </w:rPr>
              <w:t>TRUE</w:t>
            </w:r>
          </w:p>
        </w:tc>
        <w:tc>
          <w:tcPr>
            <w:tcW w:w="1046" w:type="dxa"/>
            <w:shd w:val="clear" w:color="auto" w:fill="auto"/>
          </w:tcPr>
          <w:p w:rsidR="005B6961" w:rsidRPr="00A20ECF" w:rsidRDefault="005B6961" w:rsidP="00BD36C1">
            <w:pPr>
              <w:rPr>
                <w:sz w:val="28"/>
                <w:szCs w:val="28"/>
              </w:rPr>
            </w:pPr>
            <w:r w:rsidRPr="00A20ECF">
              <w:rPr>
                <w:b/>
                <w:sz w:val="26"/>
                <w:szCs w:val="26"/>
              </w:rPr>
              <w:t>FALSE</w:t>
            </w:r>
          </w:p>
        </w:tc>
      </w:tr>
      <w:tr w:rsidR="00AB654C" w:rsidRPr="00A20ECF" w:rsidTr="00AB654C">
        <w:trPr>
          <w:trHeight w:val="372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AB654C" w:rsidRDefault="00AB654C" w:rsidP="00AB654C">
            <w:pPr>
              <w:rPr>
                <w:sz w:val="28"/>
                <w:szCs w:val="28"/>
              </w:rPr>
            </w:pPr>
            <w:r w:rsidRPr="00AB654C">
              <w:rPr>
                <w:sz w:val="28"/>
                <w:szCs w:val="28"/>
              </w:rPr>
              <w:t>0.</w:t>
            </w:r>
            <w:r w:rsidRPr="00AB654C">
              <w:rPr>
                <w:rFonts w:eastAsia="Verdana"/>
                <w:sz w:val="28"/>
                <w:szCs w:val="28"/>
              </w:rPr>
              <w:t xml:space="preserve"> Hung is a pupil at Quang Trung Primary school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267421">
            <w:pPr>
              <w:rPr>
                <w:sz w:val="28"/>
                <w:szCs w:val="28"/>
              </w:rPr>
            </w:pPr>
            <w:r>
              <w:rPr>
                <w:rFonts w:ascii="Candara" w:hAnsi="Candara"/>
                <w:b/>
                <w:sz w:val="30"/>
                <w:szCs w:val="30"/>
              </w:rPr>
              <w:t xml:space="preserve">  </w:t>
            </w:r>
            <w:r w:rsidR="00267421">
              <w:rPr>
                <w:rFonts w:ascii="Candara" w:hAnsi="Candara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sz w:val="30"/>
                <w:szCs w:val="30"/>
              </w:rPr>
            </w:pPr>
            <w:r w:rsidRPr="00A20ECF">
              <w:rPr>
                <w:rFonts w:ascii="Candara" w:hAnsi="Candara"/>
                <w:b/>
                <w:sz w:val="30"/>
                <w:szCs w:val="30"/>
              </w:rPr>
              <w:t xml:space="preserve">   </w:t>
            </w:r>
          </w:p>
        </w:tc>
      </w:tr>
      <w:tr w:rsidR="00AB654C" w:rsidRPr="00A20ECF" w:rsidTr="00AB654C">
        <w:trPr>
          <w:trHeight w:val="326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AD7BE7" w:rsidRDefault="00AB654C" w:rsidP="00AB654C">
            <w:pPr>
              <w:rPr>
                <w:sz w:val="28"/>
                <w:szCs w:val="28"/>
                <w:lang w:val="vi-VN"/>
              </w:rPr>
            </w:pPr>
            <w:r w:rsidRPr="00AB654C">
              <w:rPr>
                <w:sz w:val="28"/>
                <w:szCs w:val="28"/>
              </w:rPr>
              <w:t xml:space="preserve">1. </w:t>
            </w:r>
            <w:r w:rsidRPr="00AB654C">
              <w:rPr>
                <w:rFonts w:eastAsia="Verdana"/>
                <w:sz w:val="28"/>
                <w:szCs w:val="28"/>
              </w:rPr>
              <w:t xml:space="preserve">He has breakfast at </w:t>
            </w:r>
            <w:r w:rsidR="00AD7BE7">
              <w:rPr>
                <w:rFonts w:eastAsia="Verdana"/>
                <w:sz w:val="28"/>
                <w:szCs w:val="28"/>
                <w:lang w:val="vi-VN"/>
              </w:rPr>
              <w:t>6: 25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</w:tr>
      <w:tr w:rsidR="00AB654C" w:rsidRPr="00A20ECF" w:rsidTr="00AB654C">
        <w:trPr>
          <w:trHeight w:val="326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AB654C" w:rsidRDefault="00AB654C" w:rsidP="00AB654C">
            <w:pPr>
              <w:rPr>
                <w:color w:val="FF0000"/>
                <w:sz w:val="28"/>
                <w:szCs w:val="28"/>
              </w:rPr>
            </w:pPr>
            <w:r w:rsidRPr="00AB654C">
              <w:rPr>
                <w:sz w:val="28"/>
                <w:szCs w:val="28"/>
              </w:rPr>
              <w:t xml:space="preserve">2. </w:t>
            </w:r>
            <w:r w:rsidRPr="00AB654C">
              <w:rPr>
                <w:rFonts w:eastAsia="Verdana"/>
                <w:sz w:val="28"/>
                <w:szCs w:val="28"/>
              </w:rPr>
              <w:t xml:space="preserve">School starts at </w:t>
            </w:r>
            <w:r w:rsidR="00150852">
              <w:rPr>
                <w:rFonts w:eastAsia="Verdana"/>
                <w:sz w:val="28"/>
                <w:szCs w:val="28"/>
                <w:lang w:val="vi-VN"/>
              </w:rPr>
              <w:t>seven</w:t>
            </w:r>
            <w:r w:rsidRPr="00AB654C">
              <w:rPr>
                <w:rFonts w:eastAsia="Verdana"/>
                <w:sz w:val="28"/>
                <w:szCs w:val="28"/>
              </w:rPr>
              <w:t xml:space="preserve"> a.m and finishes at </w:t>
            </w:r>
            <w:r w:rsidR="00150852">
              <w:rPr>
                <w:rFonts w:eastAsia="Verdana"/>
                <w:sz w:val="28"/>
                <w:szCs w:val="28"/>
                <w:lang w:val="vi-VN"/>
              </w:rPr>
              <w:t>ten thirty</w:t>
            </w:r>
            <w:r w:rsidRPr="00AB654C">
              <w:rPr>
                <w:rFonts w:eastAsia="Verdana"/>
                <w:sz w:val="28"/>
                <w:szCs w:val="28"/>
              </w:rPr>
              <w:t xml:space="preserve"> a.m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</w:tr>
      <w:tr w:rsidR="00AB654C" w:rsidRPr="00A20ECF" w:rsidTr="00AB654C">
        <w:trPr>
          <w:trHeight w:val="326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150852" w:rsidRDefault="00AB654C" w:rsidP="00AB654C">
            <w:pPr>
              <w:rPr>
                <w:sz w:val="28"/>
                <w:szCs w:val="28"/>
                <w:lang w:val="vi-VN"/>
              </w:rPr>
            </w:pPr>
            <w:r w:rsidRPr="00AB654C">
              <w:rPr>
                <w:sz w:val="28"/>
                <w:szCs w:val="28"/>
              </w:rPr>
              <w:t xml:space="preserve">3. </w:t>
            </w:r>
            <w:r w:rsidRPr="00AB654C">
              <w:rPr>
                <w:rFonts w:eastAsia="Verdana"/>
                <w:sz w:val="28"/>
                <w:szCs w:val="28"/>
              </w:rPr>
              <w:t xml:space="preserve">In the </w:t>
            </w:r>
            <w:r w:rsidR="00150852">
              <w:rPr>
                <w:rFonts w:eastAsia="Verdana"/>
                <w:sz w:val="28"/>
                <w:szCs w:val="28"/>
                <w:lang w:val="vi-VN"/>
              </w:rPr>
              <w:t>evening</w:t>
            </w:r>
            <w:r w:rsidRPr="00AB654C">
              <w:rPr>
                <w:rFonts w:eastAsia="Verdana"/>
                <w:sz w:val="28"/>
                <w:szCs w:val="28"/>
              </w:rPr>
              <w:t xml:space="preserve">, he </w:t>
            </w:r>
            <w:r w:rsidR="00150852">
              <w:rPr>
                <w:rFonts w:eastAsia="Verdana"/>
                <w:sz w:val="28"/>
                <w:szCs w:val="28"/>
                <w:lang w:val="vi-VN"/>
              </w:rPr>
              <w:t>does his housework or listens to music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</w:tr>
    </w:tbl>
    <w:p w:rsidR="00B735AE" w:rsidRPr="009C1B33" w:rsidRDefault="008A432C" w:rsidP="00BD36C1">
      <w:pPr>
        <w:rPr>
          <w:sz w:val="28"/>
          <w:szCs w:val="28"/>
        </w:rPr>
      </w:pPr>
      <w:r w:rsidRPr="009C1B33">
        <w:rPr>
          <w:sz w:val="28"/>
          <w:szCs w:val="28"/>
        </w:rPr>
        <w:t xml:space="preserve">                                                           </w:t>
      </w:r>
      <w:r w:rsidR="009E6FC6" w:rsidRPr="009C1B33">
        <w:rPr>
          <w:sz w:val="28"/>
          <w:szCs w:val="28"/>
        </w:rPr>
        <w:t xml:space="preserve">                 </w:t>
      </w:r>
      <w:r w:rsidRPr="009C1B33">
        <w:rPr>
          <w:sz w:val="28"/>
          <w:szCs w:val="28"/>
        </w:rPr>
        <w:t xml:space="preserve"> </w:t>
      </w:r>
      <w:r w:rsidR="00B735AE" w:rsidRPr="009C1B33">
        <w:rPr>
          <w:sz w:val="28"/>
          <w:szCs w:val="28"/>
        </w:rPr>
        <w:t xml:space="preserve">           </w:t>
      </w:r>
    </w:p>
    <w:p w:rsidR="006C1215" w:rsidRPr="009C1B33" w:rsidRDefault="006C1215" w:rsidP="00512BDE">
      <w:pPr>
        <w:rPr>
          <w:b/>
          <w:noProof/>
          <w:color w:val="FF0000"/>
          <w:sz w:val="28"/>
          <w:szCs w:val="28"/>
          <w:u w:val="single"/>
        </w:rPr>
      </w:pPr>
      <w:r w:rsidRPr="009C1B33">
        <w:rPr>
          <w:b/>
          <w:noProof/>
          <w:color w:val="FF0000"/>
          <w:sz w:val="28"/>
          <w:szCs w:val="28"/>
          <w:u w:val="single"/>
        </w:rPr>
        <w:t>WRITING</w:t>
      </w:r>
    </w:p>
    <w:p w:rsidR="002B5810" w:rsidRPr="00850AB5" w:rsidRDefault="006C1215" w:rsidP="002B5810">
      <w:pPr>
        <w:rPr>
          <w:b/>
          <w:bCs/>
          <w:color w:val="0070C0"/>
          <w:sz w:val="28"/>
          <w:szCs w:val="28"/>
          <w:lang w:val="vi-VN"/>
        </w:rPr>
      </w:pPr>
      <w:r w:rsidRPr="009C1B33">
        <w:rPr>
          <w:b/>
          <w:noProof/>
          <w:color w:val="0070C0"/>
          <w:sz w:val="28"/>
          <w:szCs w:val="28"/>
        </w:rPr>
        <w:t>PART 1</w:t>
      </w:r>
      <w:r w:rsidR="009C1B33" w:rsidRPr="009C1B33">
        <w:rPr>
          <w:b/>
          <w:noProof/>
          <w:color w:val="0070C0"/>
          <w:sz w:val="28"/>
          <w:szCs w:val="28"/>
        </w:rPr>
        <w:t>.</w:t>
      </w:r>
      <w:r w:rsidR="002B5810" w:rsidRPr="009C1B33">
        <w:rPr>
          <w:b/>
          <w:bCs/>
          <w:color w:val="0070C0"/>
          <w:sz w:val="28"/>
          <w:szCs w:val="28"/>
        </w:rPr>
        <w:t>Look at the pictures and the letters. Write the words.</w:t>
      </w:r>
      <w:r w:rsidR="00003FB1" w:rsidRPr="009C1B33">
        <w:rPr>
          <w:b/>
          <w:color w:val="0070C0"/>
          <w:sz w:val="28"/>
          <w:szCs w:val="28"/>
        </w:rPr>
        <w:t xml:space="preserve"> (</w:t>
      </w:r>
      <w:r w:rsidR="00267421">
        <w:rPr>
          <w:b/>
          <w:color w:val="0070C0"/>
          <w:sz w:val="28"/>
          <w:szCs w:val="28"/>
        </w:rPr>
        <w:t>2.0 pts</w:t>
      </w:r>
      <w:r w:rsidR="00003FB1" w:rsidRPr="009C1B33">
        <w:rPr>
          <w:b/>
          <w:color w:val="0070C0"/>
          <w:sz w:val="28"/>
          <w:szCs w:val="28"/>
        </w:rPr>
        <w:t>)</w:t>
      </w:r>
      <w:r w:rsidR="00850AB5">
        <w:rPr>
          <w:b/>
          <w:color w:val="0070C0"/>
          <w:sz w:val="28"/>
          <w:szCs w:val="28"/>
          <w:lang w:val="vi-VN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45"/>
        <w:gridCol w:w="2396"/>
        <w:gridCol w:w="2410"/>
      </w:tblGrid>
      <w:tr w:rsidR="007C2071" w:rsidRPr="009C1B33" w:rsidTr="009A23CA">
        <w:trPr>
          <w:trHeight w:val="300"/>
        </w:trPr>
        <w:tc>
          <w:tcPr>
            <w:tcW w:w="2572" w:type="dxa"/>
            <w:shd w:val="clear" w:color="auto" w:fill="auto"/>
          </w:tcPr>
          <w:p w:rsidR="007C2071" w:rsidRPr="009C1B33" w:rsidRDefault="009E42D6" w:rsidP="005D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62E4A8" wp14:editId="38D9164E">
                  <wp:extent cx="1304925" cy="1266825"/>
                  <wp:effectExtent l="0" t="0" r="0" b="0"/>
                  <wp:docPr id="4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auto"/>
          </w:tcPr>
          <w:p w:rsidR="00451A6C" w:rsidRDefault="00451A6C" w:rsidP="002B5810">
            <w:pPr>
              <w:rPr>
                <w:noProof/>
                <w:sz w:val="28"/>
                <w:szCs w:val="28"/>
              </w:rPr>
            </w:pPr>
          </w:p>
          <w:p w:rsidR="007C2071" w:rsidRPr="009C1B33" w:rsidRDefault="00451A6C" w:rsidP="002B5810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  <w:r w:rsidR="009E42D6" w:rsidRPr="00451A6C">
              <w:rPr>
                <w:noProof/>
                <w:sz w:val="28"/>
                <w:szCs w:val="28"/>
              </w:rPr>
              <w:drawing>
                <wp:inline distT="0" distB="0" distL="0" distR="0" wp14:anchorId="58EAE50F" wp14:editId="07030A33">
                  <wp:extent cx="1362075" cy="885825"/>
                  <wp:effectExtent l="0" t="0" r="0" b="0"/>
                  <wp:docPr id="4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shd w:val="clear" w:color="auto" w:fill="auto"/>
          </w:tcPr>
          <w:p w:rsidR="007C2071" w:rsidRPr="006F326D" w:rsidRDefault="009E42D6" w:rsidP="006F32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625D18" wp14:editId="45E84B8F">
                  <wp:extent cx="1133475" cy="1343025"/>
                  <wp:effectExtent l="0" t="0" r="0" b="0"/>
                  <wp:docPr id="4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7C2071" w:rsidRPr="009C1B33" w:rsidRDefault="009E42D6" w:rsidP="006F32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9A4A18" wp14:editId="768F140F">
                  <wp:extent cx="1266825" cy="1295400"/>
                  <wp:effectExtent l="0" t="0" r="0" b="0"/>
                  <wp:docPr id="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071" w:rsidRPr="009C1B33" w:rsidTr="009A23CA">
        <w:trPr>
          <w:trHeight w:val="300"/>
        </w:trPr>
        <w:tc>
          <w:tcPr>
            <w:tcW w:w="2572" w:type="dxa"/>
            <w:shd w:val="clear" w:color="auto" w:fill="auto"/>
          </w:tcPr>
          <w:p w:rsidR="007C2071" w:rsidRPr="009C1B33" w:rsidRDefault="007C2071" w:rsidP="007C2071">
            <w:pPr>
              <w:rPr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 xml:space="preserve">      Example (0).</w:t>
            </w:r>
          </w:p>
          <w:p w:rsidR="007C2071" w:rsidRPr="009C1B33" w:rsidRDefault="007C2071" w:rsidP="007C2071">
            <w:pPr>
              <w:rPr>
                <w:sz w:val="28"/>
                <w:szCs w:val="28"/>
              </w:rPr>
            </w:pPr>
          </w:p>
          <w:p w:rsidR="007C2071" w:rsidRPr="009C1B33" w:rsidRDefault="005D4049" w:rsidP="000B1F39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c</w:t>
            </w:r>
            <w:r w:rsidR="006F326D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  <w:lang w:val="vi-VN"/>
              </w:rPr>
              <w:t>oko</w:t>
            </w:r>
          </w:p>
          <w:p w:rsidR="007C2071" w:rsidRPr="00267421" w:rsidRDefault="007C2071" w:rsidP="00267421">
            <w:pPr>
              <w:ind w:left="405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-&gt; </w:t>
            </w:r>
            <w:r w:rsidR="00267421">
              <w:rPr>
                <w:b/>
                <w:bCs/>
                <w:sz w:val="28"/>
                <w:szCs w:val="28"/>
                <w:u w:val="single"/>
              </w:rPr>
              <w:t>……………..</w:t>
            </w:r>
          </w:p>
        </w:tc>
        <w:tc>
          <w:tcPr>
            <w:tcW w:w="2545" w:type="dxa"/>
            <w:shd w:val="clear" w:color="auto" w:fill="auto"/>
          </w:tcPr>
          <w:p w:rsidR="007C2071" w:rsidRPr="005D4049" w:rsidRDefault="00342386" w:rsidP="00DE734F">
            <w:pPr>
              <w:jc w:val="center"/>
              <w:rPr>
                <w:sz w:val="28"/>
                <w:szCs w:val="28"/>
                <w:lang w:val="vi-VN"/>
              </w:rPr>
            </w:pPr>
            <w:r w:rsidRPr="009C1B33">
              <w:rPr>
                <w:sz w:val="28"/>
                <w:szCs w:val="28"/>
              </w:rPr>
              <w:t>1.</w:t>
            </w:r>
            <w:r w:rsidR="005D4049">
              <w:rPr>
                <w:sz w:val="28"/>
                <w:szCs w:val="28"/>
                <w:lang w:val="vi-VN"/>
              </w:rPr>
              <w:t>niraBit</w:t>
            </w:r>
          </w:p>
          <w:p w:rsidR="00D265CD" w:rsidRPr="009C1B33" w:rsidRDefault="00D265CD" w:rsidP="002B5810">
            <w:pPr>
              <w:rPr>
                <w:sz w:val="28"/>
                <w:szCs w:val="28"/>
              </w:rPr>
            </w:pPr>
          </w:p>
          <w:p w:rsidR="007C2071" w:rsidRPr="009C1B33" w:rsidRDefault="00D265CD" w:rsidP="002B5810">
            <w:pPr>
              <w:rPr>
                <w:b/>
                <w:bCs/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-&gt;</w:t>
            </w:r>
            <w:r w:rsidR="007C2071" w:rsidRPr="009C1B33">
              <w:rPr>
                <w:sz w:val="28"/>
                <w:szCs w:val="28"/>
              </w:rPr>
              <w:t>_______</w:t>
            </w:r>
            <w:r w:rsidR="006F326D">
              <w:rPr>
                <w:sz w:val="28"/>
                <w:szCs w:val="28"/>
              </w:rPr>
              <w:t>____</w:t>
            </w:r>
            <w:r w:rsidR="007C2071" w:rsidRPr="009C1B33">
              <w:rPr>
                <w:sz w:val="28"/>
                <w:szCs w:val="28"/>
              </w:rPr>
              <w:t>_</w:t>
            </w:r>
          </w:p>
        </w:tc>
        <w:tc>
          <w:tcPr>
            <w:tcW w:w="2396" w:type="dxa"/>
            <w:shd w:val="clear" w:color="auto" w:fill="auto"/>
          </w:tcPr>
          <w:p w:rsidR="007C2071" w:rsidRPr="009C1B33" w:rsidRDefault="00342386" w:rsidP="00DE734F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2.  </w:t>
            </w:r>
            <w:r w:rsidR="00DE734F">
              <w:rPr>
                <w:sz w:val="28"/>
                <w:szCs w:val="28"/>
                <w:lang w:val="vi-VN"/>
              </w:rPr>
              <w:t>naledemo</w:t>
            </w:r>
          </w:p>
          <w:p w:rsidR="007C2071" w:rsidRPr="009C1B33" w:rsidRDefault="007C2071" w:rsidP="002B5810">
            <w:pPr>
              <w:rPr>
                <w:sz w:val="28"/>
                <w:szCs w:val="28"/>
              </w:rPr>
            </w:pPr>
          </w:p>
          <w:p w:rsidR="007C2071" w:rsidRPr="009C1B33" w:rsidRDefault="007C2071" w:rsidP="002B5810">
            <w:pPr>
              <w:rPr>
                <w:b/>
                <w:bCs/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-</w:t>
            </w:r>
            <w:r w:rsidR="006F326D">
              <w:rPr>
                <w:sz w:val="28"/>
                <w:szCs w:val="28"/>
              </w:rPr>
              <w:t>&gt;</w:t>
            </w:r>
            <w:r w:rsidRPr="009C1B33">
              <w:rPr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shd w:val="clear" w:color="auto" w:fill="auto"/>
          </w:tcPr>
          <w:p w:rsidR="00164F52" w:rsidRDefault="00D265CD" w:rsidP="00164F52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</w:t>
            </w:r>
            <w:r w:rsidR="00164F52">
              <w:rPr>
                <w:sz w:val="28"/>
                <w:szCs w:val="28"/>
              </w:rPr>
              <w:t xml:space="preserve">   </w:t>
            </w:r>
            <w:r w:rsidRPr="009C1B33">
              <w:rPr>
                <w:sz w:val="28"/>
                <w:szCs w:val="28"/>
              </w:rPr>
              <w:t xml:space="preserve">3. </w:t>
            </w:r>
            <w:r w:rsidR="00164F52">
              <w:rPr>
                <w:sz w:val="28"/>
                <w:szCs w:val="28"/>
              </w:rPr>
              <w:t xml:space="preserve">tar </w:t>
            </w:r>
          </w:p>
          <w:p w:rsidR="007C2071" w:rsidRPr="007B7B31" w:rsidRDefault="007C2071" w:rsidP="00164F52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-&gt;_____________</w:t>
            </w:r>
          </w:p>
        </w:tc>
      </w:tr>
    </w:tbl>
    <w:p w:rsidR="002B5810" w:rsidRPr="003B78CA" w:rsidRDefault="00003FB1" w:rsidP="002B5810">
      <w:pPr>
        <w:spacing w:line="288" w:lineRule="auto"/>
        <w:rPr>
          <w:b/>
          <w:bCs/>
          <w:iCs/>
          <w:color w:val="0070C0"/>
          <w:sz w:val="28"/>
          <w:szCs w:val="28"/>
        </w:rPr>
      </w:pPr>
      <w:r w:rsidRPr="009C1B33">
        <w:rPr>
          <w:b/>
          <w:noProof/>
          <w:color w:val="0070C0"/>
          <w:sz w:val="28"/>
          <w:szCs w:val="28"/>
        </w:rPr>
        <w:t>PART 2</w:t>
      </w:r>
      <w:r w:rsidR="00913EF2" w:rsidRPr="009C1B33">
        <w:rPr>
          <w:b/>
          <w:noProof/>
          <w:color w:val="0070C0"/>
          <w:sz w:val="28"/>
          <w:szCs w:val="28"/>
        </w:rPr>
        <w:t>.</w:t>
      </w:r>
      <w:r w:rsidR="006C1215" w:rsidRPr="009C1B33">
        <w:rPr>
          <w:b/>
          <w:color w:val="0070C0"/>
          <w:sz w:val="28"/>
          <w:szCs w:val="28"/>
        </w:rPr>
        <w:t xml:space="preserve"> </w:t>
      </w:r>
      <w:r w:rsidR="002B5810" w:rsidRPr="003B78CA">
        <w:rPr>
          <w:b/>
          <w:bCs/>
          <w:iCs/>
          <w:color w:val="0070C0"/>
          <w:sz w:val="28"/>
          <w:szCs w:val="28"/>
        </w:rPr>
        <w:t>Re</w:t>
      </w:r>
      <w:r w:rsidR="00164CE5" w:rsidRPr="003B78CA">
        <w:rPr>
          <w:b/>
          <w:bCs/>
          <w:iCs/>
          <w:color w:val="0070C0"/>
          <w:sz w:val="28"/>
          <w:szCs w:val="28"/>
        </w:rPr>
        <w:t>a</w:t>
      </w:r>
      <w:r w:rsidR="004F0137" w:rsidRPr="003B78CA">
        <w:rPr>
          <w:b/>
          <w:bCs/>
          <w:iCs/>
          <w:color w:val="0070C0"/>
          <w:sz w:val="28"/>
          <w:szCs w:val="28"/>
        </w:rPr>
        <w:t>r</w:t>
      </w:r>
      <w:r w:rsidR="00164CE5" w:rsidRPr="003B78CA">
        <w:rPr>
          <w:b/>
          <w:bCs/>
          <w:iCs/>
          <w:color w:val="0070C0"/>
          <w:sz w:val="28"/>
          <w:szCs w:val="28"/>
        </w:rPr>
        <w:t>range</w:t>
      </w:r>
      <w:r w:rsidR="002B5810" w:rsidRPr="003B78CA">
        <w:rPr>
          <w:b/>
          <w:bCs/>
          <w:iCs/>
          <w:color w:val="0070C0"/>
          <w:sz w:val="28"/>
          <w:szCs w:val="28"/>
        </w:rPr>
        <w:t xml:space="preserve"> the words to make the sentences. There is one example.</w:t>
      </w:r>
      <w:r w:rsidRPr="003B78CA">
        <w:rPr>
          <w:b/>
          <w:bCs/>
          <w:iCs/>
          <w:color w:val="0070C0"/>
          <w:sz w:val="28"/>
          <w:szCs w:val="28"/>
        </w:rPr>
        <w:t xml:space="preserve"> </w:t>
      </w:r>
      <w:r w:rsidRPr="003B78CA">
        <w:rPr>
          <w:b/>
          <w:iCs/>
          <w:color w:val="0070C0"/>
          <w:sz w:val="28"/>
          <w:szCs w:val="28"/>
        </w:rPr>
        <w:t>(</w:t>
      </w:r>
      <w:r w:rsidR="00267421">
        <w:rPr>
          <w:b/>
          <w:iCs/>
          <w:color w:val="0070C0"/>
          <w:sz w:val="28"/>
          <w:szCs w:val="28"/>
        </w:rPr>
        <w:t>2.0pt</w:t>
      </w:r>
      <w:r w:rsidRPr="003B78CA">
        <w:rPr>
          <w:b/>
          <w:iCs/>
          <w:color w:val="0070C0"/>
          <w:sz w:val="28"/>
          <w:szCs w:val="28"/>
        </w:rPr>
        <w:t>)</w:t>
      </w:r>
    </w:p>
    <w:p w:rsidR="009A23CA" w:rsidRPr="00267421" w:rsidRDefault="00913EF2" w:rsidP="00267421">
      <w:pPr>
        <w:pStyle w:val="ListParagraph"/>
        <w:numPr>
          <w:ilvl w:val="0"/>
          <w:numId w:val="26"/>
        </w:numPr>
        <w:outlineLvl w:val="0"/>
        <w:rPr>
          <w:bCs/>
          <w:iCs/>
          <w:szCs w:val="28"/>
        </w:rPr>
      </w:pPr>
      <w:r w:rsidRPr="00267421">
        <w:rPr>
          <w:bCs/>
          <w:iCs/>
          <w:szCs w:val="28"/>
        </w:rPr>
        <w:t xml:space="preserve"> </w:t>
      </w:r>
      <w:r w:rsidR="00A43C05" w:rsidRPr="00267421">
        <w:rPr>
          <w:bCs/>
          <w:iCs/>
          <w:szCs w:val="28"/>
          <w:lang w:val="vi-VN"/>
        </w:rPr>
        <w:t>day/ your/When’s /sports</w:t>
      </w:r>
      <w:r w:rsidR="004F19AB" w:rsidRPr="00267421">
        <w:rPr>
          <w:bCs/>
          <w:iCs/>
          <w:szCs w:val="28"/>
        </w:rPr>
        <w:t xml:space="preserve"> /?/</w:t>
      </w:r>
      <w:r w:rsidR="002B5810" w:rsidRPr="00267421">
        <w:rPr>
          <w:bCs/>
          <w:iCs/>
          <w:szCs w:val="28"/>
        </w:rPr>
        <w:t xml:space="preserve">                 </w:t>
      </w:r>
    </w:p>
    <w:p w:rsidR="002B5810" w:rsidRPr="00267421" w:rsidRDefault="002B5810" w:rsidP="00913EF2">
      <w:pPr>
        <w:spacing w:line="276" w:lineRule="auto"/>
        <w:ind w:firstLine="360"/>
        <w:outlineLvl w:val="0"/>
        <w:rPr>
          <w:bCs/>
          <w:iCs/>
          <w:sz w:val="28"/>
          <w:szCs w:val="28"/>
        </w:rPr>
      </w:pPr>
      <w:r w:rsidRPr="009C1B33">
        <w:rPr>
          <w:sz w:val="28"/>
          <w:szCs w:val="28"/>
        </w:rPr>
        <w:t xml:space="preserve">→ </w:t>
      </w:r>
      <w:r w:rsidR="00267421">
        <w:rPr>
          <w:i/>
          <w:iCs/>
          <w:sz w:val="28"/>
          <w:szCs w:val="28"/>
        </w:rPr>
        <w:t>……………………………………………………………………………………………</w:t>
      </w:r>
    </w:p>
    <w:p w:rsidR="002B5810" w:rsidRPr="009C1B33" w:rsidRDefault="00267421" w:rsidP="002B4D1B">
      <w:pPr>
        <w:spacing w:line="276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2B5810" w:rsidRPr="009C1B33">
        <w:rPr>
          <w:sz w:val="28"/>
          <w:szCs w:val="28"/>
        </w:rPr>
        <w:t>.</w:t>
      </w:r>
      <w:r w:rsidR="00D265CD" w:rsidRPr="009C1B33">
        <w:rPr>
          <w:sz w:val="28"/>
          <w:szCs w:val="28"/>
          <w:shd w:val="clear" w:color="auto" w:fill="FAFDFD"/>
        </w:rPr>
        <w:t xml:space="preserve"> </w:t>
      </w:r>
      <w:r w:rsidR="00A43C05">
        <w:rPr>
          <w:sz w:val="28"/>
          <w:szCs w:val="28"/>
          <w:shd w:val="clear" w:color="auto" w:fill="FAFDFD"/>
          <w:lang w:val="vi-VN"/>
        </w:rPr>
        <w:t>five/ I/ at/ get/ thirty</w:t>
      </w:r>
      <w:r w:rsidR="003F630D">
        <w:rPr>
          <w:sz w:val="28"/>
          <w:szCs w:val="28"/>
          <w:shd w:val="clear" w:color="auto" w:fill="FAFDFD"/>
        </w:rPr>
        <w:t xml:space="preserve"> /</w:t>
      </w:r>
      <w:r w:rsidR="00A43C05">
        <w:rPr>
          <w:sz w:val="28"/>
          <w:szCs w:val="28"/>
          <w:shd w:val="clear" w:color="auto" w:fill="FAFDFD"/>
          <w:lang w:val="vi-VN"/>
        </w:rPr>
        <w:t xml:space="preserve"> up /</w:t>
      </w:r>
      <w:r w:rsidR="003F630D">
        <w:rPr>
          <w:sz w:val="28"/>
          <w:szCs w:val="28"/>
          <w:shd w:val="clear" w:color="auto" w:fill="FAFDFD"/>
        </w:rPr>
        <w:t>./</w:t>
      </w:r>
    </w:p>
    <w:p w:rsidR="002B5810" w:rsidRPr="009C1B33" w:rsidRDefault="002B5810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:rsidR="002B5810" w:rsidRPr="009C1B33" w:rsidRDefault="00267421" w:rsidP="002B4D1B">
      <w:pPr>
        <w:spacing w:line="276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2B5810" w:rsidRPr="009C1B33">
        <w:rPr>
          <w:sz w:val="28"/>
          <w:szCs w:val="28"/>
        </w:rPr>
        <w:t>.</w:t>
      </w:r>
      <w:r w:rsidR="009854FA" w:rsidRPr="009C1B33">
        <w:rPr>
          <w:sz w:val="28"/>
          <w:szCs w:val="28"/>
        </w:rPr>
        <w:t xml:space="preserve"> </w:t>
      </w:r>
      <w:r w:rsidR="00A43C05">
        <w:rPr>
          <w:sz w:val="28"/>
          <w:szCs w:val="28"/>
          <w:lang w:val="vi-VN"/>
        </w:rPr>
        <w:t>subject/</w:t>
      </w:r>
      <w:r w:rsidR="0084066E">
        <w:rPr>
          <w:sz w:val="28"/>
          <w:szCs w:val="28"/>
          <w:lang w:val="vi-VN"/>
        </w:rPr>
        <w:t xml:space="preserve">your / </w:t>
      </w:r>
      <w:r w:rsidR="00D265CD" w:rsidRPr="009C1B33">
        <w:rPr>
          <w:sz w:val="28"/>
          <w:szCs w:val="28"/>
          <w:shd w:val="clear" w:color="auto" w:fill="FAFDFD"/>
        </w:rPr>
        <w:t>What</w:t>
      </w:r>
      <w:r w:rsidR="00A43C05">
        <w:rPr>
          <w:sz w:val="28"/>
          <w:szCs w:val="28"/>
          <w:shd w:val="clear" w:color="auto" w:fill="FAFDFD"/>
          <w:lang w:val="vi-VN"/>
        </w:rPr>
        <w:t>’s</w:t>
      </w:r>
      <w:r w:rsidR="00D265CD" w:rsidRPr="009C1B33">
        <w:rPr>
          <w:sz w:val="28"/>
          <w:szCs w:val="28"/>
          <w:shd w:val="clear" w:color="auto" w:fill="FAFDFD"/>
        </w:rPr>
        <w:t xml:space="preserve"> </w:t>
      </w:r>
      <w:r w:rsidR="004F19AB">
        <w:rPr>
          <w:sz w:val="28"/>
          <w:szCs w:val="28"/>
          <w:shd w:val="clear" w:color="auto" w:fill="FAFDFD"/>
        </w:rPr>
        <w:t>/</w:t>
      </w:r>
      <w:r w:rsidR="0084066E">
        <w:rPr>
          <w:sz w:val="28"/>
          <w:szCs w:val="28"/>
          <w:shd w:val="clear" w:color="auto" w:fill="FAFDFD"/>
          <w:lang w:val="vi-VN"/>
        </w:rPr>
        <w:t xml:space="preserve">favourite/ </w:t>
      </w:r>
      <w:r w:rsidR="00E1598E" w:rsidRPr="009C1B33">
        <w:rPr>
          <w:sz w:val="28"/>
          <w:szCs w:val="28"/>
          <w:shd w:val="clear" w:color="auto" w:fill="FAFDFD"/>
        </w:rPr>
        <w:t>?</w:t>
      </w:r>
      <w:r w:rsidR="004F19AB">
        <w:rPr>
          <w:sz w:val="28"/>
          <w:szCs w:val="28"/>
          <w:shd w:val="clear" w:color="auto" w:fill="FAFDFD"/>
        </w:rPr>
        <w:t xml:space="preserve"> /</w:t>
      </w:r>
    </w:p>
    <w:p w:rsidR="006C1215" w:rsidRPr="009C1B33" w:rsidRDefault="002B5810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:rsidR="002B4D1B" w:rsidRPr="009C1B33" w:rsidRDefault="002B4D1B" w:rsidP="002B4D1B">
      <w:pPr>
        <w:spacing w:line="276" w:lineRule="auto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 xml:space="preserve">     </w:t>
      </w:r>
      <w:r w:rsidR="00267421">
        <w:rPr>
          <w:sz w:val="28"/>
          <w:szCs w:val="28"/>
        </w:rPr>
        <w:t>4</w:t>
      </w:r>
      <w:r w:rsidRPr="009C1B33">
        <w:rPr>
          <w:sz w:val="28"/>
          <w:szCs w:val="28"/>
        </w:rPr>
        <w:t>.</w:t>
      </w:r>
      <w:r w:rsidR="009854FA" w:rsidRPr="009C1B33">
        <w:rPr>
          <w:sz w:val="28"/>
          <w:szCs w:val="28"/>
        </w:rPr>
        <w:t xml:space="preserve"> </w:t>
      </w:r>
      <w:r w:rsidR="0084066E">
        <w:rPr>
          <w:sz w:val="28"/>
          <w:szCs w:val="28"/>
          <w:lang w:val="vi-VN"/>
        </w:rPr>
        <w:t>do/</w:t>
      </w:r>
      <w:r w:rsidR="0084066E">
        <w:rPr>
          <w:sz w:val="28"/>
          <w:szCs w:val="28"/>
          <w:shd w:val="clear" w:color="auto" w:fill="FAFDFD"/>
          <w:lang w:val="vi-VN"/>
        </w:rPr>
        <w:t>on/ I/ Sunday/ housework</w:t>
      </w:r>
      <w:r w:rsidR="003F630D">
        <w:rPr>
          <w:sz w:val="28"/>
          <w:szCs w:val="28"/>
          <w:shd w:val="clear" w:color="auto" w:fill="FAFDFD"/>
        </w:rPr>
        <w:t>/./</w:t>
      </w:r>
    </w:p>
    <w:p w:rsidR="002B4D1B" w:rsidRDefault="002B4D1B" w:rsidP="00C13F2E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:rsidR="00BD3594" w:rsidRDefault="00BD3594" w:rsidP="007911E7">
      <w:pPr>
        <w:tabs>
          <w:tab w:val="left" w:pos="2814"/>
          <w:tab w:val="left" w:pos="5628"/>
        </w:tabs>
        <w:rPr>
          <w:b/>
          <w:color w:val="FF0000"/>
          <w:sz w:val="28"/>
          <w:szCs w:val="28"/>
          <w:u w:val="single"/>
        </w:rPr>
      </w:pPr>
    </w:p>
    <w:p w:rsidR="00267421" w:rsidRDefault="00267421" w:rsidP="007911E7">
      <w:pPr>
        <w:tabs>
          <w:tab w:val="left" w:pos="2814"/>
          <w:tab w:val="left" w:pos="5628"/>
        </w:tabs>
        <w:rPr>
          <w:b/>
          <w:color w:val="FF0000"/>
          <w:sz w:val="28"/>
          <w:szCs w:val="28"/>
          <w:u w:val="single"/>
        </w:rPr>
      </w:pPr>
    </w:p>
    <w:p w:rsidR="00267421" w:rsidRDefault="00267421" w:rsidP="007911E7">
      <w:pPr>
        <w:tabs>
          <w:tab w:val="left" w:pos="2814"/>
          <w:tab w:val="left" w:pos="5628"/>
        </w:tabs>
        <w:rPr>
          <w:b/>
          <w:color w:val="FF0000"/>
          <w:sz w:val="28"/>
          <w:szCs w:val="28"/>
          <w:u w:val="single"/>
        </w:rPr>
      </w:pPr>
    </w:p>
    <w:p w:rsidR="00267421" w:rsidRDefault="00267421" w:rsidP="007911E7">
      <w:pPr>
        <w:tabs>
          <w:tab w:val="left" w:pos="2814"/>
          <w:tab w:val="left" w:pos="5628"/>
        </w:tabs>
        <w:rPr>
          <w:b/>
          <w:color w:val="FF0000"/>
          <w:sz w:val="28"/>
          <w:szCs w:val="28"/>
          <w:u w:val="single"/>
        </w:rPr>
      </w:pPr>
    </w:p>
    <w:p w:rsidR="00267421" w:rsidRDefault="00267421" w:rsidP="007911E7">
      <w:pPr>
        <w:tabs>
          <w:tab w:val="left" w:pos="2814"/>
          <w:tab w:val="left" w:pos="5628"/>
        </w:tabs>
        <w:rPr>
          <w:b/>
          <w:color w:val="FF0000"/>
          <w:sz w:val="28"/>
          <w:szCs w:val="28"/>
          <w:u w:val="single"/>
        </w:rPr>
      </w:pPr>
    </w:p>
    <w:p w:rsidR="00267421" w:rsidRDefault="00267421" w:rsidP="007911E7">
      <w:pPr>
        <w:tabs>
          <w:tab w:val="left" w:pos="2814"/>
          <w:tab w:val="left" w:pos="5628"/>
        </w:tabs>
        <w:rPr>
          <w:b/>
          <w:sz w:val="26"/>
          <w:szCs w:val="26"/>
        </w:rPr>
      </w:pPr>
    </w:p>
    <w:p w:rsidR="007B7B31" w:rsidRDefault="007B7B31" w:rsidP="007911E7">
      <w:pPr>
        <w:tabs>
          <w:tab w:val="left" w:pos="2814"/>
          <w:tab w:val="left" w:pos="5628"/>
        </w:tabs>
        <w:rPr>
          <w:b/>
          <w:sz w:val="26"/>
          <w:szCs w:val="26"/>
        </w:rPr>
      </w:pPr>
    </w:p>
    <w:p w:rsidR="00EC1EFC" w:rsidRPr="00186673" w:rsidRDefault="00EC1EFC" w:rsidP="00196D74">
      <w:pPr>
        <w:rPr>
          <w:i/>
          <w:sz w:val="28"/>
          <w:szCs w:val="28"/>
        </w:rPr>
      </w:pPr>
    </w:p>
    <w:p w:rsidR="00A86D53" w:rsidRPr="00186673" w:rsidRDefault="00A86D53" w:rsidP="00A86D53">
      <w:pPr>
        <w:jc w:val="center"/>
        <w:rPr>
          <w:b/>
          <w:color w:val="FF0000"/>
          <w:sz w:val="28"/>
          <w:szCs w:val="28"/>
        </w:rPr>
      </w:pPr>
      <w:r w:rsidRPr="00186673">
        <w:rPr>
          <w:b/>
          <w:color w:val="FF0000"/>
          <w:sz w:val="28"/>
          <w:szCs w:val="28"/>
        </w:rPr>
        <w:t xml:space="preserve">ĐÁP ÁN VÀ BIỂU ĐIỂM BÀI KIỂM TRA </w:t>
      </w:r>
      <w:r w:rsidR="00F37248" w:rsidRPr="00186673">
        <w:rPr>
          <w:b/>
          <w:color w:val="FF0000"/>
          <w:sz w:val="28"/>
          <w:szCs w:val="28"/>
        </w:rPr>
        <w:t>ĐỊNH</w:t>
      </w:r>
      <w:r w:rsidRPr="00186673">
        <w:rPr>
          <w:b/>
          <w:color w:val="FF0000"/>
          <w:sz w:val="28"/>
          <w:szCs w:val="28"/>
        </w:rPr>
        <w:t xml:space="preserve"> KỲ </w:t>
      </w:r>
      <w:r w:rsidR="00921DF3" w:rsidRPr="00186673">
        <w:rPr>
          <w:b/>
          <w:color w:val="FF0000"/>
          <w:sz w:val="28"/>
          <w:szCs w:val="28"/>
        </w:rPr>
        <w:t>HỌC KÌ I</w:t>
      </w:r>
      <w:r w:rsidRPr="00186673">
        <w:rPr>
          <w:b/>
          <w:color w:val="FF0000"/>
          <w:sz w:val="28"/>
          <w:szCs w:val="28"/>
        </w:rPr>
        <w:t xml:space="preserve"> </w:t>
      </w:r>
    </w:p>
    <w:p w:rsidR="00374655" w:rsidRDefault="00A86D53" w:rsidP="00374655">
      <w:pPr>
        <w:jc w:val="center"/>
        <w:rPr>
          <w:b/>
          <w:color w:val="FF0000"/>
          <w:sz w:val="28"/>
          <w:szCs w:val="28"/>
        </w:rPr>
      </w:pPr>
      <w:r w:rsidRPr="00186673">
        <w:rPr>
          <w:b/>
          <w:color w:val="FF0000"/>
          <w:sz w:val="28"/>
          <w:szCs w:val="28"/>
        </w:rPr>
        <w:t>M</w:t>
      </w:r>
      <w:r w:rsidR="003A1005" w:rsidRPr="00186673">
        <w:rPr>
          <w:b/>
          <w:color w:val="FF0000"/>
          <w:sz w:val="28"/>
          <w:szCs w:val="28"/>
        </w:rPr>
        <w:t xml:space="preserve">ÔN TIẾNG ANH LỚP </w:t>
      </w:r>
      <w:r w:rsidR="003B78CA" w:rsidRPr="00186673">
        <w:rPr>
          <w:b/>
          <w:color w:val="FF0000"/>
          <w:sz w:val="28"/>
          <w:szCs w:val="28"/>
          <w:lang w:val="vi-VN"/>
        </w:rPr>
        <w:t>4</w:t>
      </w:r>
      <w:r w:rsidR="003A1005" w:rsidRPr="00186673">
        <w:rPr>
          <w:b/>
          <w:color w:val="FF0000"/>
          <w:sz w:val="28"/>
          <w:szCs w:val="28"/>
        </w:rPr>
        <w:t xml:space="preserve"> </w:t>
      </w:r>
    </w:p>
    <w:p w:rsidR="006C1215" w:rsidRPr="00186673" w:rsidRDefault="006C1215" w:rsidP="00374655">
      <w:pPr>
        <w:rPr>
          <w:b/>
          <w:color w:val="FF0000"/>
          <w:sz w:val="28"/>
          <w:szCs w:val="28"/>
          <w:u w:val="single"/>
        </w:rPr>
      </w:pPr>
      <w:r w:rsidRPr="00186673">
        <w:rPr>
          <w:b/>
          <w:color w:val="FF0000"/>
          <w:sz w:val="28"/>
          <w:szCs w:val="28"/>
          <w:u w:val="single"/>
        </w:rPr>
        <w:t>LISTENING</w:t>
      </w:r>
    </w:p>
    <w:p w:rsidR="00EF1659" w:rsidRPr="00186673" w:rsidRDefault="00BC18D5" w:rsidP="006C1215">
      <w:pPr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1.</w:t>
      </w:r>
      <w:r w:rsidR="00EF1659" w:rsidRPr="00186673">
        <w:rPr>
          <w:b/>
          <w:sz w:val="28"/>
          <w:szCs w:val="28"/>
        </w:rPr>
        <w:t xml:space="preserve"> </w:t>
      </w:r>
      <w:r w:rsidR="00A86D53" w:rsidRPr="00186673">
        <w:rPr>
          <w:b/>
          <w:sz w:val="28"/>
          <w:szCs w:val="28"/>
        </w:rPr>
        <w:t>(0,25*4 =1pt)</w:t>
      </w:r>
      <w:r w:rsidR="00AD34C7" w:rsidRPr="00186673">
        <w:rPr>
          <w:b/>
          <w:color w:val="FF0000"/>
          <w:sz w:val="28"/>
          <w:szCs w:val="28"/>
        </w:rPr>
        <w:t xml:space="preserve"> </w:t>
      </w:r>
    </w:p>
    <w:p w:rsidR="006C1215" w:rsidRPr="00186673" w:rsidRDefault="006C1215" w:rsidP="006C1215">
      <w:pPr>
        <w:rPr>
          <w:sz w:val="28"/>
          <w:szCs w:val="28"/>
          <w:lang w:val="vi-VN"/>
        </w:rPr>
      </w:pPr>
      <w:r w:rsidRPr="00186673">
        <w:rPr>
          <w:b/>
          <w:sz w:val="28"/>
          <w:szCs w:val="28"/>
        </w:rPr>
        <w:t xml:space="preserve"> </w:t>
      </w:r>
      <w:r w:rsidRPr="00186673">
        <w:rPr>
          <w:b/>
          <w:sz w:val="28"/>
          <w:szCs w:val="28"/>
        </w:rPr>
        <w:tab/>
      </w:r>
      <w:r w:rsidRPr="00186673">
        <w:rPr>
          <w:sz w:val="28"/>
          <w:szCs w:val="28"/>
          <w:lang w:val="fr-FR"/>
        </w:rPr>
        <w:t>1</w:t>
      </w:r>
      <w:r w:rsidR="00687D77" w:rsidRPr="00186673">
        <w:rPr>
          <w:sz w:val="28"/>
          <w:szCs w:val="28"/>
          <w:lang w:val="fr-FR"/>
        </w:rPr>
        <w:t>.</w:t>
      </w:r>
      <w:r w:rsidR="00AD34C7" w:rsidRPr="00186673">
        <w:rPr>
          <w:sz w:val="28"/>
          <w:szCs w:val="28"/>
          <w:lang w:val="vi-VN"/>
        </w:rPr>
        <w:t>B</w:t>
      </w:r>
      <w:r w:rsidRPr="00186673">
        <w:rPr>
          <w:sz w:val="28"/>
          <w:szCs w:val="28"/>
          <w:lang w:val="fr-FR"/>
        </w:rPr>
        <w:tab/>
      </w:r>
      <w:r w:rsidR="00687D77" w:rsidRPr="00186673">
        <w:rPr>
          <w:sz w:val="28"/>
          <w:szCs w:val="28"/>
          <w:lang w:val="fr-FR"/>
        </w:rPr>
        <w:t xml:space="preserve"> </w:t>
      </w:r>
      <w:r w:rsidRPr="00186673">
        <w:rPr>
          <w:sz w:val="28"/>
          <w:szCs w:val="28"/>
          <w:lang w:val="fr-FR"/>
        </w:rPr>
        <w:t>2</w:t>
      </w:r>
      <w:r w:rsidR="00687D77" w:rsidRPr="00186673">
        <w:rPr>
          <w:sz w:val="28"/>
          <w:szCs w:val="28"/>
          <w:lang w:val="fr-FR"/>
        </w:rPr>
        <w:t>.</w:t>
      </w:r>
      <w:r w:rsidR="00AD34C7" w:rsidRPr="00186673">
        <w:rPr>
          <w:sz w:val="28"/>
          <w:szCs w:val="28"/>
          <w:lang w:val="vi-VN"/>
        </w:rPr>
        <w:t>C</w:t>
      </w:r>
      <w:r w:rsidR="00DE6407" w:rsidRPr="00186673">
        <w:rPr>
          <w:sz w:val="28"/>
          <w:szCs w:val="28"/>
          <w:lang w:val="fr-FR"/>
        </w:rPr>
        <w:tab/>
        <w:t>3</w:t>
      </w:r>
      <w:r w:rsidR="00687D77" w:rsidRPr="00186673">
        <w:rPr>
          <w:sz w:val="28"/>
          <w:szCs w:val="28"/>
          <w:lang w:val="fr-FR"/>
        </w:rPr>
        <w:t>.</w:t>
      </w:r>
      <w:r w:rsidR="003F630D" w:rsidRPr="00186673">
        <w:rPr>
          <w:sz w:val="28"/>
          <w:szCs w:val="28"/>
          <w:lang w:val="fr-FR"/>
        </w:rPr>
        <w:t>A</w:t>
      </w:r>
      <w:r w:rsidR="00DE6407" w:rsidRPr="00186673">
        <w:rPr>
          <w:sz w:val="28"/>
          <w:szCs w:val="28"/>
          <w:lang w:val="fr-FR"/>
        </w:rPr>
        <w:tab/>
      </w:r>
      <w:r w:rsidR="003F630D" w:rsidRPr="00186673">
        <w:rPr>
          <w:sz w:val="28"/>
          <w:szCs w:val="28"/>
          <w:lang w:val="fr-FR"/>
        </w:rPr>
        <w:t xml:space="preserve">  </w:t>
      </w:r>
      <w:r w:rsidR="00DE6407" w:rsidRPr="00186673">
        <w:rPr>
          <w:sz w:val="28"/>
          <w:szCs w:val="28"/>
          <w:lang w:val="fr-FR"/>
        </w:rPr>
        <w:t>4</w:t>
      </w:r>
      <w:r w:rsidR="00687D77" w:rsidRPr="00186673">
        <w:rPr>
          <w:sz w:val="28"/>
          <w:szCs w:val="28"/>
          <w:lang w:val="fr-FR"/>
        </w:rPr>
        <w:t>.</w:t>
      </w:r>
      <w:r w:rsidR="00AD34C7" w:rsidRPr="00186673">
        <w:rPr>
          <w:sz w:val="28"/>
          <w:szCs w:val="28"/>
          <w:lang w:val="vi-VN"/>
        </w:rPr>
        <w:t>B</w:t>
      </w:r>
    </w:p>
    <w:p w:rsidR="00EF1659" w:rsidRPr="00186673" w:rsidRDefault="00BC18D5" w:rsidP="006C1215">
      <w:pPr>
        <w:rPr>
          <w:b/>
          <w:sz w:val="28"/>
          <w:szCs w:val="28"/>
        </w:rPr>
      </w:pPr>
      <w:r w:rsidRPr="00186673">
        <w:rPr>
          <w:b/>
          <w:sz w:val="28"/>
          <w:szCs w:val="28"/>
          <w:lang w:val="fr-FR"/>
        </w:rPr>
        <w:t>PART 2.</w:t>
      </w:r>
      <w:r w:rsidR="00EF1659" w:rsidRPr="00186673">
        <w:rPr>
          <w:b/>
          <w:sz w:val="28"/>
          <w:szCs w:val="28"/>
          <w:lang w:val="fr-FR"/>
        </w:rPr>
        <w:t xml:space="preserve"> </w:t>
      </w:r>
      <w:r w:rsidR="00A86D53" w:rsidRPr="00186673">
        <w:rPr>
          <w:b/>
          <w:sz w:val="28"/>
          <w:szCs w:val="28"/>
        </w:rPr>
        <w:t>(0,25*4 =1pt)</w:t>
      </w:r>
      <w:r w:rsidR="00AD34C7" w:rsidRPr="00186673">
        <w:rPr>
          <w:b/>
          <w:color w:val="0070C0"/>
          <w:sz w:val="28"/>
          <w:szCs w:val="28"/>
        </w:rPr>
        <w:t xml:space="preserve"> </w:t>
      </w:r>
    </w:p>
    <w:p w:rsidR="006C1215" w:rsidRPr="00186673" w:rsidRDefault="00221CBB" w:rsidP="006C1215">
      <w:pPr>
        <w:rPr>
          <w:sz w:val="28"/>
          <w:szCs w:val="28"/>
          <w:lang w:val="vi-VN"/>
        </w:rPr>
      </w:pPr>
      <w:r w:rsidRPr="00186673">
        <w:rPr>
          <w:b/>
          <w:sz w:val="28"/>
          <w:szCs w:val="28"/>
        </w:rPr>
        <w:tab/>
      </w:r>
      <w:r w:rsidR="00474275" w:rsidRPr="00186673">
        <w:rPr>
          <w:sz w:val="28"/>
          <w:szCs w:val="28"/>
        </w:rPr>
        <w:t>1</w:t>
      </w:r>
      <w:r w:rsidR="00687D77" w:rsidRPr="00186673">
        <w:rPr>
          <w:sz w:val="28"/>
          <w:szCs w:val="28"/>
        </w:rPr>
        <w:t>.</w:t>
      </w:r>
      <w:r w:rsidR="00AD34C7" w:rsidRPr="00186673">
        <w:rPr>
          <w:sz w:val="28"/>
          <w:szCs w:val="28"/>
          <w:lang w:val="vi-VN"/>
        </w:rPr>
        <w:t>E</w:t>
      </w:r>
      <w:r w:rsidR="006C1215" w:rsidRPr="00186673">
        <w:rPr>
          <w:sz w:val="28"/>
          <w:szCs w:val="28"/>
        </w:rPr>
        <w:tab/>
      </w:r>
      <w:r w:rsidR="00474275" w:rsidRPr="00186673">
        <w:rPr>
          <w:sz w:val="28"/>
          <w:szCs w:val="28"/>
        </w:rPr>
        <w:t>2</w:t>
      </w:r>
      <w:r w:rsidR="00687D77" w:rsidRPr="00186673">
        <w:rPr>
          <w:sz w:val="28"/>
          <w:szCs w:val="28"/>
        </w:rPr>
        <w:t>.</w:t>
      </w:r>
      <w:r w:rsidR="003F630D" w:rsidRPr="00186673">
        <w:rPr>
          <w:sz w:val="28"/>
          <w:szCs w:val="28"/>
        </w:rPr>
        <w:t>A</w:t>
      </w:r>
      <w:r w:rsidR="006C1215" w:rsidRPr="00186673">
        <w:rPr>
          <w:sz w:val="28"/>
          <w:szCs w:val="28"/>
        </w:rPr>
        <w:tab/>
      </w:r>
      <w:r w:rsidR="00474275" w:rsidRPr="00186673">
        <w:rPr>
          <w:sz w:val="28"/>
          <w:szCs w:val="28"/>
        </w:rPr>
        <w:t>3</w:t>
      </w:r>
      <w:r w:rsidR="00687D77" w:rsidRPr="00186673">
        <w:rPr>
          <w:sz w:val="28"/>
          <w:szCs w:val="28"/>
        </w:rPr>
        <w:t>.</w:t>
      </w:r>
      <w:r w:rsidR="00AD34C7" w:rsidRPr="00186673">
        <w:rPr>
          <w:sz w:val="28"/>
          <w:szCs w:val="28"/>
          <w:lang w:val="vi-VN"/>
        </w:rPr>
        <w:t>D</w:t>
      </w:r>
      <w:r w:rsidR="00A75146" w:rsidRPr="00186673">
        <w:rPr>
          <w:sz w:val="28"/>
          <w:szCs w:val="28"/>
        </w:rPr>
        <w:t xml:space="preserve">         </w:t>
      </w:r>
      <w:r w:rsidR="00474275" w:rsidRPr="00186673">
        <w:rPr>
          <w:sz w:val="28"/>
          <w:szCs w:val="28"/>
        </w:rPr>
        <w:t>4</w:t>
      </w:r>
      <w:r w:rsidR="00687D77" w:rsidRPr="00186673">
        <w:rPr>
          <w:sz w:val="28"/>
          <w:szCs w:val="28"/>
        </w:rPr>
        <w:t>.</w:t>
      </w:r>
      <w:r w:rsidR="00AD34C7" w:rsidRPr="00186673">
        <w:rPr>
          <w:sz w:val="28"/>
          <w:szCs w:val="28"/>
          <w:lang w:val="vi-VN"/>
        </w:rPr>
        <w:t>C</w:t>
      </w:r>
    </w:p>
    <w:p w:rsidR="00EF1659" w:rsidRPr="00186673" w:rsidRDefault="002222F2" w:rsidP="006C1215">
      <w:pPr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3</w:t>
      </w:r>
      <w:r w:rsidR="00BC18D5" w:rsidRPr="00186673">
        <w:rPr>
          <w:b/>
          <w:sz w:val="28"/>
          <w:szCs w:val="28"/>
        </w:rPr>
        <w:t>.</w:t>
      </w:r>
      <w:r w:rsidR="00A86D53" w:rsidRPr="00186673">
        <w:rPr>
          <w:b/>
          <w:sz w:val="28"/>
          <w:szCs w:val="28"/>
        </w:rPr>
        <w:t>(0,25*4 =1pt)</w:t>
      </w:r>
      <w:r w:rsidR="00AD34C7" w:rsidRPr="00186673">
        <w:rPr>
          <w:b/>
          <w:color w:val="0070C0"/>
          <w:sz w:val="28"/>
          <w:szCs w:val="28"/>
        </w:rPr>
        <w:t xml:space="preserve"> </w:t>
      </w:r>
    </w:p>
    <w:p w:rsidR="006C1215" w:rsidRPr="00186673" w:rsidRDefault="002222F2" w:rsidP="006C1215">
      <w:pPr>
        <w:rPr>
          <w:sz w:val="28"/>
          <w:szCs w:val="28"/>
          <w:lang w:val="vi-VN"/>
        </w:rPr>
      </w:pPr>
      <w:r w:rsidRPr="00186673">
        <w:rPr>
          <w:b/>
          <w:sz w:val="28"/>
          <w:szCs w:val="28"/>
        </w:rPr>
        <w:t xml:space="preserve">  </w:t>
      </w:r>
      <w:r w:rsidR="00BC18D5" w:rsidRPr="00186673">
        <w:rPr>
          <w:b/>
          <w:sz w:val="28"/>
          <w:szCs w:val="28"/>
        </w:rPr>
        <w:t xml:space="preserve">   </w:t>
      </w:r>
      <w:r w:rsidR="00BC18D5" w:rsidRPr="00186673">
        <w:rPr>
          <w:b/>
          <w:sz w:val="28"/>
          <w:szCs w:val="28"/>
        </w:rPr>
        <w:tab/>
        <w:t xml:space="preserve"> </w:t>
      </w:r>
      <w:r w:rsidR="009C1B33" w:rsidRPr="00186673">
        <w:rPr>
          <w:sz w:val="28"/>
          <w:szCs w:val="28"/>
        </w:rPr>
        <w:t>1.</w:t>
      </w:r>
      <w:r w:rsidR="00A43678" w:rsidRPr="00186673">
        <w:rPr>
          <w:sz w:val="28"/>
          <w:szCs w:val="28"/>
        </w:rPr>
        <w:t>E</w:t>
      </w:r>
      <w:r w:rsidR="006C1215" w:rsidRPr="00186673">
        <w:rPr>
          <w:sz w:val="28"/>
          <w:szCs w:val="28"/>
        </w:rPr>
        <w:tab/>
      </w:r>
      <w:r w:rsidR="00BC18D5" w:rsidRPr="00186673">
        <w:rPr>
          <w:sz w:val="28"/>
          <w:szCs w:val="28"/>
        </w:rPr>
        <w:t xml:space="preserve"> </w:t>
      </w:r>
      <w:r w:rsidR="009C1B33" w:rsidRPr="00186673">
        <w:rPr>
          <w:sz w:val="28"/>
          <w:szCs w:val="28"/>
        </w:rPr>
        <w:t>2.</w:t>
      </w:r>
      <w:r w:rsidR="00A43678" w:rsidRPr="00186673">
        <w:rPr>
          <w:sz w:val="28"/>
          <w:szCs w:val="28"/>
        </w:rPr>
        <w:t>D</w:t>
      </w:r>
      <w:r w:rsidR="006C1215" w:rsidRPr="00186673">
        <w:rPr>
          <w:sz w:val="28"/>
          <w:szCs w:val="28"/>
        </w:rPr>
        <w:tab/>
      </w:r>
      <w:r w:rsidR="00BC18D5" w:rsidRPr="00186673">
        <w:rPr>
          <w:sz w:val="28"/>
          <w:szCs w:val="28"/>
        </w:rPr>
        <w:t xml:space="preserve"> </w:t>
      </w:r>
      <w:r w:rsidR="00AD34C7" w:rsidRPr="00186673">
        <w:rPr>
          <w:sz w:val="28"/>
          <w:szCs w:val="28"/>
          <w:lang w:val="vi-VN"/>
        </w:rPr>
        <w:t xml:space="preserve">  </w:t>
      </w:r>
      <w:r w:rsidR="009C1B33" w:rsidRPr="00186673">
        <w:rPr>
          <w:sz w:val="28"/>
          <w:szCs w:val="28"/>
        </w:rPr>
        <w:t>3.</w:t>
      </w:r>
      <w:r w:rsidR="00AD34C7" w:rsidRPr="00186673">
        <w:rPr>
          <w:sz w:val="28"/>
          <w:szCs w:val="28"/>
          <w:lang w:val="vi-VN"/>
        </w:rPr>
        <w:t>C</w:t>
      </w:r>
      <w:r w:rsidR="009A166C" w:rsidRPr="00186673">
        <w:rPr>
          <w:sz w:val="28"/>
          <w:szCs w:val="28"/>
        </w:rPr>
        <w:t xml:space="preserve">  </w:t>
      </w:r>
      <w:r w:rsidR="00687D77" w:rsidRPr="00186673">
        <w:rPr>
          <w:sz w:val="28"/>
          <w:szCs w:val="28"/>
        </w:rPr>
        <w:t xml:space="preserve">   </w:t>
      </w:r>
      <w:r w:rsidR="009A166C" w:rsidRPr="00186673">
        <w:rPr>
          <w:sz w:val="28"/>
          <w:szCs w:val="28"/>
        </w:rPr>
        <w:t xml:space="preserve"> </w:t>
      </w:r>
      <w:r w:rsidR="009C1B33" w:rsidRPr="00186673">
        <w:rPr>
          <w:sz w:val="28"/>
          <w:szCs w:val="28"/>
        </w:rPr>
        <w:t>4.</w:t>
      </w:r>
      <w:r w:rsidR="00AD34C7" w:rsidRPr="00186673">
        <w:rPr>
          <w:sz w:val="28"/>
          <w:szCs w:val="28"/>
          <w:lang w:val="vi-VN"/>
        </w:rPr>
        <w:t>A</w:t>
      </w:r>
    </w:p>
    <w:p w:rsidR="00EF1659" w:rsidRPr="00186673" w:rsidRDefault="00094403" w:rsidP="0072463D">
      <w:pPr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4</w:t>
      </w:r>
      <w:r w:rsidR="00BC18D5" w:rsidRPr="00186673">
        <w:rPr>
          <w:b/>
          <w:sz w:val="28"/>
          <w:szCs w:val="28"/>
        </w:rPr>
        <w:t>.</w:t>
      </w:r>
      <w:r w:rsidR="00EF1659" w:rsidRPr="00186673">
        <w:rPr>
          <w:b/>
          <w:sz w:val="28"/>
          <w:szCs w:val="28"/>
        </w:rPr>
        <w:t xml:space="preserve"> </w:t>
      </w:r>
      <w:r w:rsidR="00A86D53" w:rsidRPr="00186673">
        <w:rPr>
          <w:b/>
          <w:sz w:val="28"/>
          <w:szCs w:val="28"/>
        </w:rPr>
        <w:t>(0,25*4 =1pt)</w:t>
      </w:r>
    </w:p>
    <w:p w:rsidR="00AD34C7" w:rsidRPr="00186673" w:rsidRDefault="00AD34C7" w:rsidP="006C1215">
      <w:pPr>
        <w:ind w:left="360" w:hanging="360"/>
        <w:rPr>
          <w:bCs/>
          <w:sz w:val="28"/>
          <w:szCs w:val="28"/>
          <w:u w:val="single"/>
        </w:rPr>
      </w:pPr>
      <w:r w:rsidRPr="00186673">
        <w:rPr>
          <w:bCs/>
          <w:sz w:val="28"/>
          <w:szCs w:val="28"/>
        </w:rPr>
        <w:t xml:space="preserve">1 jam </w:t>
      </w:r>
      <w:r w:rsidRPr="00186673">
        <w:rPr>
          <w:bCs/>
          <w:sz w:val="28"/>
          <w:szCs w:val="28"/>
          <w:lang w:val="vi-VN"/>
        </w:rPr>
        <w:t xml:space="preserve">      </w:t>
      </w:r>
      <w:r w:rsidRPr="00186673">
        <w:rPr>
          <w:bCs/>
          <w:sz w:val="28"/>
          <w:szCs w:val="28"/>
        </w:rPr>
        <w:t xml:space="preserve">2 Australia </w:t>
      </w:r>
      <w:r w:rsidRPr="00186673">
        <w:rPr>
          <w:bCs/>
          <w:sz w:val="28"/>
          <w:szCs w:val="28"/>
          <w:lang w:val="vi-VN"/>
        </w:rPr>
        <w:t xml:space="preserve">     </w:t>
      </w:r>
      <w:r w:rsidRPr="00186673">
        <w:rPr>
          <w:bCs/>
          <w:sz w:val="28"/>
          <w:szCs w:val="28"/>
        </w:rPr>
        <w:t xml:space="preserve"> 3. Friday</w:t>
      </w:r>
      <w:r w:rsidRPr="00186673">
        <w:rPr>
          <w:bCs/>
          <w:sz w:val="28"/>
          <w:szCs w:val="28"/>
          <w:lang w:val="vi-VN"/>
        </w:rPr>
        <w:t xml:space="preserve">     </w:t>
      </w:r>
      <w:r w:rsidRPr="00186673">
        <w:rPr>
          <w:bCs/>
          <w:sz w:val="28"/>
          <w:szCs w:val="28"/>
        </w:rPr>
        <w:t xml:space="preserve"> 4 Maths</w:t>
      </w:r>
    </w:p>
    <w:p w:rsidR="006C1215" w:rsidRPr="00186673" w:rsidRDefault="006C1215" w:rsidP="006C1215">
      <w:pPr>
        <w:ind w:left="360" w:hanging="360"/>
        <w:rPr>
          <w:b/>
          <w:color w:val="FF0000"/>
          <w:sz w:val="28"/>
          <w:szCs w:val="28"/>
          <w:u w:val="single"/>
        </w:rPr>
      </w:pPr>
      <w:r w:rsidRPr="00186673">
        <w:rPr>
          <w:b/>
          <w:color w:val="FF0000"/>
          <w:sz w:val="28"/>
          <w:szCs w:val="28"/>
          <w:u w:val="single"/>
        </w:rPr>
        <w:t>READING</w:t>
      </w:r>
    </w:p>
    <w:p w:rsidR="00687D77" w:rsidRPr="00186673" w:rsidRDefault="006C1215" w:rsidP="00F91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69"/>
        </w:tabs>
        <w:ind w:left="360" w:hanging="360"/>
        <w:rPr>
          <w:sz w:val="28"/>
          <w:szCs w:val="28"/>
        </w:rPr>
      </w:pPr>
      <w:r w:rsidRPr="00186673">
        <w:rPr>
          <w:b/>
          <w:sz w:val="28"/>
          <w:szCs w:val="28"/>
        </w:rPr>
        <w:t>PART 1</w:t>
      </w:r>
      <w:r w:rsidR="00A86D53" w:rsidRPr="00186673">
        <w:rPr>
          <w:b/>
          <w:sz w:val="28"/>
          <w:szCs w:val="28"/>
        </w:rPr>
        <w:t>(0,25*4 =1pt)</w:t>
      </w:r>
      <w:r w:rsidRPr="00186673">
        <w:rPr>
          <w:sz w:val="28"/>
          <w:szCs w:val="28"/>
        </w:rPr>
        <w:tab/>
      </w:r>
    </w:p>
    <w:p w:rsidR="006C1215" w:rsidRPr="00186673" w:rsidRDefault="00687D77" w:rsidP="00F91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69"/>
        </w:tabs>
        <w:ind w:left="360" w:hanging="360"/>
        <w:rPr>
          <w:b/>
          <w:sz w:val="28"/>
          <w:szCs w:val="28"/>
        </w:rPr>
      </w:pPr>
      <w:r w:rsidRPr="00186673">
        <w:rPr>
          <w:sz w:val="28"/>
          <w:szCs w:val="28"/>
        </w:rPr>
        <w:t xml:space="preserve">            </w:t>
      </w:r>
      <w:r w:rsidR="006C1215" w:rsidRPr="00186673">
        <w:rPr>
          <w:sz w:val="28"/>
          <w:szCs w:val="28"/>
        </w:rPr>
        <w:t>1.</w:t>
      </w:r>
      <w:r w:rsidR="00BD3594" w:rsidRPr="00186673">
        <w:rPr>
          <w:sz w:val="28"/>
          <w:szCs w:val="28"/>
        </w:rPr>
        <w:t>D</w:t>
      </w:r>
      <w:r w:rsidR="006C1215" w:rsidRPr="00186673">
        <w:rPr>
          <w:sz w:val="28"/>
          <w:szCs w:val="28"/>
        </w:rPr>
        <w:tab/>
      </w:r>
      <w:r w:rsidR="00F9150E" w:rsidRPr="00186673">
        <w:rPr>
          <w:sz w:val="28"/>
          <w:szCs w:val="28"/>
        </w:rPr>
        <w:t xml:space="preserve"> </w:t>
      </w:r>
      <w:r w:rsidR="006C1215" w:rsidRPr="00186673">
        <w:rPr>
          <w:sz w:val="28"/>
          <w:szCs w:val="28"/>
        </w:rPr>
        <w:t>2.</w:t>
      </w:r>
      <w:r w:rsidR="00C20F4D" w:rsidRPr="00186673">
        <w:rPr>
          <w:sz w:val="28"/>
          <w:szCs w:val="28"/>
          <w:lang w:val="vi-VN"/>
        </w:rPr>
        <w:t xml:space="preserve"> E</w:t>
      </w:r>
      <w:r w:rsidR="00F9150E" w:rsidRPr="00186673">
        <w:rPr>
          <w:sz w:val="28"/>
          <w:szCs w:val="28"/>
        </w:rPr>
        <w:tab/>
      </w:r>
      <w:r w:rsidRPr="00186673">
        <w:rPr>
          <w:sz w:val="28"/>
          <w:szCs w:val="28"/>
        </w:rPr>
        <w:t xml:space="preserve">   </w:t>
      </w:r>
      <w:r w:rsidR="006C1215" w:rsidRPr="00186673">
        <w:rPr>
          <w:sz w:val="28"/>
          <w:szCs w:val="28"/>
        </w:rPr>
        <w:t>3.</w:t>
      </w:r>
      <w:r w:rsidR="00F9150E" w:rsidRPr="00186673">
        <w:rPr>
          <w:sz w:val="28"/>
          <w:szCs w:val="28"/>
        </w:rPr>
        <w:t xml:space="preserve"> </w:t>
      </w:r>
      <w:r w:rsidR="00C20F4D" w:rsidRPr="00186673">
        <w:rPr>
          <w:sz w:val="28"/>
          <w:szCs w:val="28"/>
          <w:lang w:val="vi-VN"/>
        </w:rPr>
        <w:t>A</w:t>
      </w:r>
      <w:r w:rsidR="00F9150E" w:rsidRPr="00186673">
        <w:rPr>
          <w:sz w:val="28"/>
          <w:szCs w:val="28"/>
        </w:rPr>
        <w:t xml:space="preserve">      </w:t>
      </w:r>
      <w:r w:rsidRPr="00186673">
        <w:rPr>
          <w:sz w:val="28"/>
          <w:szCs w:val="28"/>
        </w:rPr>
        <w:t xml:space="preserve"> </w:t>
      </w:r>
      <w:r w:rsidR="00F9150E" w:rsidRPr="00186673">
        <w:rPr>
          <w:sz w:val="28"/>
          <w:szCs w:val="28"/>
        </w:rPr>
        <w:t xml:space="preserve">   4.</w:t>
      </w:r>
      <w:r w:rsidR="00BD3594" w:rsidRPr="00186673">
        <w:rPr>
          <w:sz w:val="28"/>
          <w:szCs w:val="28"/>
        </w:rPr>
        <w:t>C</w:t>
      </w:r>
    </w:p>
    <w:p w:rsidR="00687D77" w:rsidRPr="00186673" w:rsidRDefault="006C1215" w:rsidP="006C1215">
      <w:pPr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 xml:space="preserve">PART </w:t>
      </w:r>
      <w:r w:rsidR="00840D72" w:rsidRPr="00186673">
        <w:rPr>
          <w:b/>
          <w:sz w:val="28"/>
          <w:szCs w:val="28"/>
        </w:rPr>
        <w:t>3</w:t>
      </w:r>
      <w:r w:rsidRPr="00186673">
        <w:rPr>
          <w:b/>
          <w:sz w:val="28"/>
          <w:szCs w:val="28"/>
        </w:rPr>
        <w:tab/>
      </w:r>
      <w:r w:rsidR="00A86D53" w:rsidRPr="00186673">
        <w:rPr>
          <w:b/>
          <w:sz w:val="28"/>
          <w:szCs w:val="28"/>
        </w:rPr>
        <w:t>(0,25*3 =0.75 pts  )</w:t>
      </w:r>
    </w:p>
    <w:p w:rsidR="006C1215" w:rsidRPr="00186673" w:rsidRDefault="00687D77" w:rsidP="006C1215">
      <w:pPr>
        <w:ind w:left="360" w:hanging="360"/>
        <w:rPr>
          <w:sz w:val="28"/>
          <w:szCs w:val="28"/>
        </w:rPr>
      </w:pPr>
      <w:r w:rsidRPr="00186673">
        <w:rPr>
          <w:sz w:val="28"/>
          <w:szCs w:val="28"/>
        </w:rPr>
        <w:t xml:space="preserve">           </w:t>
      </w:r>
      <w:r w:rsidR="009C1B33" w:rsidRPr="00186673">
        <w:rPr>
          <w:sz w:val="28"/>
          <w:szCs w:val="28"/>
        </w:rPr>
        <w:t>1</w:t>
      </w:r>
      <w:r w:rsidR="006C1215" w:rsidRPr="00186673">
        <w:rPr>
          <w:sz w:val="28"/>
          <w:szCs w:val="28"/>
        </w:rPr>
        <w:t>.</w:t>
      </w:r>
      <w:r w:rsidR="00BD3594" w:rsidRPr="00186673">
        <w:rPr>
          <w:sz w:val="28"/>
          <w:szCs w:val="28"/>
        </w:rPr>
        <w:t>A</w:t>
      </w:r>
      <w:r w:rsidR="006C1215" w:rsidRPr="00186673">
        <w:rPr>
          <w:sz w:val="28"/>
          <w:szCs w:val="28"/>
        </w:rPr>
        <w:t xml:space="preserve"> </w:t>
      </w:r>
      <w:r w:rsidR="006C1215" w:rsidRPr="00186673">
        <w:rPr>
          <w:sz w:val="28"/>
          <w:szCs w:val="28"/>
        </w:rPr>
        <w:tab/>
      </w:r>
      <w:r w:rsidR="0005481A" w:rsidRPr="00186673">
        <w:rPr>
          <w:sz w:val="28"/>
          <w:szCs w:val="28"/>
        </w:rPr>
        <w:t xml:space="preserve"> </w:t>
      </w:r>
      <w:r w:rsidR="009C1B33" w:rsidRPr="00186673">
        <w:rPr>
          <w:sz w:val="28"/>
          <w:szCs w:val="28"/>
        </w:rPr>
        <w:t>2</w:t>
      </w:r>
      <w:r w:rsidR="006C1215" w:rsidRPr="00186673">
        <w:rPr>
          <w:sz w:val="28"/>
          <w:szCs w:val="28"/>
        </w:rPr>
        <w:t xml:space="preserve">. </w:t>
      </w:r>
      <w:r w:rsidR="00BD3594" w:rsidRPr="00186673">
        <w:rPr>
          <w:sz w:val="28"/>
          <w:szCs w:val="28"/>
        </w:rPr>
        <w:t>B</w:t>
      </w:r>
      <w:r w:rsidR="006C1215" w:rsidRPr="00186673">
        <w:rPr>
          <w:sz w:val="28"/>
          <w:szCs w:val="28"/>
        </w:rPr>
        <w:tab/>
      </w:r>
      <w:r w:rsidR="0005481A" w:rsidRPr="00186673">
        <w:rPr>
          <w:sz w:val="28"/>
          <w:szCs w:val="28"/>
        </w:rPr>
        <w:t xml:space="preserve">      </w:t>
      </w:r>
      <w:r w:rsidR="009C1B33" w:rsidRPr="00186673">
        <w:rPr>
          <w:sz w:val="28"/>
          <w:szCs w:val="28"/>
        </w:rPr>
        <w:t>3</w:t>
      </w:r>
      <w:r w:rsidR="006C1215" w:rsidRPr="00186673">
        <w:rPr>
          <w:sz w:val="28"/>
          <w:szCs w:val="28"/>
        </w:rPr>
        <w:t xml:space="preserve">. </w:t>
      </w:r>
      <w:r w:rsidR="00BD3594" w:rsidRPr="00186673">
        <w:rPr>
          <w:sz w:val="28"/>
          <w:szCs w:val="28"/>
        </w:rPr>
        <w:t>C</w:t>
      </w:r>
    </w:p>
    <w:p w:rsidR="00687D77" w:rsidRPr="00186673" w:rsidRDefault="00687D77" w:rsidP="00687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2</w:t>
      </w:r>
      <w:r w:rsidRPr="00186673">
        <w:rPr>
          <w:b/>
          <w:sz w:val="28"/>
          <w:szCs w:val="28"/>
        </w:rPr>
        <w:tab/>
        <w:t>(0,25*3 =0.75 pts  )</w:t>
      </w:r>
    </w:p>
    <w:p w:rsidR="00687D77" w:rsidRPr="00186673" w:rsidRDefault="00687D77" w:rsidP="00687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rPr>
          <w:b/>
          <w:sz w:val="28"/>
          <w:szCs w:val="28"/>
        </w:rPr>
      </w:pPr>
      <w:r w:rsidRPr="00186673">
        <w:rPr>
          <w:sz w:val="28"/>
          <w:szCs w:val="28"/>
        </w:rPr>
        <w:t xml:space="preserve">1. </w:t>
      </w:r>
      <w:r w:rsidR="00EC2430" w:rsidRPr="00186673">
        <w:rPr>
          <w:sz w:val="28"/>
          <w:szCs w:val="28"/>
        </w:rPr>
        <w:t>TRUE</w:t>
      </w:r>
      <w:r w:rsidR="00EC2430" w:rsidRPr="00186673">
        <w:rPr>
          <w:sz w:val="28"/>
          <w:szCs w:val="28"/>
          <w:lang w:val="vi-VN"/>
        </w:rPr>
        <w:t xml:space="preserve">   </w:t>
      </w:r>
      <w:r w:rsidRPr="00186673">
        <w:rPr>
          <w:sz w:val="28"/>
          <w:szCs w:val="28"/>
        </w:rPr>
        <w:tab/>
        <w:t xml:space="preserve">       2. </w:t>
      </w:r>
      <w:r w:rsidR="00150852" w:rsidRPr="00186673">
        <w:rPr>
          <w:sz w:val="28"/>
          <w:szCs w:val="28"/>
        </w:rPr>
        <w:t>TRUE</w:t>
      </w:r>
      <w:r w:rsidR="00150852" w:rsidRPr="00186673">
        <w:rPr>
          <w:sz w:val="28"/>
          <w:szCs w:val="28"/>
          <w:lang w:val="vi-VN"/>
        </w:rPr>
        <w:t xml:space="preserve">   </w:t>
      </w:r>
      <w:r w:rsidRPr="00186673">
        <w:rPr>
          <w:sz w:val="28"/>
          <w:szCs w:val="28"/>
        </w:rPr>
        <w:tab/>
        <w:t xml:space="preserve">3. </w:t>
      </w:r>
      <w:r w:rsidR="00150852" w:rsidRPr="00186673">
        <w:rPr>
          <w:sz w:val="28"/>
          <w:szCs w:val="28"/>
        </w:rPr>
        <w:t>FALSE</w:t>
      </w:r>
    </w:p>
    <w:p w:rsidR="006C1215" w:rsidRPr="00186673" w:rsidRDefault="006C1215" w:rsidP="006C1215">
      <w:pPr>
        <w:ind w:left="360" w:hanging="360"/>
        <w:rPr>
          <w:b/>
          <w:color w:val="FF0000"/>
          <w:sz w:val="28"/>
          <w:szCs w:val="28"/>
          <w:u w:val="single"/>
        </w:rPr>
      </w:pPr>
      <w:r w:rsidRPr="00186673">
        <w:rPr>
          <w:b/>
          <w:color w:val="FF0000"/>
          <w:sz w:val="28"/>
          <w:szCs w:val="28"/>
          <w:u w:val="single"/>
        </w:rPr>
        <w:t>WRITING</w:t>
      </w:r>
    </w:p>
    <w:p w:rsidR="003B51C2" w:rsidRPr="00186673" w:rsidRDefault="006C1215" w:rsidP="003B51C2">
      <w:pPr>
        <w:ind w:left="360" w:hanging="360"/>
        <w:rPr>
          <w:b/>
          <w:sz w:val="28"/>
          <w:szCs w:val="28"/>
        </w:rPr>
      </w:pPr>
      <w:r w:rsidRPr="00186673">
        <w:rPr>
          <w:b/>
          <w:noProof/>
          <w:sz w:val="28"/>
          <w:szCs w:val="28"/>
        </w:rPr>
        <w:t>PART 1</w:t>
      </w:r>
      <w:r w:rsidRPr="00186673">
        <w:rPr>
          <w:b/>
          <w:noProof/>
          <w:sz w:val="28"/>
          <w:szCs w:val="28"/>
        </w:rPr>
        <w:tab/>
      </w:r>
      <w:r w:rsidR="00A86D53" w:rsidRPr="00186673">
        <w:rPr>
          <w:b/>
          <w:sz w:val="28"/>
          <w:szCs w:val="28"/>
        </w:rPr>
        <w:t>(0,25*3 =0.75 pts  )</w:t>
      </w:r>
    </w:p>
    <w:p w:rsidR="006C1215" w:rsidRPr="00EC2430" w:rsidRDefault="006C1215" w:rsidP="006C1215">
      <w:pPr>
        <w:ind w:left="360" w:hanging="360"/>
        <w:rPr>
          <w:b/>
          <w:sz w:val="28"/>
          <w:szCs w:val="28"/>
        </w:rPr>
      </w:pPr>
      <w:r w:rsidRPr="00186673">
        <w:rPr>
          <w:noProof/>
          <w:sz w:val="28"/>
          <w:szCs w:val="28"/>
        </w:rPr>
        <w:t xml:space="preserve">1. </w:t>
      </w:r>
      <w:r w:rsidR="003B51C2" w:rsidRPr="00186673">
        <w:rPr>
          <w:noProof/>
          <w:sz w:val="28"/>
          <w:szCs w:val="28"/>
          <w:lang w:val="vi-VN"/>
        </w:rPr>
        <w:t>Britain</w:t>
      </w:r>
      <w:r w:rsidRPr="00186673">
        <w:rPr>
          <w:noProof/>
          <w:sz w:val="28"/>
          <w:szCs w:val="28"/>
        </w:rPr>
        <w:t xml:space="preserve">  </w:t>
      </w:r>
      <w:r w:rsidRPr="00186673">
        <w:rPr>
          <w:noProof/>
          <w:sz w:val="28"/>
          <w:szCs w:val="28"/>
        </w:rPr>
        <w:tab/>
      </w:r>
      <w:r w:rsidR="0005481A" w:rsidRPr="00186673">
        <w:rPr>
          <w:noProof/>
          <w:sz w:val="28"/>
          <w:szCs w:val="28"/>
        </w:rPr>
        <w:t xml:space="preserve">  </w:t>
      </w:r>
      <w:r w:rsidR="00687D77" w:rsidRPr="00186673">
        <w:rPr>
          <w:noProof/>
          <w:sz w:val="28"/>
          <w:szCs w:val="28"/>
        </w:rPr>
        <w:t xml:space="preserve">    </w:t>
      </w:r>
      <w:r w:rsidRPr="00186673">
        <w:rPr>
          <w:noProof/>
          <w:sz w:val="28"/>
          <w:szCs w:val="28"/>
        </w:rPr>
        <w:t>2.</w:t>
      </w:r>
      <w:r w:rsidR="003B51C2" w:rsidRPr="00186673">
        <w:rPr>
          <w:noProof/>
          <w:sz w:val="28"/>
          <w:szCs w:val="28"/>
          <w:lang w:val="vi-VN"/>
        </w:rPr>
        <w:t>lemonade</w:t>
      </w:r>
      <w:r w:rsidR="0005481A" w:rsidRPr="00186673">
        <w:rPr>
          <w:noProof/>
          <w:sz w:val="28"/>
          <w:szCs w:val="28"/>
        </w:rPr>
        <w:tab/>
      </w:r>
      <w:r w:rsidR="00687D77" w:rsidRPr="00186673">
        <w:rPr>
          <w:noProof/>
          <w:sz w:val="28"/>
          <w:szCs w:val="28"/>
        </w:rPr>
        <w:t xml:space="preserve">           </w:t>
      </w:r>
      <w:r w:rsidR="0005481A" w:rsidRPr="00186673">
        <w:rPr>
          <w:noProof/>
          <w:sz w:val="28"/>
          <w:szCs w:val="28"/>
        </w:rPr>
        <w:t xml:space="preserve"> </w:t>
      </w:r>
      <w:r w:rsidRPr="00186673">
        <w:rPr>
          <w:noProof/>
          <w:sz w:val="28"/>
          <w:szCs w:val="28"/>
        </w:rPr>
        <w:t xml:space="preserve">3. </w:t>
      </w:r>
      <w:r w:rsidR="00EC2430">
        <w:rPr>
          <w:noProof/>
          <w:sz w:val="28"/>
          <w:szCs w:val="28"/>
        </w:rPr>
        <w:t>art</w:t>
      </w:r>
    </w:p>
    <w:p w:rsidR="00A86D53" w:rsidRPr="00186673" w:rsidRDefault="006C1215" w:rsidP="006C1215">
      <w:pPr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2</w:t>
      </w:r>
      <w:r w:rsidRPr="00186673">
        <w:rPr>
          <w:b/>
          <w:sz w:val="28"/>
          <w:szCs w:val="28"/>
        </w:rPr>
        <w:tab/>
      </w:r>
      <w:r w:rsidR="00A86D53" w:rsidRPr="00186673">
        <w:rPr>
          <w:b/>
          <w:sz w:val="28"/>
          <w:szCs w:val="28"/>
        </w:rPr>
        <w:t>(0,25*3 =0.75 pts  )</w:t>
      </w:r>
    </w:p>
    <w:p w:rsidR="003B51C2" w:rsidRDefault="003B51C2" w:rsidP="003B51C2">
      <w:pPr>
        <w:spacing w:line="276" w:lineRule="auto"/>
        <w:ind w:left="142"/>
        <w:outlineLvl w:val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1.I get up at five thirty.</w:t>
      </w:r>
    </w:p>
    <w:p w:rsidR="003B51C2" w:rsidRDefault="003B51C2" w:rsidP="003B51C2">
      <w:pPr>
        <w:spacing w:line="276" w:lineRule="auto"/>
        <w:ind w:left="142"/>
        <w:outlineLvl w:val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.What’s your favourite subject?</w:t>
      </w:r>
    </w:p>
    <w:p w:rsidR="003B51C2" w:rsidRPr="00FA27EC" w:rsidRDefault="003B51C2" w:rsidP="003B51C2">
      <w:pPr>
        <w:spacing w:line="276" w:lineRule="auto"/>
        <w:ind w:left="142"/>
        <w:outlineLvl w:val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.I do housework on Sunday.</w:t>
      </w:r>
    </w:p>
    <w:p w:rsidR="00A9596F" w:rsidRPr="000442E3" w:rsidRDefault="00A9596F" w:rsidP="00A9596F">
      <w:pPr>
        <w:rPr>
          <w:b/>
          <w:color w:val="FF0000"/>
          <w:sz w:val="28"/>
          <w:szCs w:val="28"/>
          <w:u w:val="single"/>
        </w:rPr>
      </w:pPr>
      <w:r w:rsidRPr="000442E3">
        <w:rPr>
          <w:b/>
          <w:color w:val="FF0000"/>
          <w:sz w:val="28"/>
          <w:szCs w:val="28"/>
          <w:u w:val="single"/>
        </w:rPr>
        <w:t xml:space="preserve">SPEAKING </w:t>
      </w:r>
    </w:p>
    <w:p w:rsidR="00A9596F" w:rsidRPr="000442E3" w:rsidRDefault="00A9596F" w:rsidP="00A9596F">
      <w:pPr>
        <w:rPr>
          <w:b/>
          <w:sz w:val="28"/>
          <w:szCs w:val="28"/>
        </w:rPr>
      </w:pPr>
      <w:r w:rsidRPr="000442E3">
        <w:rPr>
          <w:b/>
          <w:sz w:val="28"/>
          <w:szCs w:val="28"/>
        </w:rPr>
        <w:t xml:space="preserve">Greeting &amp; test taker’s name check. </w:t>
      </w:r>
    </w:p>
    <w:p w:rsidR="00A9596F" w:rsidRPr="000442E3" w:rsidRDefault="00A9596F" w:rsidP="00A9596F">
      <w:pPr>
        <w:rPr>
          <w:b/>
          <w:sz w:val="28"/>
          <w:szCs w:val="28"/>
        </w:rPr>
      </w:pPr>
      <w:r w:rsidRPr="000442E3">
        <w:rPr>
          <w:sz w:val="28"/>
          <w:szCs w:val="28"/>
        </w:rPr>
        <w:t>The examiner says “</w:t>
      </w:r>
      <w:r w:rsidRPr="000442E3">
        <w:rPr>
          <w:i/>
          <w:sz w:val="28"/>
          <w:szCs w:val="28"/>
        </w:rPr>
        <w:t>My name is…It’s nice to talk to you today.”</w:t>
      </w:r>
    </w:p>
    <w:p w:rsidR="00A9596F" w:rsidRPr="000442E3" w:rsidRDefault="00A9596F" w:rsidP="00A9596F">
      <w:pPr>
        <w:rPr>
          <w:b/>
          <w:sz w:val="28"/>
          <w:szCs w:val="28"/>
        </w:rPr>
      </w:pPr>
      <w:r w:rsidRPr="000442E3">
        <w:rPr>
          <w:b/>
          <w:sz w:val="28"/>
          <w:szCs w:val="28"/>
          <w:u w:val="single"/>
        </w:rPr>
        <w:t>Part 1</w:t>
      </w:r>
      <w:r w:rsidRPr="000442E3">
        <w:rPr>
          <w:b/>
          <w:sz w:val="28"/>
          <w:szCs w:val="28"/>
        </w:rPr>
        <w:t xml:space="preserve">: Getting to know each other </w:t>
      </w:r>
    </w:p>
    <w:p w:rsidR="00A9596F" w:rsidRPr="000442E3" w:rsidRDefault="00A9596F" w:rsidP="00A9596F">
      <w:pPr>
        <w:ind w:firstLine="720"/>
        <w:rPr>
          <w:sz w:val="28"/>
          <w:szCs w:val="28"/>
        </w:rPr>
      </w:pPr>
      <w:r w:rsidRPr="000442E3">
        <w:rPr>
          <w:sz w:val="28"/>
          <w:szCs w:val="28"/>
        </w:rPr>
        <w:t>The examiner asks 3 questions below:</w:t>
      </w:r>
    </w:p>
    <w:p w:rsidR="00A9596F" w:rsidRPr="000442E3" w:rsidRDefault="00A9596F" w:rsidP="00A9596F">
      <w:pPr>
        <w:numPr>
          <w:ilvl w:val="0"/>
          <w:numId w:val="22"/>
        </w:numPr>
        <w:contextualSpacing/>
        <w:rPr>
          <w:sz w:val="28"/>
          <w:szCs w:val="28"/>
        </w:rPr>
      </w:pPr>
      <w:r w:rsidRPr="000442E3">
        <w:rPr>
          <w:sz w:val="28"/>
          <w:szCs w:val="28"/>
        </w:rPr>
        <w:t>What’s your name?</w:t>
      </w:r>
    </w:p>
    <w:p w:rsidR="00A9596F" w:rsidRPr="000442E3" w:rsidRDefault="00F46CA8" w:rsidP="00A9596F">
      <w:pPr>
        <w:numPr>
          <w:ilvl w:val="0"/>
          <w:numId w:val="22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r w:rsidRPr="000442E3">
        <w:rPr>
          <w:rFonts w:eastAsia="MS Mincho"/>
          <w:sz w:val="28"/>
          <w:szCs w:val="28"/>
          <w:lang w:val="vi-VN"/>
        </w:rPr>
        <w:t>Where</w:t>
      </w:r>
      <w:r w:rsidR="00A9596F" w:rsidRPr="000442E3">
        <w:rPr>
          <w:rFonts w:eastAsia="MS Mincho"/>
          <w:sz w:val="28"/>
          <w:szCs w:val="28"/>
        </w:rPr>
        <w:t xml:space="preserve"> are you </w:t>
      </w:r>
      <w:r w:rsidRPr="000442E3">
        <w:rPr>
          <w:rFonts w:eastAsia="MS Mincho"/>
          <w:sz w:val="28"/>
          <w:szCs w:val="28"/>
          <w:lang w:val="vi-VN"/>
        </w:rPr>
        <w:t>from</w:t>
      </w:r>
      <w:r w:rsidR="00A9596F" w:rsidRPr="000442E3">
        <w:rPr>
          <w:rFonts w:eastAsia="MS Mincho"/>
          <w:sz w:val="28"/>
          <w:szCs w:val="28"/>
        </w:rPr>
        <w:t>?</w:t>
      </w:r>
    </w:p>
    <w:p w:rsidR="00687D77" w:rsidRPr="000442E3" w:rsidRDefault="00F46CA8" w:rsidP="00A9596F">
      <w:pPr>
        <w:numPr>
          <w:ilvl w:val="0"/>
          <w:numId w:val="22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r w:rsidRPr="000442E3">
        <w:rPr>
          <w:rFonts w:eastAsia="MS Mincho"/>
          <w:sz w:val="28"/>
          <w:szCs w:val="28"/>
          <w:lang w:val="vi-VN"/>
        </w:rPr>
        <w:t>Wh</w:t>
      </w:r>
      <w:r w:rsidR="00424B80" w:rsidRPr="000442E3">
        <w:rPr>
          <w:rFonts w:eastAsia="MS Mincho"/>
          <w:sz w:val="28"/>
          <w:szCs w:val="28"/>
          <w:lang w:val="vi-VN"/>
        </w:rPr>
        <w:t>at’s your favourite subject?</w:t>
      </w:r>
    </w:p>
    <w:p w:rsidR="00687D77" w:rsidRPr="000442E3" w:rsidRDefault="00A9596F" w:rsidP="00687D77">
      <w:pPr>
        <w:rPr>
          <w:color w:val="0070C0"/>
          <w:sz w:val="28"/>
          <w:szCs w:val="28"/>
        </w:rPr>
      </w:pPr>
      <w:r w:rsidRPr="000442E3">
        <w:rPr>
          <w:b/>
          <w:sz w:val="28"/>
          <w:szCs w:val="28"/>
          <w:u w:val="single"/>
        </w:rPr>
        <w:t>Part 2</w:t>
      </w:r>
      <w:r w:rsidRPr="000442E3">
        <w:rPr>
          <w:b/>
          <w:sz w:val="28"/>
          <w:szCs w:val="28"/>
        </w:rPr>
        <w:t>:</w:t>
      </w:r>
      <w:r w:rsidRPr="000442E3">
        <w:rPr>
          <w:sz w:val="28"/>
          <w:szCs w:val="28"/>
        </w:rPr>
        <w:t xml:space="preserve">  </w:t>
      </w:r>
      <w:r w:rsidR="00687D77" w:rsidRPr="000442E3">
        <w:rPr>
          <w:b/>
          <w:bCs/>
          <w:color w:val="0070C0"/>
          <w:sz w:val="28"/>
          <w:szCs w:val="28"/>
        </w:rPr>
        <w:t>Point at the picture and say the words / sentences</w:t>
      </w:r>
    </w:p>
    <w:p w:rsidR="009A6211" w:rsidRPr="000442E3" w:rsidRDefault="00A9596F" w:rsidP="009A6211">
      <w:pPr>
        <w:ind w:firstLine="720"/>
        <w:rPr>
          <w:sz w:val="28"/>
          <w:szCs w:val="28"/>
        </w:rPr>
      </w:pPr>
      <w:r w:rsidRPr="000442E3">
        <w:rPr>
          <w:b/>
          <w:sz w:val="28"/>
          <w:szCs w:val="28"/>
        </w:rPr>
        <w:t xml:space="preserve"> </w:t>
      </w:r>
      <w:r w:rsidR="009A6211" w:rsidRPr="000442E3">
        <w:rPr>
          <w:sz w:val="28"/>
          <w:szCs w:val="28"/>
        </w:rPr>
        <w:t>The examiner point to the pictures and ask ss some questions.</w:t>
      </w:r>
    </w:p>
    <w:p w:rsidR="00A9596F" w:rsidRPr="000442E3" w:rsidRDefault="004A47AD" w:rsidP="001A6868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0442E3">
        <w:rPr>
          <w:sz w:val="28"/>
          <w:szCs w:val="28"/>
        </w:rPr>
        <w:t xml:space="preserve">What </w:t>
      </w:r>
      <w:r w:rsidR="00937CA7" w:rsidRPr="000442E3">
        <w:rPr>
          <w:sz w:val="28"/>
          <w:szCs w:val="28"/>
          <w:lang w:val="vi-VN"/>
        </w:rPr>
        <w:t>time is it</w:t>
      </w:r>
      <w:r w:rsidR="00A9596F" w:rsidRPr="000442E3">
        <w:rPr>
          <w:sz w:val="28"/>
          <w:szCs w:val="28"/>
        </w:rPr>
        <w:t>?</w:t>
      </w:r>
    </w:p>
    <w:p w:rsidR="009A6211" w:rsidRPr="000442E3" w:rsidRDefault="00937CA7" w:rsidP="001A6868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0442E3">
        <w:rPr>
          <w:sz w:val="28"/>
          <w:szCs w:val="28"/>
          <w:lang w:val="vi-VN"/>
        </w:rPr>
        <w:lastRenderedPageBreak/>
        <w:t>Can he/ she…………..</w:t>
      </w:r>
      <w:r w:rsidR="009A6211" w:rsidRPr="000442E3">
        <w:rPr>
          <w:sz w:val="28"/>
          <w:szCs w:val="28"/>
        </w:rPr>
        <w:t>?</w:t>
      </w:r>
    </w:p>
    <w:p w:rsidR="00A9596F" w:rsidRPr="000442E3" w:rsidRDefault="00937CA7" w:rsidP="001A6868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0442E3">
        <w:rPr>
          <w:sz w:val="28"/>
          <w:szCs w:val="28"/>
          <w:lang w:val="vi-VN"/>
        </w:rPr>
        <w:t>How many……………….are there at the school?</w:t>
      </w:r>
    </w:p>
    <w:p w:rsidR="009A6211" w:rsidRPr="000442E3" w:rsidRDefault="009A6211" w:rsidP="001A6868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0442E3">
        <w:rPr>
          <w:sz w:val="28"/>
          <w:szCs w:val="28"/>
        </w:rPr>
        <w:t xml:space="preserve">Is </w:t>
      </w:r>
      <w:r w:rsidR="00424B80" w:rsidRPr="000442E3">
        <w:rPr>
          <w:sz w:val="28"/>
          <w:szCs w:val="28"/>
          <w:lang w:val="vi-VN"/>
        </w:rPr>
        <w:t>sports day in…………..?</w:t>
      </w:r>
      <w:r w:rsidRPr="000442E3">
        <w:rPr>
          <w:sz w:val="28"/>
          <w:szCs w:val="28"/>
        </w:rPr>
        <w:t xml:space="preserve"> </w:t>
      </w:r>
    </w:p>
    <w:p w:rsidR="003374E1" w:rsidRDefault="003374E1" w:rsidP="009C3463">
      <w:pPr>
        <w:spacing w:after="200"/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479"/>
        <w:gridCol w:w="2437"/>
        <w:gridCol w:w="2540"/>
      </w:tblGrid>
      <w:tr w:rsidR="009C3463" w:rsidRPr="00A20ECF" w:rsidTr="009C3463">
        <w:trPr>
          <w:trHeight w:val="514"/>
        </w:trPr>
        <w:tc>
          <w:tcPr>
            <w:tcW w:w="2466" w:type="dxa"/>
            <w:shd w:val="clear" w:color="auto" w:fill="auto"/>
          </w:tcPr>
          <w:p w:rsidR="003374E1" w:rsidRDefault="003374E1" w:rsidP="003374E1">
            <w:pPr>
              <w:spacing w:after="200"/>
              <w:jc w:val="center"/>
            </w:pPr>
          </w:p>
          <w:p w:rsidR="00687D77" w:rsidRPr="00A20ECF" w:rsidRDefault="009E42D6" w:rsidP="003374E1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8195589" wp14:editId="041D5C80">
                  <wp:extent cx="1200150" cy="1104900"/>
                  <wp:effectExtent l="0" t="0" r="0" b="0"/>
                  <wp:docPr id="5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</w:tcPr>
          <w:p w:rsidR="00F038CF" w:rsidRDefault="00F038CF" w:rsidP="00A20ECF">
            <w:pPr>
              <w:spacing w:after="200"/>
            </w:pPr>
          </w:p>
          <w:p w:rsidR="00F038CF" w:rsidRDefault="00F038CF" w:rsidP="00A20ECF">
            <w:pPr>
              <w:spacing w:after="200"/>
            </w:pPr>
          </w:p>
          <w:p w:rsidR="00687D77" w:rsidRPr="00A20ECF" w:rsidRDefault="009E42D6" w:rsidP="00F038CF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EF321F0" wp14:editId="0F9C67AB">
                  <wp:extent cx="1362075" cy="676275"/>
                  <wp:effectExtent l="0" t="0" r="0" b="0"/>
                  <wp:docPr id="5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687D77" w:rsidRPr="00A20ECF" w:rsidRDefault="009E42D6" w:rsidP="00A20ECF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069E4BC" wp14:editId="6E0357E0">
                  <wp:extent cx="1409700" cy="1514475"/>
                  <wp:effectExtent l="0" t="0" r="0" b="0"/>
                  <wp:docPr id="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shd w:val="clear" w:color="auto" w:fill="auto"/>
          </w:tcPr>
          <w:p w:rsidR="003374E1" w:rsidRPr="003374E1" w:rsidRDefault="009E42D6" w:rsidP="00A20ECF">
            <w:pPr>
              <w:spacing w:after="200"/>
            </w:pPr>
            <w:r>
              <w:rPr>
                <w:noProof/>
              </w:rPr>
              <w:drawing>
                <wp:inline distT="0" distB="0" distL="0" distR="0" wp14:anchorId="7978AD2D" wp14:editId="72713406">
                  <wp:extent cx="1428750" cy="1438275"/>
                  <wp:effectExtent l="0" t="0" r="0" b="0"/>
                  <wp:docPr id="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463" w:rsidRPr="00A20ECF" w:rsidTr="009C3463">
        <w:trPr>
          <w:trHeight w:val="514"/>
        </w:trPr>
        <w:tc>
          <w:tcPr>
            <w:tcW w:w="2466" w:type="dxa"/>
            <w:shd w:val="clear" w:color="auto" w:fill="auto"/>
          </w:tcPr>
          <w:p w:rsidR="00687D77" w:rsidRPr="00A20ECF" w:rsidRDefault="009E42D6" w:rsidP="00A20ECF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5988FFC" wp14:editId="44C4B370">
                  <wp:extent cx="1343025" cy="1524000"/>
                  <wp:effectExtent l="0" t="0" r="0" b="0"/>
                  <wp:docPr id="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</w:tcPr>
          <w:p w:rsidR="00687D77" w:rsidRPr="00A20ECF" w:rsidRDefault="009E42D6" w:rsidP="00DD692D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8D88957" wp14:editId="6ADD6661">
                  <wp:extent cx="1047750" cy="1476375"/>
                  <wp:effectExtent l="0" t="0" r="0" b="0"/>
                  <wp:docPr id="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687D77" w:rsidRPr="00A20ECF" w:rsidRDefault="009E42D6" w:rsidP="00A20ECF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619C3CB" wp14:editId="7ADC30A7">
                  <wp:extent cx="1152525" cy="1504950"/>
                  <wp:effectExtent l="0" t="0" r="0" b="0"/>
                  <wp:docPr id="5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shd w:val="clear" w:color="auto" w:fill="auto"/>
          </w:tcPr>
          <w:p w:rsidR="00F038CF" w:rsidRDefault="00F038CF" w:rsidP="00F038CF">
            <w:pPr>
              <w:spacing w:after="200"/>
              <w:jc w:val="center"/>
            </w:pPr>
          </w:p>
          <w:p w:rsidR="00687D77" w:rsidRPr="00A20ECF" w:rsidRDefault="009E42D6" w:rsidP="00F038CF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5791FE2" wp14:editId="204764F7">
                  <wp:extent cx="1304925" cy="1038225"/>
                  <wp:effectExtent l="0" t="0" r="0" b="0"/>
                  <wp:docPr id="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463" w:rsidRPr="00A20ECF" w:rsidTr="009C3463">
        <w:trPr>
          <w:trHeight w:val="498"/>
        </w:trPr>
        <w:tc>
          <w:tcPr>
            <w:tcW w:w="2466" w:type="dxa"/>
            <w:shd w:val="clear" w:color="auto" w:fill="auto"/>
          </w:tcPr>
          <w:p w:rsidR="00320F80" w:rsidRDefault="00320F80" w:rsidP="00320F80">
            <w:pPr>
              <w:spacing w:after="200"/>
              <w:jc w:val="center"/>
            </w:pPr>
          </w:p>
          <w:p w:rsidR="00687D77" w:rsidRPr="00A20ECF" w:rsidRDefault="009E42D6" w:rsidP="00320F80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C8F27A" wp14:editId="10D76B70">
                  <wp:extent cx="1428750" cy="1047750"/>
                  <wp:effectExtent l="0" t="0" r="0" b="0"/>
                  <wp:docPr id="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</w:tcPr>
          <w:p w:rsidR="00320F80" w:rsidRDefault="00320F80" w:rsidP="00A20ECF">
            <w:pPr>
              <w:spacing w:after="200"/>
            </w:pPr>
          </w:p>
          <w:p w:rsidR="00687D77" w:rsidRPr="00A20ECF" w:rsidRDefault="009E42D6" w:rsidP="00A20ECF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20AEFD5" wp14:editId="354935AA">
                  <wp:extent cx="1381125" cy="1047750"/>
                  <wp:effectExtent l="0" t="0" r="0" b="0"/>
                  <wp:docPr id="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F038CF" w:rsidRDefault="00F038CF" w:rsidP="00A20ECF">
            <w:pPr>
              <w:spacing w:after="200"/>
            </w:pPr>
          </w:p>
          <w:p w:rsidR="00687D77" w:rsidRPr="00A20ECF" w:rsidRDefault="009E42D6" w:rsidP="003374E1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89FC375" wp14:editId="6B3F430E">
                  <wp:extent cx="1371600" cy="885825"/>
                  <wp:effectExtent l="0" t="0" r="0" b="0"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shd w:val="clear" w:color="auto" w:fill="auto"/>
          </w:tcPr>
          <w:p w:rsidR="00320F80" w:rsidRDefault="00320F80" w:rsidP="00320F80">
            <w:pPr>
              <w:spacing w:after="200"/>
              <w:jc w:val="center"/>
            </w:pPr>
          </w:p>
          <w:p w:rsidR="00687D77" w:rsidRPr="00A20ECF" w:rsidRDefault="009E42D6" w:rsidP="00320F80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1A1A7A" wp14:editId="02F4EB86">
                  <wp:extent cx="1295400" cy="971550"/>
                  <wp:effectExtent l="0" t="0" r="0" b="0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96F" w:rsidRPr="00E66CFC" w:rsidRDefault="009A23CA" w:rsidP="00A9596F">
      <w:pPr>
        <w:tabs>
          <w:tab w:val="left" w:pos="3075"/>
        </w:tabs>
        <w:rPr>
          <w:b/>
          <w:sz w:val="28"/>
          <w:szCs w:val="28"/>
          <w:u w:val="single"/>
        </w:rPr>
      </w:pPr>
      <w:r w:rsidRPr="00E66CFC">
        <w:rPr>
          <w:b/>
          <w:sz w:val="28"/>
          <w:szCs w:val="28"/>
        </w:rPr>
        <w:t xml:space="preserve">    </w:t>
      </w:r>
      <w:r w:rsidR="00A9596F" w:rsidRPr="00E66CFC">
        <w:rPr>
          <w:b/>
          <w:sz w:val="28"/>
          <w:szCs w:val="28"/>
          <w:u w:val="single"/>
        </w:rPr>
        <w:t>Part 3</w:t>
      </w:r>
      <w:r w:rsidR="00A9596F" w:rsidRPr="00E66CFC">
        <w:rPr>
          <w:b/>
          <w:sz w:val="28"/>
          <w:szCs w:val="28"/>
        </w:rPr>
        <w:t>:</w:t>
      </w:r>
      <w:r w:rsidR="00A9596F" w:rsidRPr="00E66CFC">
        <w:rPr>
          <w:sz w:val="28"/>
          <w:szCs w:val="28"/>
        </w:rPr>
        <w:t xml:space="preserve">  </w:t>
      </w:r>
      <w:r w:rsidR="00687D77" w:rsidRPr="00E66CFC">
        <w:rPr>
          <w:b/>
          <w:bCs/>
          <w:color w:val="0070C0"/>
          <w:sz w:val="28"/>
          <w:szCs w:val="28"/>
        </w:rPr>
        <w:t xml:space="preserve">Answer the questions:                                                               </w:t>
      </w:r>
    </w:p>
    <w:p w:rsidR="00A9596F" w:rsidRPr="00E66CFC" w:rsidRDefault="00A9596F" w:rsidP="00A9596F">
      <w:pPr>
        <w:ind w:firstLine="720"/>
        <w:rPr>
          <w:sz w:val="28"/>
          <w:szCs w:val="28"/>
        </w:rPr>
      </w:pPr>
      <w:r w:rsidRPr="00E66CFC">
        <w:rPr>
          <w:sz w:val="28"/>
          <w:szCs w:val="28"/>
        </w:rPr>
        <w:t>The examiner asks 3 questions below:</w:t>
      </w:r>
    </w:p>
    <w:p w:rsidR="009A6211" w:rsidRPr="00E66CFC" w:rsidRDefault="00424B80" w:rsidP="009A6211">
      <w:pPr>
        <w:pStyle w:val="ListParagraph"/>
        <w:numPr>
          <w:ilvl w:val="0"/>
          <w:numId w:val="30"/>
        </w:numPr>
        <w:rPr>
          <w:szCs w:val="28"/>
        </w:rPr>
      </w:pPr>
      <w:r w:rsidRPr="00E66CFC">
        <w:rPr>
          <w:szCs w:val="28"/>
          <w:lang w:val="vi-VN"/>
        </w:rPr>
        <w:t>What time do you……………?</w:t>
      </w:r>
    </w:p>
    <w:p w:rsidR="00A9596F" w:rsidRPr="00E66CFC" w:rsidRDefault="009A6211" w:rsidP="00A9596F">
      <w:pPr>
        <w:pStyle w:val="ListParagraph"/>
        <w:numPr>
          <w:ilvl w:val="0"/>
          <w:numId w:val="30"/>
        </w:numPr>
        <w:rPr>
          <w:szCs w:val="28"/>
        </w:rPr>
      </w:pPr>
      <w:r w:rsidRPr="00E66CFC">
        <w:rPr>
          <w:szCs w:val="28"/>
        </w:rPr>
        <w:t>What</w:t>
      </w:r>
      <w:r w:rsidR="00424B80" w:rsidRPr="00E66CFC">
        <w:rPr>
          <w:szCs w:val="28"/>
          <w:lang w:val="vi-VN"/>
        </w:rPr>
        <w:t xml:space="preserve"> do you want to eat/ drink?</w:t>
      </w:r>
    </w:p>
    <w:p w:rsidR="00A9596F" w:rsidRPr="00E66CFC" w:rsidRDefault="009A6211" w:rsidP="00A9596F">
      <w:pPr>
        <w:pStyle w:val="ListParagraph"/>
        <w:numPr>
          <w:ilvl w:val="0"/>
          <w:numId w:val="30"/>
        </w:numPr>
        <w:rPr>
          <w:szCs w:val="28"/>
        </w:rPr>
      </w:pPr>
      <w:r w:rsidRPr="00E66CFC">
        <w:rPr>
          <w:szCs w:val="28"/>
        </w:rPr>
        <w:t>Wh</w:t>
      </w:r>
      <w:r w:rsidR="00424B80" w:rsidRPr="00E66CFC">
        <w:rPr>
          <w:szCs w:val="28"/>
          <w:lang w:val="vi-VN"/>
        </w:rPr>
        <w:t>en’s your birthday?</w:t>
      </w:r>
    </w:p>
    <w:p w:rsidR="00A9596F" w:rsidRPr="00E66CFC" w:rsidRDefault="00A9596F" w:rsidP="00A9596F">
      <w:pPr>
        <w:ind w:firstLine="720"/>
        <w:rPr>
          <w:i/>
          <w:sz w:val="28"/>
          <w:szCs w:val="28"/>
        </w:rPr>
      </w:pPr>
      <w:r w:rsidRPr="00E66CFC">
        <w:rPr>
          <w:i/>
          <w:sz w:val="28"/>
          <w:szCs w:val="28"/>
        </w:rPr>
        <w:t>That’s the end of the speaking test. You did a great job. Thank you.</w:t>
      </w:r>
    </w:p>
    <w:p w:rsidR="001A6868" w:rsidRPr="00E66CFC" w:rsidRDefault="001A6868" w:rsidP="00455E61">
      <w:pPr>
        <w:spacing w:before="60" w:line="288" w:lineRule="auto"/>
        <w:jc w:val="both"/>
        <w:rPr>
          <w:b/>
          <w:sz w:val="28"/>
          <w:szCs w:val="28"/>
          <w:u w:val="single"/>
        </w:rPr>
      </w:pPr>
    </w:p>
    <w:p w:rsidR="001A6868" w:rsidRPr="009C1B33" w:rsidRDefault="001A6868" w:rsidP="00455E61">
      <w:pPr>
        <w:spacing w:before="60" w:line="288" w:lineRule="auto"/>
        <w:jc w:val="both"/>
        <w:rPr>
          <w:b/>
          <w:sz w:val="26"/>
          <w:szCs w:val="26"/>
          <w:u w:val="single"/>
        </w:rPr>
      </w:pPr>
    </w:p>
    <w:p w:rsidR="001A6868" w:rsidRPr="009C1B33" w:rsidRDefault="001A6868" w:rsidP="00455E61">
      <w:pPr>
        <w:spacing w:before="60" w:line="288" w:lineRule="auto"/>
        <w:jc w:val="both"/>
        <w:rPr>
          <w:b/>
          <w:sz w:val="26"/>
          <w:szCs w:val="26"/>
          <w:u w:val="single"/>
        </w:rPr>
      </w:pPr>
    </w:p>
    <w:sectPr w:rsidR="001A6868" w:rsidRPr="009C1B33" w:rsidSect="00EC6B65">
      <w:headerReference w:type="default" r:id="rId56"/>
      <w:footerReference w:type="default" r:id="rId57"/>
      <w:pgSz w:w="12240" w:h="15840"/>
      <w:pgMar w:top="539" w:right="851" w:bottom="27" w:left="108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B5" w:rsidRDefault="00660AB5">
      <w:r>
        <w:separator/>
      </w:r>
    </w:p>
  </w:endnote>
  <w:endnote w:type="continuationSeparator" w:id="0">
    <w:p w:rsidR="00660AB5" w:rsidRDefault="0066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D1" w:rsidRPr="00AD12D1" w:rsidRDefault="00AD12D1" w:rsidP="00AD12D1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AD12D1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</w:t>
    </w:r>
    <w:r w:rsidRPr="00AD12D1">
      <w:rPr>
        <w:rFonts w:eastAsia="SimSun"/>
        <w:b/>
        <w:color w:val="000000"/>
        <w:kern w:val="2"/>
        <w:lang w:val="nl-NL" w:eastAsia="zh-CN"/>
      </w:rPr>
      <w:t xml:space="preserve">   </w:t>
    </w:r>
    <w:r w:rsidRPr="00AD12D1">
      <w:rPr>
        <w:rFonts w:eastAsia="SimSun"/>
        <w:b/>
        <w:color w:val="00B0F0"/>
        <w:kern w:val="2"/>
        <w:lang w:val="nl-NL" w:eastAsia="zh-CN"/>
      </w:rPr>
      <w:t/>
    </w:r>
    <w:r w:rsidRPr="00AD12D1">
      <w:rPr>
        <w:rFonts w:eastAsia="SimSun"/>
        <w:b/>
        <w:color w:val="FF0000"/>
        <w:kern w:val="2"/>
        <w:lang w:val="nl-NL" w:eastAsia="zh-CN"/>
      </w:rPr>
      <w:t xml:space="preserve"/>
    </w:r>
    <w:r w:rsidRPr="00AD12D1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AD12D1">
      <w:rPr>
        <w:rFonts w:eastAsia="SimSun"/>
        <w:b/>
        <w:color w:val="FF0000"/>
        <w:kern w:val="2"/>
        <w:lang w:eastAsia="zh-CN"/>
      </w:rPr>
      <w:t>Trang</w:t>
    </w:r>
    <w:r w:rsidRPr="00AD12D1">
      <w:rPr>
        <w:rFonts w:eastAsia="SimSun"/>
        <w:b/>
        <w:color w:val="0070C0"/>
        <w:kern w:val="2"/>
        <w:lang w:eastAsia="zh-CN"/>
      </w:rPr>
      <w:t xml:space="preserve"> </w:t>
    </w:r>
    <w:r w:rsidRPr="00AD12D1">
      <w:rPr>
        <w:rFonts w:eastAsia="SimSun"/>
        <w:b/>
        <w:color w:val="0070C0"/>
        <w:kern w:val="2"/>
        <w:lang w:eastAsia="zh-CN"/>
      </w:rPr>
      <w:fldChar w:fldCharType="begin"/>
    </w:r>
    <w:r w:rsidRPr="00AD12D1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AD12D1">
      <w:rPr>
        <w:rFonts w:eastAsia="SimSun"/>
        <w:b/>
        <w:color w:val="0070C0"/>
        <w:kern w:val="2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lang w:eastAsia="zh-CN"/>
      </w:rPr>
      <w:t>6</w:t>
    </w:r>
    <w:r w:rsidRPr="00AD12D1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B5" w:rsidRDefault="00660AB5">
      <w:r>
        <w:separator/>
      </w:r>
    </w:p>
  </w:footnote>
  <w:footnote w:type="continuationSeparator" w:id="0">
    <w:p w:rsidR="00660AB5" w:rsidRDefault="0066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D1" w:rsidRPr="00AD12D1" w:rsidRDefault="00AD12D1" w:rsidP="00AD12D1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AD12D1">
      <w:rPr>
        <w:rFonts w:eastAsia="Calibri"/>
        <w:b/>
        <w:color w:val="00B0F0"/>
        <w:lang w:val="nl-NL"/>
      </w:rPr>
      <w:t/>
    </w:r>
    <w:r w:rsidRPr="00AD12D1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93.85pt;height:203.75pt" o:bullet="t">
        <v:imagedata r:id="rId1" o:title=""/>
      </v:shape>
    </w:pict>
  </w:numPicBullet>
  <w:abstractNum w:abstractNumId="0">
    <w:nsid w:val="00FA2909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8451FA"/>
    <w:multiLevelType w:val="hybridMultilevel"/>
    <w:tmpl w:val="0BEE010C"/>
    <w:lvl w:ilvl="0" w:tplc="89C024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CD9"/>
    <w:multiLevelType w:val="hybridMultilevel"/>
    <w:tmpl w:val="BF8AB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6454"/>
    <w:multiLevelType w:val="hybridMultilevel"/>
    <w:tmpl w:val="60A283A0"/>
    <w:lvl w:ilvl="0" w:tplc="234C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B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85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A2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A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60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48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66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AE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F6303"/>
    <w:multiLevelType w:val="hybridMultilevel"/>
    <w:tmpl w:val="50460646"/>
    <w:lvl w:ilvl="0" w:tplc="1DC80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C6167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D72F17"/>
    <w:multiLevelType w:val="hybridMultilevel"/>
    <w:tmpl w:val="8CC87D4C"/>
    <w:lvl w:ilvl="0" w:tplc="728A93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F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6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00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0A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CD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2B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4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09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F6EDF"/>
    <w:multiLevelType w:val="hybridMultilevel"/>
    <w:tmpl w:val="EEA0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2463"/>
    <w:multiLevelType w:val="hybridMultilevel"/>
    <w:tmpl w:val="1854D0FE"/>
    <w:lvl w:ilvl="0" w:tplc="14B0E82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91299E"/>
    <w:multiLevelType w:val="hybridMultilevel"/>
    <w:tmpl w:val="31E21E08"/>
    <w:lvl w:ilvl="0" w:tplc="8F483268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8CE1A42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4973B9"/>
    <w:multiLevelType w:val="hybridMultilevel"/>
    <w:tmpl w:val="287C6A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23ED9"/>
    <w:multiLevelType w:val="hybridMultilevel"/>
    <w:tmpl w:val="BCA813E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461C8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A2134C1"/>
    <w:multiLevelType w:val="hybridMultilevel"/>
    <w:tmpl w:val="F410A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F75EC"/>
    <w:multiLevelType w:val="hybridMultilevel"/>
    <w:tmpl w:val="858E2874"/>
    <w:lvl w:ilvl="0" w:tplc="5A9683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C355D"/>
    <w:multiLevelType w:val="hybridMultilevel"/>
    <w:tmpl w:val="52F8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3627D2"/>
    <w:multiLevelType w:val="hybridMultilevel"/>
    <w:tmpl w:val="B22EFA9E"/>
    <w:lvl w:ilvl="0" w:tplc="34F63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22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0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29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E3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06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2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80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61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00154"/>
    <w:multiLevelType w:val="hybridMultilevel"/>
    <w:tmpl w:val="BE926E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6925A4"/>
    <w:multiLevelType w:val="hybridMultilevel"/>
    <w:tmpl w:val="57083414"/>
    <w:lvl w:ilvl="0" w:tplc="486E0D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33E41"/>
    <w:multiLevelType w:val="hybridMultilevel"/>
    <w:tmpl w:val="3B92C2E8"/>
    <w:lvl w:ilvl="0" w:tplc="8A2EA1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66CD9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5A6816F0"/>
    <w:multiLevelType w:val="hybridMultilevel"/>
    <w:tmpl w:val="470C0ED0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3">
    <w:nsid w:val="5D914754"/>
    <w:multiLevelType w:val="hybridMultilevel"/>
    <w:tmpl w:val="48D8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D04DAF"/>
    <w:multiLevelType w:val="hybridMultilevel"/>
    <w:tmpl w:val="B0C89E8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221609"/>
    <w:multiLevelType w:val="hybridMultilevel"/>
    <w:tmpl w:val="202A70C0"/>
    <w:lvl w:ilvl="0" w:tplc="FFBC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A3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E3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E6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65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AD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6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A9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89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2B2E41"/>
    <w:multiLevelType w:val="hybridMultilevel"/>
    <w:tmpl w:val="9A3A2F7E"/>
    <w:lvl w:ilvl="0" w:tplc="6BAE9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F2598"/>
    <w:multiLevelType w:val="hybridMultilevel"/>
    <w:tmpl w:val="E5127016"/>
    <w:lvl w:ilvl="0" w:tplc="541E56E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8D62FBE"/>
    <w:multiLevelType w:val="hybridMultilevel"/>
    <w:tmpl w:val="09E27886"/>
    <w:lvl w:ilvl="0" w:tplc="04090011"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121C8"/>
    <w:multiLevelType w:val="hybridMultilevel"/>
    <w:tmpl w:val="FA2CEE40"/>
    <w:lvl w:ilvl="0" w:tplc="8CBEE58E"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770A18"/>
    <w:multiLevelType w:val="hybridMultilevel"/>
    <w:tmpl w:val="342E3AA6"/>
    <w:lvl w:ilvl="0" w:tplc="040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1">
    <w:nsid w:val="6F3D545B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0B0BD0"/>
    <w:multiLevelType w:val="hybridMultilevel"/>
    <w:tmpl w:val="98A09E18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3">
    <w:nsid w:val="71C90773"/>
    <w:multiLevelType w:val="hybridMultilevel"/>
    <w:tmpl w:val="7DF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6B1578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8E6699"/>
    <w:multiLevelType w:val="hybridMultilevel"/>
    <w:tmpl w:val="460819A6"/>
    <w:lvl w:ilvl="0" w:tplc="F8A098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16C8F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603BF9"/>
    <w:multiLevelType w:val="hybridMultilevel"/>
    <w:tmpl w:val="25E05A02"/>
    <w:lvl w:ilvl="0" w:tplc="A3462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F6273B"/>
    <w:multiLevelType w:val="hybridMultilevel"/>
    <w:tmpl w:val="0A5A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7C2572"/>
    <w:multiLevelType w:val="hybridMultilevel"/>
    <w:tmpl w:val="31E21E08"/>
    <w:lvl w:ilvl="0" w:tplc="FFFFFFFF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3"/>
  </w:num>
  <w:num w:numId="5">
    <w:abstractNumId w:val="17"/>
  </w:num>
  <w:num w:numId="6">
    <w:abstractNumId w:val="38"/>
  </w:num>
  <w:num w:numId="7">
    <w:abstractNumId w:val="14"/>
  </w:num>
  <w:num w:numId="8">
    <w:abstractNumId w:val="18"/>
  </w:num>
  <w:num w:numId="9">
    <w:abstractNumId w:val="11"/>
  </w:num>
  <w:num w:numId="10">
    <w:abstractNumId w:val="30"/>
  </w:num>
  <w:num w:numId="11">
    <w:abstractNumId w:val="37"/>
  </w:num>
  <w:num w:numId="12">
    <w:abstractNumId w:val="1"/>
  </w:num>
  <w:num w:numId="13">
    <w:abstractNumId w:val="28"/>
  </w:num>
  <w:num w:numId="14">
    <w:abstractNumId w:val="27"/>
  </w:num>
  <w:num w:numId="15">
    <w:abstractNumId w:val="29"/>
  </w:num>
  <w:num w:numId="16">
    <w:abstractNumId w:val="4"/>
  </w:num>
  <w:num w:numId="17">
    <w:abstractNumId w:val="24"/>
  </w:num>
  <w:num w:numId="18">
    <w:abstractNumId w:val="32"/>
  </w:num>
  <w:num w:numId="19">
    <w:abstractNumId w:val="22"/>
  </w:num>
  <w:num w:numId="20">
    <w:abstractNumId w:val="7"/>
  </w:num>
  <w:num w:numId="21">
    <w:abstractNumId w:val="2"/>
  </w:num>
  <w:num w:numId="22">
    <w:abstractNumId w:val="21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  <w:num w:numId="27">
    <w:abstractNumId w:val="36"/>
  </w:num>
  <w:num w:numId="28">
    <w:abstractNumId w:val="23"/>
  </w:num>
  <w:num w:numId="29">
    <w:abstractNumId w:val="16"/>
  </w:num>
  <w:num w:numId="30">
    <w:abstractNumId w:val="33"/>
  </w:num>
  <w:num w:numId="31">
    <w:abstractNumId w:val="10"/>
  </w:num>
  <w:num w:numId="32">
    <w:abstractNumId w:val="13"/>
  </w:num>
  <w:num w:numId="33">
    <w:abstractNumId w:val="0"/>
  </w:num>
  <w:num w:numId="34">
    <w:abstractNumId w:val="31"/>
  </w:num>
  <w:num w:numId="35">
    <w:abstractNumId w:val="34"/>
  </w:num>
  <w:num w:numId="36">
    <w:abstractNumId w:val="20"/>
  </w:num>
  <w:num w:numId="37">
    <w:abstractNumId w:val="15"/>
  </w:num>
  <w:num w:numId="38">
    <w:abstractNumId w:val="35"/>
  </w:num>
  <w:num w:numId="39">
    <w:abstractNumId w:val="1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DF"/>
    <w:rsid w:val="00001E74"/>
    <w:rsid w:val="00002D57"/>
    <w:rsid w:val="00003FB1"/>
    <w:rsid w:val="00004761"/>
    <w:rsid w:val="000055ED"/>
    <w:rsid w:val="00007FEA"/>
    <w:rsid w:val="00010329"/>
    <w:rsid w:val="00010678"/>
    <w:rsid w:val="000145E2"/>
    <w:rsid w:val="0002510C"/>
    <w:rsid w:val="00027461"/>
    <w:rsid w:val="0002764D"/>
    <w:rsid w:val="000371D1"/>
    <w:rsid w:val="000411CC"/>
    <w:rsid w:val="00041EF1"/>
    <w:rsid w:val="000439EB"/>
    <w:rsid w:val="000442E3"/>
    <w:rsid w:val="0005481A"/>
    <w:rsid w:val="0005734E"/>
    <w:rsid w:val="00057EFA"/>
    <w:rsid w:val="0006170A"/>
    <w:rsid w:val="00063F20"/>
    <w:rsid w:val="000675B0"/>
    <w:rsid w:val="000708B2"/>
    <w:rsid w:val="00076198"/>
    <w:rsid w:val="00080A4C"/>
    <w:rsid w:val="000821D7"/>
    <w:rsid w:val="000830A1"/>
    <w:rsid w:val="00083EEF"/>
    <w:rsid w:val="000851F8"/>
    <w:rsid w:val="0008603A"/>
    <w:rsid w:val="00086C83"/>
    <w:rsid w:val="00091AFA"/>
    <w:rsid w:val="00093805"/>
    <w:rsid w:val="00094403"/>
    <w:rsid w:val="00095116"/>
    <w:rsid w:val="00096A6F"/>
    <w:rsid w:val="000A12AF"/>
    <w:rsid w:val="000A1AD8"/>
    <w:rsid w:val="000A2782"/>
    <w:rsid w:val="000A3BA8"/>
    <w:rsid w:val="000A7565"/>
    <w:rsid w:val="000B0D5A"/>
    <w:rsid w:val="000B10F7"/>
    <w:rsid w:val="000B16DB"/>
    <w:rsid w:val="000B1F39"/>
    <w:rsid w:val="000B4F9B"/>
    <w:rsid w:val="000B65C1"/>
    <w:rsid w:val="000B6A76"/>
    <w:rsid w:val="000B713A"/>
    <w:rsid w:val="000C3338"/>
    <w:rsid w:val="000C485B"/>
    <w:rsid w:val="000C5D87"/>
    <w:rsid w:val="000C7090"/>
    <w:rsid w:val="000D1094"/>
    <w:rsid w:val="000D184A"/>
    <w:rsid w:val="000D5A9D"/>
    <w:rsid w:val="000D7072"/>
    <w:rsid w:val="000E009C"/>
    <w:rsid w:val="000E3486"/>
    <w:rsid w:val="000E4B45"/>
    <w:rsid w:val="000E6083"/>
    <w:rsid w:val="000E6ED5"/>
    <w:rsid w:val="000F0CB1"/>
    <w:rsid w:val="000F14B3"/>
    <w:rsid w:val="000F14FC"/>
    <w:rsid w:val="000F1683"/>
    <w:rsid w:val="000F3C15"/>
    <w:rsid w:val="000F51E3"/>
    <w:rsid w:val="000F7269"/>
    <w:rsid w:val="00100A5D"/>
    <w:rsid w:val="001014C7"/>
    <w:rsid w:val="00101683"/>
    <w:rsid w:val="00102E54"/>
    <w:rsid w:val="001037AE"/>
    <w:rsid w:val="00107EED"/>
    <w:rsid w:val="00111DB4"/>
    <w:rsid w:val="00114136"/>
    <w:rsid w:val="0011636F"/>
    <w:rsid w:val="0012077F"/>
    <w:rsid w:val="001264B3"/>
    <w:rsid w:val="001268F2"/>
    <w:rsid w:val="0013298B"/>
    <w:rsid w:val="00134853"/>
    <w:rsid w:val="001353B6"/>
    <w:rsid w:val="00136D72"/>
    <w:rsid w:val="001412E7"/>
    <w:rsid w:val="00141571"/>
    <w:rsid w:val="001469F2"/>
    <w:rsid w:val="00146C70"/>
    <w:rsid w:val="00150852"/>
    <w:rsid w:val="00150E27"/>
    <w:rsid w:val="00154A41"/>
    <w:rsid w:val="0016223B"/>
    <w:rsid w:val="001626E9"/>
    <w:rsid w:val="00163F9D"/>
    <w:rsid w:val="00164BF5"/>
    <w:rsid w:val="00164CE5"/>
    <w:rsid w:val="00164F52"/>
    <w:rsid w:val="001651CA"/>
    <w:rsid w:val="00167286"/>
    <w:rsid w:val="00170CA3"/>
    <w:rsid w:val="00171C45"/>
    <w:rsid w:val="00174BC4"/>
    <w:rsid w:val="00176224"/>
    <w:rsid w:val="00182487"/>
    <w:rsid w:val="00182E5B"/>
    <w:rsid w:val="00183DBB"/>
    <w:rsid w:val="0018441F"/>
    <w:rsid w:val="00186673"/>
    <w:rsid w:val="001867DD"/>
    <w:rsid w:val="00187A19"/>
    <w:rsid w:val="001921C5"/>
    <w:rsid w:val="00194365"/>
    <w:rsid w:val="00194D50"/>
    <w:rsid w:val="00195593"/>
    <w:rsid w:val="001966CD"/>
    <w:rsid w:val="00196D74"/>
    <w:rsid w:val="00197C0C"/>
    <w:rsid w:val="001A6868"/>
    <w:rsid w:val="001A6E29"/>
    <w:rsid w:val="001A7855"/>
    <w:rsid w:val="001B1166"/>
    <w:rsid w:val="001B4240"/>
    <w:rsid w:val="001C21D6"/>
    <w:rsid w:val="001C27CA"/>
    <w:rsid w:val="001C32F8"/>
    <w:rsid w:val="001E024E"/>
    <w:rsid w:val="001E10F8"/>
    <w:rsid w:val="001E2039"/>
    <w:rsid w:val="001E57DC"/>
    <w:rsid w:val="001F0DE9"/>
    <w:rsid w:val="001F13E4"/>
    <w:rsid w:val="001F2FE2"/>
    <w:rsid w:val="001F317A"/>
    <w:rsid w:val="001F601F"/>
    <w:rsid w:val="001F636D"/>
    <w:rsid w:val="001F6723"/>
    <w:rsid w:val="001F6814"/>
    <w:rsid w:val="001F752D"/>
    <w:rsid w:val="002020B0"/>
    <w:rsid w:val="00203B26"/>
    <w:rsid w:val="002070E6"/>
    <w:rsid w:val="00211A4D"/>
    <w:rsid w:val="00221CBB"/>
    <w:rsid w:val="002222F2"/>
    <w:rsid w:val="00222C5B"/>
    <w:rsid w:val="00225E80"/>
    <w:rsid w:val="00227784"/>
    <w:rsid w:val="002324AA"/>
    <w:rsid w:val="00232A86"/>
    <w:rsid w:val="0023664C"/>
    <w:rsid w:val="00237C2C"/>
    <w:rsid w:val="00237CE1"/>
    <w:rsid w:val="002403FA"/>
    <w:rsid w:val="00240C5F"/>
    <w:rsid w:val="00246A7B"/>
    <w:rsid w:val="00250593"/>
    <w:rsid w:val="002523E1"/>
    <w:rsid w:val="00254031"/>
    <w:rsid w:val="00254A2C"/>
    <w:rsid w:val="00254A5D"/>
    <w:rsid w:val="0025604F"/>
    <w:rsid w:val="002565DF"/>
    <w:rsid w:val="00261006"/>
    <w:rsid w:val="00263802"/>
    <w:rsid w:val="00263A0D"/>
    <w:rsid w:val="002651BB"/>
    <w:rsid w:val="0026578C"/>
    <w:rsid w:val="00267421"/>
    <w:rsid w:val="00267BAD"/>
    <w:rsid w:val="00270281"/>
    <w:rsid w:val="0027049E"/>
    <w:rsid w:val="00277A54"/>
    <w:rsid w:val="00283774"/>
    <w:rsid w:val="00283DD7"/>
    <w:rsid w:val="00283FC6"/>
    <w:rsid w:val="002913C4"/>
    <w:rsid w:val="002935EF"/>
    <w:rsid w:val="00293881"/>
    <w:rsid w:val="002957EB"/>
    <w:rsid w:val="00296FA1"/>
    <w:rsid w:val="00297CF2"/>
    <w:rsid w:val="002A6A7A"/>
    <w:rsid w:val="002A6C2B"/>
    <w:rsid w:val="002B4D1B"/>
    <w:rsid w:val="002B5810"/>
    <w:rsid w:val="002B6697"/>
    <w:rsid w:val="002C1687"/>
    <w:rsid w:val="002C2AFB"/>
    <w:rsid w:val="002C41B2"/>
    <w:rsid w:val="002C6906"/>
    <w:rsid w:val="002D0B08"/>
    <w:rsid w:val="002D11E6"/>
    <w:rsid w:val="002D2D58"/>
    <w:rsid w:val="002D3191"/>
    <w:rsid w:val="002D6AB9"/>
    <w:rsid w:val="002E1B12"/>
    <w:rsid w:val="002E31B7"/>
    <w:rsid w:val="002E3DFF"/>
    <w:rsid w:val="002E5BED"/>
    <w:rsid w:val="002F21FD"/>
    <w:rsid w:val="002F6959"/>
    <w:rsid w:val="002F6F40"/>
    <w:rsid w:val="003007AD"/>
    <w:rsid w:val="0030496B"/>
    <w:rsid w:val="0031417C"/>
    <w:rsid w:val="00314248"/>
    <w:rsid w:val="00314480"/>
    <w:rsid w:val="00320F80"/>
    <w:rsid w:val="003217ED"/>
    <w:rsid w:val="00323A7F"/>
    <w:rsid w:val="00326F7B"/>
    <w:rsid w:val="003273A7"/>
    <w:rsid w:val="0033306A"/>
    <w:rsid w:val="003332BE"/>
    <w:rsid w:val="00333ABA"/>
    <w:rsid w:val="00333DEF"/>
    <w:rsid w:val="00335B25"/>
    <w:rsid w:val="003374E1"/>
    <w:rsid w:val="00341619"/>
    <w:rsid w:val="00342386"/>
    <w:rsid w:val="0035296A"/>
    <w:rsid w:val="00354D43"/>
    <w:rsid w:val="00354ED0"/>
    <w:rsid w:val="00355EBD"/>
    <w:rsid w:val="00357AFE"/>
    <w:rsid w:val="00361507"/>
    <w:rsid w:val="00364532"/>
    <w:rsid w:val="0036498C"/>
    <w:rsid w:val="003651F9"/>
    <w:rsid w:val="00366812"/>
    <w:rsid w:val="00374655"/>
    <w:rsid w:val="003779A4"/>
    <w:rsid w:val="003800A0"/>
    <w:rsid w:val="00380ACF"/>
    <w:rsid w:val="00384122"/>
    <w:rsid w:val="00385D6C"/>
    <w:rsid w:val="00387393"/>
    <w:rsid w:val="00390877"/>
    <w:rsid w:val="0039109E"/>
    <w:rsid w:val="003931A0"/>
    <w:rsid w:val="00396B36"/>
    <w:rsid w:val="003A1005"/>
    <w:rsid w:val="003A3590"/>
    <w:rsid w:val="003A4E2E"/>
    <w:rsid w:val="003B479C"/>
    <w:rsid w:val="003B51C2"/>
    <w:rsid w:val="003B7162"/>
    <w:rsid w:val="003B78CA"/>
    <w:rsid w:val="003C1F50"/>
    <w:rsid w:val="003C3DD1"/>
    <w:rsid w:val="003C6207"/>
    <w:rsid w:val="003D126A"/>
    <w:rsid w:val="003D4540"/>
    <w:rsid w:val="003D50EE"/>
    <w:rsid w:val="003D5A04"/>
    <w:rsid w:val="003D6051"/>
    <w:rsid w:val="003D6D91"/>
    <w:rsid w:val="003E0774"/>
    <w:rsid w:val="003E666F"/>
    <w:rsid w:val="003E671A"/>
    <w:rsid w:val="003F15F1"/>
    <w:rsid w:val="003F4710"/>
    <w:rsid w:val="003F5373"/>
    <w:rsid w:val="003F630D"/>
    <w:rsid w:val="0040042A"/>
    <w:rsid w:val="00403484"/>
    <w:rsid w:val="00406151"/>
    <w:rsid w:val="00407188"/>
    <w:rsid w:val="00407B20"/>
    <w:rsid w:val="004153D9"/>
    <w:rsid w:val="00421AA7"/>
    <w:rsid w:val="004234D4"/>
    <w:rsid w:val="004249E9"/>
    <w:rsid w:val="00424B80"/>
    <w:rsid w:val="00425849"/>
    <w:rsid w:val="00425C6C"/>
    <w:rsid w:val="0043058E"/>
    <w:rsid w:val="004310D4"/>
    <w:rsid w:val="00433D5E"/>
    <w:rsid w:val="004370E1"/>
    <w:rsid w:val="0044416E"/>
    <w:rsid w:val="004441E6"/>
    <w:rsid w:val="00444BF0"/>
    <w:rsid w:val="00445370"/>
    <w:rsid w:val="004456DB"/>
    <w:rsid w:val="004506F2"/>
    <w:rsid w:val="00451A6C"/>
    <w:rsid w:val="00451EC5"/>
    <w:rsid w:val="0045249A"/>
    <w:rsid w:val="00452719"/>
    <w:rsid w:val="00455E61"/>
    <w:rsid w:val="0046254C"/>
    <w:rsid w:val="00463FAC"/>
    <w:rsid w:val="00467B75"/>
    <w:rsid w:val="00467E37"/>
    <w:rsid w:val="004729BA"/>
    <w:rsid w:val="00474275"/>
    <w:rsid w:val="00474550"/>
    <w:rsid w:val="0047489A"/>
    <w:rsid w:val="00477B57"/>
    <w:rsid w:val="00482866"/>
    <w:rsid w:val="004854F8"/>
    <w:rsid w:val="00486D8F"/>
    <w:rsid w:val="00487643"/>
    <w:rsid w:val="00490A66"/>
    <w:rsid w:val="0049229C"/>
    <w:rsid w:val="00494C4D"/>
    <w:rsid w:val="00496DDF"/>
    <w:rsid w:val="004A1009"/>
    <w:rsid w:val="004A2952"/>
    <w:rsid w:val="004A2BD2"/>
    <w:rsid w:val="004A3769"/>
    <w:rsid w:val="004A47AD"/>
    <w:rsid w:val="004B02BE"/>
    <w:rsid w:val="004B1016"/>
    <w:rsid w:val="004B104E"/>
    <w:rsid w:val="004B248F"/>
    <w:rsid w:val="004B70B8"/>
    <w:rsid w:val="004B713B"/>
    <w:rsid w:val="004C052B"/>
    <w:rsid w:val="004C496C"/>
    <w:rsid w:val="004C5AF9"/>
    <w:rsid w:val="004C6CC0"/>
    <w:rsid w:val="004C792F"/>
    <w:rsid w:val="004D29EE"/>
    <w:rsid w:val="004D5E1F"/>
    <w:rsid w:val="004E2CB5"/>
    <w:rsid w:val="004E3820"/>
    <w:rsid w:val="004E44BB"/>
    <w:rsid w:val="004E4FD0"/>
    <w:rsid w:val="004E52D3"/>
    <w:rsid w:val="004F0137"/>
    <w:rsid w:val="004F19AB"/>
    <w:rsid w:val="004F2CB9"/>
    <w:rsid w:val="004F48AB"/>
    <w:rsid w:val="004F5439"/>
    <w:rsid w:val="004F722D"/>
    <w:rsid w:val="005027C1"/>
    <w:rsid w:val="0050357B"/>
    <w:rsid w:val="005051B2"/>
    <w:rsid w:val="00505964"/>
    <w:rsid w:val="00507109"/>
    <w:rsid w:val="0050796F"/>
    <w:rsid w:val="00512291"/>
    <w:rsid w:val="00512BDE"/>
    <w:rsid w:val="00513C74"/>
    <w:rsid w:val="00515EB5"/>
    <w:rsid w:val="00516C45"/>
    <w:rsid w:val="005171FD"/>
    <w:rsid w:val="00517F4F"/>
    <w:rsid w:val="00531812"/>
    <w:rsid w:val="00532EC1"/>
    <w:rsid w:val="005340C6"/>
    <w:rsid w:val="00537203"/>
    <w:rsid w:val="00537CAA"/>
    <w:rsid w:val="00545068"/>
    <w:rsid w:val="0054784D"/>
    <w:rsid w:val="00547FEA"/>
    <w:rsid w:val="00557CCB"/>
    <w:rsid w:val="00561F8B"/>
    <w:rsid w:val="00563F94"/>
    <w:rsid w:val="005652E3"/>
    <w:rsid w:val="00565870"/>
    <w:rsid w:val="00565D03"/>
    <w:rsid w:val="0057287B"/>
    <w:rsid w:val="005762B6"/>
    <w:rsid w:val="00577A85"/>
    <w:rsid w:val="005838EE"/>
    <w:rsid w:val="00583D1B"/>
    <w:rsid w:val="00585DC1"/>
    <w:rsid w:val="00587BAC"/>
    <w:rsid w:val="005909A4"/>
    <w:rsid w:val="00590B41"/>
    <w:rsid w:val="00592FB6"/>
    <w:rsid w:val="005A011A"/>
    <w:rsid w:val="005A2A5F"/>
    <w:rsid w:val="005A346A"/>
    <w:rsid w:val="005A34D4"/>
    <w:rsid w:val="005A51A4"/>
    <w:rsid w:val="005A64E8"/>
    <w:rsid w:val="005A688B"/>
    <w:rsid w:val="005A73DD"/>
    <w:rsid w:val="005B02C7"/>
    <w:rsid w:val="005B3709"/>
    <w:rsid w:val="005B6961"/>
    <w:rsid w:val="005C0F0F"/>
    <w:rsid w:val="005C238D"/>
    <w:rsid w:val="005C26DC"/>
    <w:rsid w:val="005D320D"/>
    <w:rsid w:val="005D3332"/>
    <w:rsid w:val="005D3C2D"/>
    <w:rsid w:val="005D4049"/>
    <w:rsid w:val="005D4C0F"/>
    <w:rsid w:val="005E030B"/>
    <w:rsid w:val="005E0B0B"/>
    <w:rsid w:val="005E55BF"/>
    <w:rsid w:val="005E7FE0"/>
    <w:rsid w:val="005F1F0F"/>
    <w:rsid w:val="005F3705"/>
    <w:rsid w:val="005F3F89"/>
    <w:rsid w:val="005F5298"/>
    <w:rsid w:val="005F793F"/>
    <w:rsid w:val="00600CB3"/>
    <w:rsid w:val="006025C0"/>
    <w:rsid w:val="006053C2"/>
    <w:rsid w:val="00607AF1"/>
    <w:rsid w:val="00614C9F"/>
    <w:rsid w:val="00624588"/>
    <w:rsid w:val="0062570C"/>
    <w:rsid w:val="006260DA"/>
    <w:rsid w:val="00636E51"/>
    <w:rsid w:val="00642AFD"/>
    <w:rsid w:val="0064748A"/>
    <w:rsid w:val="00647788"/>
    <w:rsid w:val="006527C0"/>
    <w:rsid w:val="00654039"/>
    <w:rsid w:val="00654BB2"/>
    <w:rsid w:val="00660AB5"/>
    <w:rsid w:val="00662D1B"/>
    <w:rsid w:val="00663F61"/>
    <w:rsid w:val="00664CDC"/>
    <w:rsid w:val="006650D7"/>
    <w:rsid w:val="006740C2"/>
    <w:rsid w:val="00675B5E"/>
    <w:rsid w:val="00675F7D"/>
    <w:rsid w:val="00676337"/>
    <w:rsid w:val="00676A85"/>
    <w:rsid w:val="00680411"/>
    <w:rsid w:val="00681D27"/>
    <w:rsid w:val="006821C1"/>
    <w:rsid w:val="00686EF7"/>
    <w:rsid w:val="00687D77"/>
    <w:rsid w:val="006911C5"/>
    <w:rsid w:val="006918EC"/>
    <w:rsid w:val="00691D38"/>
    <w:rsid w:val="00694A33"/>
    <w:rsid w:val="00695543"/>
    <w:rsid w:val="00696D81"/>
    <w:rsid w:val="006A09B2"/>
    <w:rsid w:val="006A1BC7"/>
    <w:rsid w:val="006A3F82"/>
    <w:rsid w:val="006A6FA2"/>
    <w:rsid w:val="006B011F"/>
    <w:rsid w:val="006B1022"/>
    <w:rsid w:val="006B2CF8"/>
    <w:rsid w:val="006B34C3"/>
    <w:rsid w:val="006B480D"/>
    <w:rsid w:val="006B4DA5"/>
    <w:rsid w:val="006B78EB"/>
    <w:rsid w:val="006C1215"/>
    <w:rsid w:val="006C2BA4"/>
    <w:rsid w:val="006C366E"/>
    <w:rsid w:val="006C54A2"/>
    <w:rsid w:val="006D0643"/>
    <w:rsid w:val="006D599C"/>
    <w:rsid w:val="006D7FC3"/>
    <w:rsid w:val="006E60A1"/>
    <w:rsid w:val="006E6B3F"/>
    <w:rsid w:val="006F326D"/>
    <w:rsid w:val="006F6330"/>
    <w:rsid w:val="006F6814"/>
    <w:rsid w:val="00700AA4"/>
    <w:rsid w:val="007041D2"/>
    <w:rsid w:val="00707EE0"/>
    <w:rsid w:val="007108A4"/>
    <w:rsid w:val="0071104B"/>
    <w:rsid w:val="0071391C"/>
    <w:rsid w:val="0072463D"/>
    <w:rsid w:val="00724678"/>
    <w:rsid w:val="00725A4A"/>
    <w:rsid w:val="00726DD0"/>
    <w:rsid w:val="00727D3A"/>
    <w:rsid w:val="007316DB"/>
    <w:rsid w:val="00731C9E"/>
    <w:rsid w:val="00735E14"/>
    <w:rsid w:val="00737E70"/>
    <w:rsid w:val="00740E28"/>
    <w:rsid w:val="00741E1C"/>
    <w:rsid w:val="00742053"/>
    <w:rsid w:val="00742055"/>
    <w:rsid w:val="00742394"/>
    <w:rsid w:val="00744380"/>
    <w:rsid w:val="00745377"/>
    <w:rsid w:val="0074737E"/>
    <w:rsid w:val="00747D81"/>
    <w:rsid w:val="00753998"/>
    <w:rsid w:val="00757B70"/>
    <w:rsid w:val="00761F2E"/>
    <w:rsid w:val="00763844"/>
    <w:rsid w:val="0076553E"/>
    <w:rsid w:val="00767E3D"/>
    <w:rsid w:val="00770BE9"/>
    <w:rsid w:val="00771BE3"/>
    <w:rsid w:val="00777F34"/>
    <w:rsid w:val="00780127"/>
    <w:rsid w:val="007801C2"/>
    <w:rsid w:val="00785752"/>
    <w:rsid w:val="00785CAB"/>
    <w:rsid w:val="007911E7"/>
    <w:rsid w:val="00792409"/>
    <w:rsid w:val="00795F9A"/>
    <w:rsid w:val="00796E4D"/>
    <w:rsid w:val="00797693"/>
    <w:rsid w:val="007A036F"/>
    <w:rsid w:val="007A15EA"/>
    <w:rsid w:val="007A59F8"/>
    <w:rsid w:val="007A633D"/>
    <w:rsid w:val="007B107F"/>
    <w:rsid w:val="007B3EB0"/>
    <w:rsid w:val="007B78C7"/>
    <w:rsid w:val="007B7B31"/>
    <w:rsid w:val="007C1A81"/>
    <w:rsid w:val="007C2071"/>
    <w:rsid w:val="007C5902"/>
    <w:rsid w:val="007D09B5"/>
    <w:rsid w:val="007D46FC"/>
    <w:rsid w:val="007D5ACD"/>
    <w:rsid w:val="007E00A3"/>
    <w:rsid w:val="007E0D22"/>
    <w:rsid w:val="007E3837"/>
    <w:rsid w:val="007E5683"/>
    <w:rsid w:val="007F15E8"/>
    <w:rsid w:val="007F215A"/>
    <w:rsid w:val="007F276B"/>
    <w:rsid w:val="007F2C50"/>
    <w:rsid w:val="007F2D9A"/>
    <w:rsid w:val="007F5E47"/>
    <w:rsid w:val="007F6A2E"/>
    <w:rsid w:val="00806979"/>
    <w:rsid w:val="008123BC"/>
    <w:rsid w:val="0081322B"/>
    <w:rsid w:val="008138A3"/>
    <w:rsid w:val="008150D5"/>
    <w:rsid w:val="0082138E"/>
    <w:rsid w:val="00822690"/>
    <w:rsid w:val="008237A5"/>
    <w:rsid w:val="008262F0"/>
    <w:rsid w:val="008279DB"/>
    <w:rsid w:val="00832033"/>
    <w:rsid w:val="00832379"/>
    <w:rsid w:val="008331AF"/>
    <w:rsid w:val="0083459A"/>
    <w:rsid w:val="0083724F"/>
    <w:rsid w:val="00837252"/>
    <w:rsid w:val="00837ECA"/>
    <w:rsid w:val="0084066E"/>
    <w:rsid w:val="00840D72"/>
    <w:rsid w:val="00850734"/>
    <w:rsid w:val="00850AB5"/>
    <w:rsid w:val="00852E0C"/>
    <w:rsid w:val="008570BE"/>
    <w:rsid w:val="00857C3E"/>
    <w:rsid w:val="00862C07"/>
    <w:rsid w:val="008633FF"/>
    <w:rsid w:val="0086715B"/>
    <w:rsid w:val="00867F47"/>
    <w:rsid w:val="008700B9"/>
    <w:rsid w:val="008758D6"/>
    <w:rsid w:val="00875D26"/>
    <w:rsid w:val="008772FE"/>
    <w:rsid w:val="0088233A"/>
    <w:rsid w:val="008832F7"/>
    <w:rsid w:val="008843AC"/>
    <w:rsid w:val="008901FB"/>
    <w:rsid w:val="0089227E"/>
    <w:rsid w:val="00892981"/>
    <w:rsid w:val="00894B33"/>
    <w:rsid w:val="0089536A"/>
    <w:rsid w:val="008A1BA5"/>
    <w:rsid w:val="008A1CE3"/>
    <w:rsid w:val="008A432C"/>
    <w:rsid w:val="008A59C5"/>
    <w:rsid w:val="008A6CDD"/>
    <w:rsid w:val="008B24DB"/>
    <w:rsid w:val="008B475D"/>
    <w:rsid w:val="008B67B4"/>
    <w:rsid w:val="008B718E"/>
    <w:rsid w:val="008B7864"/>
    <w:rsid w:val="008B7CA1"/>
    <w:rsid w:val="008C0CDC"/>
    <w:rsid w:val="008C2921"/>
    <w:rsid w:val="008C65D7"/>
    <w:rsid w:val="008C6C32"/>
    <w:rsid w:val="008C6D35"/>
    <w:rsid w:val="008C74EC"/>
    <w:rsid w:val="008C79A9"/>
    <w:rsid w:val="008D073D"/>
    <w:rsid w:val="008D27F1"/>
    <w:rsid w:val="008D3B2F"/>
    <w:rsid w:val="008E152C"/>
    <w:rsid w:val="008E7580"/>
    <w:rsid w:val="008F03B0"/>
    <w:rsid w:val="008F13E7"/>
    <w:rsid w:val="008F2434"/>
    <w:rsid w:val="008F3665"/>
    <w:rsid w:val="008F3D16"/>
    <w:rsid w:val="00902BBD"/>
    <w:rsid w:val="009048D1"/>
    <w:rsid w:val="00904F1D"/>
    <w:rsid w:val="00906B39"/>
    <w:rsid w:val="009071FE"/>
    <w:rsid w:val="00907C7B"/>
    <w:rsid w:val="00911B77"/>
    <w:rsid w:val="009137B9"/>
    <w:rsid w:val="00913803"/>
    <w:rsid w:val="00913EF2"/>
    <w:rsid w:val="00917991"/>
    <w:rsid w:val="0092099E"/>
    <w:rsid w:val="00921DF3"/>
    <w:rsid w:val="00923034"/>
    <w:rsid w:val="00923277"/>
    <w:rsid w:val="009277FC"/>
    <w:rsid w:val="00927B87"/>
    <w:rsid w:val="00931DA6"/>
    <w:rsid w:val="009354FD"/>
    <w:rsid w:val="00937CA7"/>
    <w:rsid w:val="00942A19"/>
    <w:rsid w:val="009478AB"/>
    <w:rsid w:val="009502F6"/>
    <w:rsid w:val="00950891"/>
    <w:rsid w:val="00951A53"/>
    <w:rsid w:val="0095285A"/>
    <w:rsid w:val="00954A7A"/>
    <w:rsid w:val="00955693"/>
    <w:rsid w:val="00961F73"/>
    <w:rsid w:val="00962946"/>
    <w:rsid w:val="0096435F"/>
    <w:rsid w:val="0097574C"/>
    <w:rsid w:val="00977E26"/>
    <w:rsid w:val="009805BD"/>
    <w:rsid w:val="009814F5"/>
    <w:rsid w:val="00982521"/>
    <w:rsid w:val="0098330C"/>
    <w:rsid w:val="009847C5"/>
    <w:rsid w:val="009854FA"/>
    <w:rsid w:val="00985D1C"/>
    <w:rsid w:val="009867F4"/>
    <w:rsid w:val="00991DA2"/>
    <w:rsid w:val="00993401"/>
    <w:rsid w:val="00995DC7"/>
    <w:rsid w:val="0099623F"/>
    <w:rsid w:val="00996402"/>
    <w:rsid w:val="0099662C"/>
    <w:rsid w:val="009A123E"/>
    <w:rsid w:val="009A166C"/>
    <w:rsid w:val="009A23CA"/>
    <w:rsid w:val="009A4C03"/>
    <w:rsid w:val="009A6211"/>
    <w:rsid w:val="009A79C1"/>
    <w:rsid w:val="009B1776"/>
    <w:rsid w:val="009B3BB8"/>
    <w:rsid w:val="009B4B6A"/>
    <w:rsid w:val="009B66F1"/>
    <w:rsid w:val="009B6BFC"/>
    <w:rsid w:val="009B7AE1"/>
    <w:rsid w:val="009C1B33"/>
    <w:rsid w:val="009C237A"/>
    <w:rsid w:val="009C2AEB"/>
    <w:rsid w:val="009C2B66"/>
    <w:rsid w:val="009C3463"/>
    <w:rsid w:val="009C5026"/>
    <w:rsid w:val="009C5458"/>
    <w:rsid w:val="009C6A1A"/>
    <w:rsid w:val="009C7E44"/>
    <w:rsid w:val="009D0E84"/>
    <w:rsid w:val="009D2A0E"/>
    <w:rsid w:val="009D3EF2"/>
    <w:rsid w:val="009D3F64"/>
    <w:rsid w:val="009D6155"/>
    <w:rsid w:val="009D6C81"/>
    <w:rsid w:val="009D705B"/>
    <w:rsid w:val="009E0A95"/>
    <w:rsid w:val="009E1FD9"/>
    <w:rsid w:val="009E2A67"/>
    <w:rsid w:val="009E3318"/>
    <w:rsid w:val="009E42D6"/>
    <w:rsid w:val="009E6FC6"/>
    <w:rsid w:val="00A00686"/>
    <w:rsid w:val="00A011D4"/>
    <w:rsid w:val="00A01AB7"/>
    <w:rsid w:val="00A07190"/>
    <w:rsid w:val="00A13D5B"/>
    <w:rsid w:val="00A16432"/>
    <w:rsid w:val="00A1776A"/>
    <w:rsid w:val="00A20ECF"/>
    <w:rsid w:val="00A21905"/>
    <w:rsid w:val="00A21F3C"/>
    <w:rsid w:val="00A22630"/>
    <w:rsid w:val="00A25300"/>
    <w:rsid w:val="00A26508"/>
    <w:rsid w:val="00A33ACF"/>
    <w:rsid w:val="00A33C3A"/>
    <w:rsid w:val="00A415A7"/>
    <w:rsid w:val="00A4306D"/>
    <w:rsid w:val="00A43100"/>
    <w:rsid w:val="00A43678"/>
    <w:rsid w:val="00A43C05"/>
    <w:rsid w:val="00A46D5D"/>
    <w:rsid w:val="00A47AC6"/>
    <w:rsid w:val="00A54ED5"/>
    <w:rsid w:val="00A5509E"/>
    <w:rsid w:val="00A6135D"/>
    <w:rsid w:val="00A641B0"/>
    <w:rsid w:val="00A645D5"/>
    <w:rsid w:val="00A66C45"/>
    <w:rsid w:val="00A67AFF"/>
    <w:rsid w:val="00A74DBC"/>
    <w:rsid w:val="00A75146"/>
    <w:rsid w:val="00A76D00"/>
    <w:rsid w:val="00A843E7"/>
    <w:rsid w:val="00A8461B"/>
    <w:rsid w:val="00A86A5D"/>
    <w:rsid w:val="00A86D53"/>
    <w:rsid w:val="00A9082E"/>
    <w:rsid w:val="00A9596F"/>
    <w:rsid w:val="00A96895"/>
    <w:rsid w:val="00AA1316"/>
    <w:rsid w:val="00AA14A4"/>
    <w:rsid w:val="00AA341D"/>
    <w:rsid w:val="00AA6186"/>
    <w:rsid w:val="00AA6D2F"/>
    <w:rsid w:val="00AA7889"/>
    <w:rsid w:val="00AB1AEE"/>
    <w:rsid w:val="00AB3E5B"/>
    <w:rsid w:val="00AB40A3"/>
    <w:rsid w:val="00AB654C"/>
    <w:rsid w:val="00AB6762"/>
    <w:rsid w:val="00AC254F"/>
    <w:rsid w:val="00AC41AE"/>
    <w:rsid w:val="00AC44EC"/>
    <w:rsid w:val="00AC4C79"/>
    <w:rsid w:val="00AD12D1"/>
    <w:rsid w:val="00AD34C7"/>
    <w:rsid w:val="00AD5E74"/>
    <w:rsid w:val="00AD66D8"/>
    <w:rsid w:val="00AD7608"/>
    <w:rsid w:val="00AD771D"/>
    <w:rsid w:val="00AD7AA6"/>
    <w:rsid w:val="00AD7BE7"/>
    <w:rsid w:val="00AE385E"/>
    <w:rsid w:val="00AE4567"/>
    <w:rsid w:val="00AE5C5A"/>
    <w:rsid w:val="00AF2890"/>
    <w:rsid w:val="00AF71D9"/>
    <w:rsid w:val="00B02133"/>
    <w:rsid w:val="00B05EC6"/>
    <w:rsid w:val="00B05F94"/>
    <w:rsid w:val="00B12790"/>
    <w:rsid w:val="00B1465F"/>
    <w:rsid w:val="00B15317"/>
    <w:rsid w:val="00B16DEE"/>
    <w:rsid w:val="00B20D69"/>
    <w:rsid w:val="00B22218"/>
    <w:rsid w:val="00B22408"/>
    <w:rsid w:val="00B231EF"/>
    <w:rsid w:val="00B24091"/>
    <w:rsid w:val="00B274C4"/>
    <w:rsid w:val="00B30BC3"/>
    <w:rsid w:val="00B313F9"/>
    <w:rsid w:val="00B3265E"/>
    <w:rsid w:val="00B37B74"/>
    <w:rsid w:val="00B41741"/>
    <w:rsid w:val="00B41A4E"/>
    <w:rsid w:val="00B50B0D"/>
    <w:rsid w:val="00B517F8"/>
    <w:rsid w:val="00B569DB"/>
    <w:rsid w:val="00B56DC1"/>
    <w:rsid w:val="00B6094C"/>
    <w:rsid w:val="00B6362C"/>
    <w:rsid w:val="00B65728"/>
    <w:rsid w:val="00B67E84"/>
    <w:rsid w:val="00B72D6A"/>
    <w:rsid w:val="00B735AE"/>
    <w:rsid w:val="00B73EF4"/>
    <w:rsid w:val="00B76B16"/>
    <w:rsid w:val="00B80AED"/>
    <w:rsid w:val="00B85181"/>
    <w:rsid w:val="00B85A17"/>
    <w:rsid w:val="00B922D6"/>
    <w:rsid w:val="00B96826"/>
    <w:rsid w:val="00B97590"/>
    <w:rsid w:val="00B978C7"/>
    <w:rsid w:val="00B97D2E"/>
    <w:rsid w:val="00BA0C30"/>
    <w:rsid w:val="00BA41A5"/>
    <w:rsid w:val="00BA6C24"/>
    <w:rsid w:val="00BB3C36"/>
    <w:rsid w:val="00BB4E55"/>
    <w:rsid w:val="00BC0247"/>
    <w:rsid w:val="00BC092C"/>
    <w:rsid w:val="00BC18D5"/>
    <w:rsid w:val="00BC1B53"/>
    <w:rsid w:val="00BC529D"/>
    <w:rsid w:val="00BC7CF6"/>
    <w:rsid w:val="00BD1F86"/>
    <w:rsid w:val="00BD338E"/>
    <w:rsid w:val="00BD3594"/>
    <w:rsid w:val="00BD36C1"/>
    <w:rsid w:val="00BD5F16"/>
    <w:rsid w:val="00BD7A9B"/>
    <w:rsid w:val="00BE1827"/>
    <w:rsid w:val="00BE2453"/>
    <w:rsid w:val="00BE47B9"/>
    <w:rsid w:val="00BE6234"/>
    <w:rsid w:val="00BE6D4F"/>
    <w:rsid w:val="00BE72BE"/>
    <w:rsid w:val="00BE7CB0"/>
    <w:rsid w:val="00BF44E1"/>
    <w:rsid w:val="00BF6423"/>
    <w:rsid w:val="00BF67BC"/>
    <w:rsid w:val="00C0199A"/>
    <w:rsid w:val="00C10171"/>
    <w:rsid w:val="00C10C3A"/>
    <w:rsid w:val="00C13F2E"/>
    <w:rsid w:val="00C149A4"/>
    <w:rsid w:val="00C14F53"/>
    <w:rsid w:val="00C157A1"/>
    <w:rsid w:val="00C15B2C"/>
    <w:rsid w:val="00C15BDA"/>
    <w:rsid w:val="00C164B3"/>
    <w:rsid w:val="00C17F5A"/>
    <w:rsid w:val="00C20F4D"/>
    <w:rsid w:val="00C22EF4"/>
    <w:rsid w:val="00C31120"/>
    <w:rsid w:val="00C32C5F"/>
    <w:rsid w:val="00C32FCB"/>
    <w:rsid w:val="00C3356F"/>
    <w:rsid w:val="00C33586"/>
    <w:rsid w:val="00C4647E"/>
    <w:rsid w:val="00C52E84"/>
    <w:rsid w:val="00C53208"/>
    <w:rsid w:val="00C5404F"/>
    <w:rsid w:val="00C545DC"/>
    <w:rsid w:val="00C60DE4"/>
    <w:rsid w:val="00C617E2"/>
    <w:rsid w:val="00C619D0"/>
    <w:rsid w:val="00C62143"/>
    <w:rsid w:val="00C635C3"/>
    <w:rsid w:val="00C665AC"/>
    <w:rsid w:val="00C70C50"/>
    <w:rsid w:val="00C70E1D"/>
    <w:rsid w:val="00C71547"/>
    <w:rsid w:val="00C7254C"/>
    <w:rsid w:val="00C73EF6"/>
    <w:rsid w:val="00C75678"/>
    <w:rsid w:val="00C76A9A"/>
    <w:rsid w:val="00C76E3F"/>
    <w:rsid w:val="00C772E9"/>
    <w:rsid w:val="00C81795"/>
    <w:rsid w:val="00C82FFB"/>
    <w:rsid w:val="00C84855"/>
    <w:rsid w:val="00C85397"/>
    <w:rsid w:val="00C87EDA"/>
    <w:rsid w:val="00C903FE"/>
    <w:rsid w:val="00C93799"/>
    <w:rsid w:val="00CA2D8E"/>
    <w:rsid w:val="00CB6FD3"/>
    <w:rsid w:val="00CC1A80"/>
    <w:rsid w:val="00CC3F5A"/>
    <w:rsid w:val="00CC7BC9"/>
    <w:rsid w:val="00CC7C90"/>
    <w:rsid w:val="00CD0297"/>
    <w:rsid w:val="00CD167C"/>
    <w:rsid w:val="00CD2BB3"/>
    <w:rsid w:val="00CE0A07"/>
    <w:rsid w:val="00CE2301"/>
    <w:rsid w:val="00CE32FA"/>
    <w:rsid w:val="00CE4930"/>
    <w:rsid w:val="00CE65E8"/>
    <w:rsid w:val="00CE681D"/>
    <w:rsid w:val="00CF0089"/>
    <w:rsid w:val="00CF0DC4"/>
    <w:rsid w:val="00CF13AC"/>
    <w:rsid w:val="00CF14EF"/>
    <w:rsid w:val="00CF2FDF"/>
    <w:rsid w:val="00D04B60"/>
    <w:rsid w:val="00D10170"/>
    <w:rsid w:val="00D12851"/>
    <w:rsid w:val="00D12D11"/>
    <w:rsid w:val="00D14D59"/>
    <w:rsid w:val="00D16421"/>
    <w:rsid w:val="00D16EC0"/>
    <w:rsid w:val="00D220DE"/>
    <w:rsid w:val="00D23AE4"/>
    <w:rsid w:val="00D265CD"/>
    <w:rsid w:val="00D30368"/>
    <w:rsid w:val="00D31CDF"/>
    <w:rsid w:val="00D33DF6"/>
    <w:rsid w:val="00D33E09"/>
    <w:rsid w:val="00D35FE0"/>
    <w:rsid w:val="00D418F4"/>
    <w:rsid w:val="00D469DE"/>
    <w:rsid w:val="00D46DE9"/>
    <w:rsid w:val="00D47764"/>
    <w:rsid w:val="00D506A1"/>
    <w:rsid w:val="00D5631B"/>
    <w:rsid w:val="00D57082"/>
    <w:rsid w:val="00D62DD7"/>
    <w:rsid w:val="00D6498E"/>
    <w:rsid w:val="00D72665"/>
    <w:rsid w:val="00D72B42"/>
    <w:rsid w:val="00D75711"/>
    <w:rsid w:val="00D757AC"/>
    <w:rsid w:val="00D759DA"/>
    <w:rsid w:val="00D82F64"/>
    <w:rsid w:val="00D82FA2"/>
    <w:rsid w:val="00D85273"/>
    <w:rsid w:val="00D85D76"/>
    <w:rsid w:val="00D866E1"/>
    <w:rsid w:val="00D90276"/>
    <w:rsid w:val="00D90FE1"/>
    <w:rsid w:val="00D91604"/>
    <w:rsid w:val="00D9470B"/>
    <w:rsid w:val="00D94833"/>
    <w:rsid w:val="00DA2B79"/>
    <w:rsid w:val="00DA5613"/>
    <w:rsid w:val="00DA6A3F"/>
    <w:rsid w:val="00DA6E21"/>
    <w:rsid w:val="00DA7E37"/>
    <w:rsid w:val="00DB40E3"/>
    <w:rsid w:val="00DB665F"/>
    <w:rsid w:val="00DB6C70"/>
    <w:rsid w:val="00DC4480"/>
    <w:rsid w:val="00DC4678"/>
    <w:rsid w:val="00DC61EA"/>
    <w:rsid w:val="00DD0F7A"/>
    <w:rsid w:val="00DD62B9"/>
    <w:rsid w:val="00DD692D"/>
    <w:rsid w:val="00DD6C1F"/>
    <w:rsid w:val="00DE2745"/>
    <w:rsid w:val="00DE45A0"/>
    <w:rsid w:val="00DE6407"/>
    <w:rsid w:val="00DE734F"/>
    <w:rsid w:val="00DF70CC"/>
    <w:rsid w:val="00E04BBC"/>
    <w:rsid w:val="00E11FDD"/>
    <w:rsid w:val="00E13461"/>
    <w:rsid w:val="00E13A6D"/>
    <w:rsid w:val="00E146B7"/>
    <w:rsid w:val="00E1533E"/>
    <w:rsid w:val="00E1598E"/>
    <w:rsid w:val="00E15A87"/>
    <w:rsid w:val="00E22358"/>
    <w:rsid w:val="00E23792"/>
    <w:rsid w:val="00E239C7"/>
    <w:rsid w:val="00E245CD"/>
    <w:rsid w:val="00E27702"/>
    <w:rsid w:val="00E31FCB"/>
    <w:rsid w:val="00E33189"/>
    <w:rsid w:val="00E35DA8"/>
    <w:rsid w:val="00E36271"/>
    <w:rsid w:val="00E411D3"/>
    <w:rsid w:val="00E431B2"/>
    <w:rsid w:val="00E519FD"/>
    <w:rsid w:val="00E53380"/>
    <w:rsid w:val="00E60287"/>
    <w:rsid w:val="00E63A64"/>
    <w:rsid w:val="00E63C71"/>
    <w:rsid w:val="00E651BF"/>
    <w:rsid w:val="00E66CFC"/>
    <w:rsid w:val="00E721CC"/>
    <w:rsid w:val="00E76B68"/>
    <w:rsid w:val="00E77CB0"/>
    <w:rsid w:val="00E8299F"/>
    <w:rsid w:val="00E82AA7"/>
    <w:rsid w:val="00E82D2D"/>
    <w:rsid w:val="00E83EE2"/>
    <w:rsid w:val="00E871CB"/>
    <w:rsid w:val="00E90A55"/>
    <w:rsid w:val="00E950A1"/>
    <w:rsid w:val="00E97A9B"/>
    <w:rsid w:val="00E97FCF"/>
    <w:rsid w:val="00EA636B"/>
    <w:rsid w:val="00EA7A48"/>
    <w:rsid w:val="00EB2A24"/>
    <w:rsid w:val="00EB3922"/>
    <w:rsid w:val="00EB3D9E"/>
    <w:rsid w:val="00EB6B33"/>
    <w:rsid w:val="00EB7E85"/>
    <w:rsid w:val="00EC0688"/>
    <w:rsid w:val="00EC101B"/>
    <w:rsid w:val="00EC1EFC"/>
    <w:rsid w:val="00EC2430"/>
    <w:rsid w:val="00EC2BF1"/>
    <w:rsid w:val="00EC2DEA"/>
    <w:rsid w:val="00EC3772"/>
    <w:rsid w:val="00EC4FF6"/>
    <w:rsid w:val="00EC6B65"/>
    <w:rsid w:val="00ED10EE"/>
    <w:rsid w:val="00ED4695"/>
    <w:rsid w:val="00ED5525"/>
    <w:rsid w:val="00ED7298"/>
    <w:rsid w:val="00ED7EAF"/>
    <w:rsid w:val="00EE1B8C"/>
    <w:rsid w:val="00EE1BDE"/>
    <w:rsid w:val="00EE2F05"/>
    <w:rsid w:val="00EE413A"/>
    <w:rsid w:val="00EE57A9"/>
    <w:rsid w:val="00EE70B3"/>
    <w:rsid w:val="00EF1659"/>
    <w:rsid w:val="00EF2A80"/>
    <w:rsid w:val="00EF4735"/>
    <w:rsid w:val="00EF533B"/>
    <w:rsid w:val="00EF594F"/>
    <w:rsid w:val="00EF7067"/>
    <w:rsid w:val="00F007F5"/>
    <w:rsid w:val="00F00A34"/>
    <w:rsid w:val="00F00F6F"/>
    <w:rsid w:val="00F038CF"/>
    <w:rsid w:val="00F05EB9"/>
    <w:rsid w:val="00F12DCC"/>
    <w:rsid w:val="00F17A5F"/>
    <w:rsid w:val="00F17C87"/>
    <w:rsid w:val="00F207F2"/>
    <w:rsid w:val="00F21922"/>
    <w:rsid w:val="00F21B11"/>
    <w:rsid w:val="00F2274C"/>
    <w:rsid w:val="00F23F25"/>
    <w:rsid w:val="00F25A10"/>
    <w:rsid w:val="00F367F8"/>
    <w:rsid w:val="00F37248"/>
    <w:rsid w:val="00F4175C"/>
    <w:rsid w:val="00F42AA1"/>
    <w:rsid w:val="00F46CA8"/>
    <w:rsid w:val="00F46EDA"/>
    <w:rsid w:val="00F50D29"/>
    <w:rsid w:val="00F51050"/>
    <w:rsid w:val="00F540AE"/>
    <w:rsid w:val="00F5458F"/>
    <w:rsid w:val="00F545E4"/>
    <w:rsid w:val="00F60D18"/>
    <w:rsid w:val="00F63F5B"/>
    <w:rsid w:val="00F649E4"/>
    <w:rsid w:val="00F67096"/>
    <w:rsid w:val="00F71271"/>
    <w:rsid w:val="00F72391"/>
    <w:rsid w:val="00F73984"/>
    <w:rsid w:val="00F77105"/>
    <w:rsid w:val="00F80234"/>
    <w:rsid w:val="00F80EFF"/>
    <w:rsid w:val="00F834EC"/>
    <w:rsid w:val="00F90131"/>
    <w:rsid w:val="00F9150E"/>
    <w:rsid w:val="00F96374"/>
    <w:rsid w:val="00FA0AE3"/>
    <w:rsid w:val="00FA27EC"/>
    <w:rsid w:val="00FB2F55"/>
    <w:rsid w:val="00FB515C"/>
    <w:rsid w:val="00FB5168"/>
    <w:rsid w:val="00FB61F8"/>
    <w:rsid w:val="00FB67AC"/>
    <w:rsid w:val="00FC680C"/>
    <w:rsid w:val="00FC7A48"/>
    <w:rsid w:val="00FD0F8B"/>
    <w:rsid w:val="00FD14BF"/>
    <w:rsid w:val="00FD4E5F"/>
    <w:rsid w:val="00FD7312"/>
    <w:rsid w:val="00FE331B"/>
    <w:rsid w:val="00FE76BC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39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26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D4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C0F"/>
  </w:style>
  <w:style w:type="paragraph" w:styleId="BalloonText">
    <w:name w:val="Balloon Text"/>
    <w:basedOn w:val="Normal"/>
    <w:link w:val="BalloonTextChar"/>
    <w:rsid w:val="00232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2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72665"/>
    <w:rPr>
      <w:sz w:val="24"/>
      <w:szCs w:val="24"/>
    </w:rPr>
  </w:style>
  <w:style w:type="paragraph" w:styleId="ListParagraph">
    <w:name w:val="List Paragraph"/>
    <w:basedOn w:val="Normal"/>
    <w:qFormat/>
    <w:rsid w:val="003D5A04"/>
    <w:pPr>
      <w:spacing w:after="200" w:line="276" w:lineRule="auto"/>
      <w:ind w:left="720"/>
      <w:contextualSpacing/>
    </w:pPr>
    <w:rPr>
      <w:rFonts w:eastAsia="Calibri"/>
      <w:sz w:val="2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26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D4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C0F"/>
  </w:style>
  <w:style w:type="paragraph" w:styleId="BalloonText">
    <w:name w:val="Balloon Text"/>
    <w:basedOn w:val="Normal"/>
    <w:link w:val="BalloonTextChar"/>
    <w:rsid w:val="00232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2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72665"/>
    <w:rPr>
      <w:sz w:val="24"/>
      <w:szCs w:val="24"/>
    </w:rPr>
  </w:style>
  <w:style w:type="paragraph" w:styleId="ListParagraph">
    <w:name w:val="List Paragraph"/>
    <w:basedOn w:val="Normal"/>
    <w:qFormat/>
    <w:rsid w:val="003D5A04"/>
    <w:pPr>
      <w:spacing w:after="200" w:line="276" w:lineRule="auto"/>
      <w:ind w:left="720"/>
      <w:contextualSpacing/>
    </w:pPr>
    <w:rPr>
      <w:rFonts w:eastAsia="Calibri"/>
      <w:sz w:val="2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jpeg" Type="http://schemas.openxmlformats.org/officeDocument/2006/relationships/image"/><Relationship Id="rId11" Target="media/image4.jpeg" Type="http://schemas.openxmlformats.org/officeDocument/2006/relationships/image"/><Relationship Id="rId12" Target="media/image5.jpeg" Type="http://schemas.openxmlformats.org/officeDocument/2006/relationships/image"/><Relationship Id="rId13" Target="media/image6.jpeg" Type="http://schemas.openxmlformats.org/officeDocument/2006/relationships/image"/><Relationship Id="rId14" Target="media/image7.jpeg" Type="http://schemas.openxmlformats.org/officeDocument/2006/relationships/image"/><Relationship Id="rId15" Target="media/image8.jpeg" Type="http://schemas.openxmlformats.org/officeDocument/2006/relationships/image"/><Relationship Id="rId16" Target="media/image9.png" Type="http://schemas.openxmlformats.org/officeDocument/2006/relationships/image"/><Relationship Id="rId17" Target="media/image10.jpeg" Type="http://schemas.openxmlformats.org/officeDocument/2006/relationships/image"/><Relationship Id="rId18" Target="media/image11.png" Type="http://schemas.openxmlformats.org/officeDocument/2006/relationships/image"/><Relationship Id="rId19" Target="media/image12.jpeg" Type="http://schemas.openxmlformats.org/officeDocument/2006/relationships/image"/><Relationship Id="rId2" Target="numbering.xml" Type="http://schemas.openxmlformats.org/officeDocument/2006/relationships/numbering"/><Relationship Id="rId20" Target="media/image13.jpeg" Type="http://schemas.openxmlformats.org/officeDocument/2006/relationships/image"/><Relationship Id="rId21" Target="media/image14.jpeg" Type="http://schemas.openxmlformats.org/officeDocument/2006/relationships/image"/><Relationship Id="rId22" Target="media/image15.jpeg" Type="http://schemas.openxmlformats.org/officeDocument/2006/relationships/image"/><Relationship Id="rId23" Target="media/image16.jpeg" Type="http://schemas.openxmlformats.org/officeDocument/2006/relationships/image"/><Relationship Id="rId24" Target="media/image17.png" Type="http://schemas.openxmlformats.org/officeDocument/2006/relationships/image"/><Relationship Id="rId25" Target="media/image18.jpeg" Type="http://schemas.openxmlformats.org/officeDocument/2006/relationships/image"/><Relationship Id="rId26" Target="media/image19.png" Type="http://schemas.openxmlformats.org/officeDocument/2006/relationships/image"/><Relationship Id="rId27" Target="media/image20.jpeg" Type="http://schemas.openxmlformats.org/officeDocument/2006/relationships/image"/><Relationship Id="rId28" Target="media/image21.jpeg" Type="http://schemas.openxmlformats.org/officeDocument/2006/relationships/image"/><Relationship Id="rId29" Target="media/image22.jpeg" Type="http://schemas.openxmlformats.org/officeDocument/2006/relationships/image"/><Relationship Id="rId3" Target="styles.xml" Type="http://schemas.openxmlformats.org/officeDocument/2006/relationships/styles"/><Relationship Id="rId30" Target="media/image23.png" Type="http://schemas.openxmlformats.org/officeDocument/2006/relationships/image"/><Relationship Id="rId31" Target="media/image24.jpeg" Type="http://schemas.openxmlformats.org/officeDocument/2006/relationships/image"/><Relationship Id="rId32" Target="media/image25.jpeg" Type="http://schemas.openxmlformats.org/officeDocument/2006/relationships/image"/><Relationship Id="rId33" Target="media/image26.jpeg" Type="http://schemas.openxmlformats.org/officeDocument/2006/relationships/image"/><Relationship Id="rId34" Target="media/image27.jpeg" Type="http://schemas.openxmlformats.org/officeDocument/2006/relationships/image"/><Relationship Id="rId35" Target="media/image28.jpeg" Type="http://schemas.openxmlformats.org/officeDocument/2006/relationships/image"/><Relationship Id="rId36" Target="media/image29.png" Type="http://schemas.openxmlformats.org/officeDocument/2006/relationships/image"/><Relationship Id="rId37" Target="media/image30.jpeg" Type="http://schemas.openxmlformats.org/officeDocument/2006/relationships/image"/><Relationship Id="rId38" Target="media/image31.jpeg" Type="http://schemas.openxmlformats.org/officeDocument/2006/relationships/image"/><Relationship Id="rId39" Target="media/image32.jpeg" Type="http://schemas.openxmlformats.org/officeDocument/2006/relationships/image"/><Relationship Id="rId4" Target="stylesWithEffects.xml" Type="http://schemas.microsoft.com/office/2007/relationships/stylesWithEffects"/><Relationship Id="rId40" Target="media/image33.png" Type="http://schemas.openxmlformats.org/officeDocument/2006/relationships/image"/><Relationship Id="rId41" Target="media/image34.jpeg" Type="http://schemas.openxmlformats.org/officeDocument/2006/relationships/image"/><Relationship Id="rId42" Target="media/image35.png" Type="http://schemas.openxmlformats.org/officeDocument/2006/relationships/image"/><Relationship Id="rId43" Target="media/image36.png" Type="http://schemas.openxmlformats.org/officeDocument/2006/relationships/image"/><Relationship Id="rId44" Target="media/image37.jpeg" Type="http://schemas.openxmlformats.org/officeDocument/2006/relationships/image"/><Relationship Id="rId45" Target="media/image38.jpeg" Type="http://schemas.openxmlformats.org/officeDocument/2006/relationships/image"/><Relationship Id="rId46" Target="media/image39.png" Type="http://schemas.openxmlformats.org/officeDocument/2006/relationships/image"/><Relationship Id="rId47" Target="media/image40.jpeg" Type="http://schemas.openxmlformats.org/officeDocument/2006/relationships/image"/><Relationship Id="rId48" Target="media/image41.png" Type="http://schemas.openxmlformats.org/officeDocument/2006/relationships/image"/><Relationship Id="rId49" Target="media/image42.png" Type="http://schemas.openxmlformats.org/officeDocument/2006/relationships/image"/><Relationship Id="rId5" Target="settings.xml" Type="http://schemas.openxmlformats.org/officeDocument/2006/relationships/settings"/><Relationship Id="rId50" Target="media/image43.jpeg" Type="http://schemas.openxmlformats.org/officeDocument/2006/relationships/image"/><Relationship Id="rId51" Target="media/image44.png" Type="http://schemas.openxmlformats.org/officeDocument/2006/relationships/image"/><Relationship Id="rId52" Target="media/image45.png" Type="http://schemas.openxmlformats.org/officeDocument/2006/relationships/image"/><Relationship Id="rId53" Target="media/image46.jpeg" Type="http://schemas.openxmlformats.org/officeDocument/2006/relationships/image"/><Relationship Id="rId54" Target="media/image47.png" Type="http://schemas.openxmlformats.org/officeDocument/2006/relationships/image"/><Relationship Id="rId55" Target="media/image48.jpeg" Type="http://schemas.openxmlformats.org/officeDocument/2006/relationships/image"/><Relationship Id="rId56" Target="header1.xml" Type="http://schemas.openxmlformats.org/officeDocument/2006/relationships/header"/><Relationship Id="rId57" Target="footer1.xml" Type="http://schemas.openxmlformats.org/officeDocument/2006/relationships/footer"/><Relationship Id="rId58" Target="fontTable.xml" Type="http://schemas.openxmlformats.org/officeDocument/2006/relationships/fontTable"/><Relationship Id="rId59" Target="theme/theme1.xml" Type="http://schemas.openxmlformats.org/officeDocument/2006/relationships/theme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2.png" Type="http://schemas.openxmlformats.org/officeDocument/2006/relationships/image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C527-D108-4FD7-BB74-0DE87BFB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8</Words>
  <Characters>4094</Characters>
  <Application>Microsoft Office Word</Application>
  <DocSecurity>0</DocSecurity>
  <Lines>34</Lines>
  <Paragraphs>9</Paragraphs>
  <ScaleCrop>false</ScaleCrop>
  <Company>thuvienhoclieu.com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01T11:55:00Z</dcterms:created>
  <dc:creator>admin</dc:creator>
  <dc:description>Đề kiểm tra HK1 Tiếng anh 4 global có đáp án và file nghe-Đề 5 được soạn dưới dạng file word và PDF gồm 6 trang. Các bạn xem và tải về ở dưới.</dc:description>
  <dcterms:modified xsi:type="dcterms:W3CDTF">2024-10-01T11:55:00Z</dcterms:modified>
  <cp:revision>1</cp:revision>
  <dc:title>Đề Kiểm Tra HK1 Tiếng Anh 4 Global Có Đáp Án Và File Nghe-Đề 5</dc:title>
</cp:coreProperties>
</file>